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  <w:gridCol w:w="1701"/>
      </w:tblGrid>
      <w:tr w:rsidR="00FD354E" w14:paraId="264989FD" w14:textId="77777777" w:rsidTr="00D0237C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20C4" w14:textId="77777777"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ท้อน</w:t>
            </w:r>
          </w:p>
          <w:p w14:paraId="45F1DE36" w14:textId="77777777" w:rsidR="00FD354E" w:rsidRDefault="009C7DEA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llettia</w:t>
            </w:r>
            <w:proofErr w:type="spellEnd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eucantha</w:t>
            </w:r>
            <w:proofErr w:type="spellEnd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C7DEA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  <w:r w:rsidRPr="009C7DEA">
              <w:rPr>
                <w:rFonts w:ascii="TH Niramit AS" w:hAnsi="TH Niramit AS" w:cs="TH Niramit AS"/>
                <w:sz w:val="32"/>
                <w:szCs w:val="32"/>
              </w:rPr>
              <w:t xml:space="preserve"> var. </w:t>
            </w:r>
            <w:proofErr w:type="spellStart"/>
            <w:r w:rsidRPr="009C7DEA">
              <w:rPr>
                <w:rFonts w:ascii="TH Niramit AS" w:hAnsi="TH Niramit AS" w:cs="TH Niramit AS"/>
                <w:sz w:val="32"/>
                <w:szCs w:val="32"/>
              </w:rPr>
              <w:t>buteoides</w:t>
            </w:r>
            <w:proofErr w:type="spellEnd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="00FD354E"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="00FD354E" w:rsidRPr="009D5E19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="00FD354E" w:rsidRPr="009D5E19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A3BE" w14:textId="77777777"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D249FF8" w14:textId="77777777"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E59D357" wp14:editId="270D57CB">
                  <wp:extent cx="834706" cy="990000"/>
                  <wp:effectExtent l="19050" t="0" r="3494" b="0"/>
                  <wp:docPr id="8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06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9AEF4" w14:textId="77777777"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บก</w:t>
            </w:r>
          </w:p>
          <w:p w14:paraId="0159B9E2" w14:textId="77777777" w:rsidR="0090577D" w:rsidRDefault="0090577D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9057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rvingia</w:t>
            </w:r>
            <w:proofErr w:type="spellEnd"/>
            <w:r w:rsidRPr="009057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057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layana</w:t>
            </w:r>
            <w:proofErr w:type="spellEnd"/>
          </w:p>
          <w:p w14:paraId="6A3CD4A9" w14:textId="77777777" w:rsidR="00FD354E" w:rsidRPr="0090577D" w:rsidRDefault="00FD354E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90577D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IRVING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75520" w14:textId="77777777" w:rsidR="00FD354E" w:rsidRPr="00E9069F" w:rsidRDefault="00FD354E" w:rsidP="00D0237C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5EDE083" wp14:editId="51CACC4B">
                  <wp:extent cx="823540" cy="990000"/>
                  <wp:effectExtent l="19050" t="0" r="0" b="0"/>
                  <wp:docPr id="8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4E" w14:paraId="5D66A5A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F6ED2" w14:textId="77777777"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บาก</w:t>
            </w:r>
          </w:p>
          <w:p w14:paraId="128B6C2C" w14:textId="77777777" w:rsidR="009C7DEA" w:rsidRDefault="009C7DEA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nisoptera </w:t>
            </w:r>
            <w:proofErr w:type="spellStart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stata</w:t>
            </w:r>
            <w:proofErr w:type="spellEnd"/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C7DEA">
              <w:rPr>
                <w:rFonts w:ascii="TH Niramit AS" w:hAnsi="TH Niramit AS" w:cs="TH Niramit AS"/>
                <w:sz w:val="32"/>
                <w:szCs w:val="32"/>
              </w:rPr>
              <w:t>Korth</w:t>
            </w:r>
            <w:proofErr w:type="spellEnd"/>
            <w:r w:rsidRPr="009C7DEA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9C18D75" w14:textId="77777777" w:rsidR="00FD354E" w:rsidRPr="00204B0A" w:rsidRDefault="00FD354E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04B0A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8131" w14:textId="77777777"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4D51DC7" w14:textId="77777777"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C0C36C1" wp14:editId="2B9D7E54">
                  <wp:extent cx="823540" cy="990000"/>
                  <wp:effectExtent l="19050" t="0" r="0" b="0"/>
                  <wp:docPr id="87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42120" w14:textId="77777777"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พี้จั่น</w:t>
            </w:r>
          </w:p>
          <w:p w14:paraId="40D7AD8E" w14:textId="77777777" w:rsidR="00204B0A" w:rsidRDefault="00204B0A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04B0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llettia</w:t>
            </w:r>
            <w:proofErr w:type="spellEnd"/>
            <w:r w:rsidRPr="00204B0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04B0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randisiana</w:t>
            </w:r>
            <w:proofErr w:type="spellEnd"/>
            <w:r w:rsidRPr="00204B0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04B0A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</w:p>
          <w:p w14:paraId="2D29EDD7" w14:textId="77777777" w:rsidR="00FD354E" w:rsidRPr="00204B0A" w:rsidRDefault="00FD354E" w:rsidP="005B3D7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04B0A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0EFF" w14:textId="77777777" w:rsidR="00E914BE" w:rsidRDefault="00E914B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3CA27D3" w14:textId="77777777"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4042BDD" wp14:editId="3F13A4D6">
                  <wp:extent cx="823540" cy="990000"/>
                  <wp:effectExtent l="19050" t="0" r="0" b="0"/>
                  <wp:docPr id="8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2F" w14:paraId="11BBB3D9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E46B2" w14:textId="77777777" w:rsidR="00D0552F" w:rsidRPr="006B7B93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ทิง</w:t>
            </w:r>
          </w:p>
          <w:p w14:paraId="611AEFA2" w14:textId="77777777" w:rsidR="00D0552F" w:rsidRDefault="00D0552F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lophyllum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ophyllum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L.</w:t>
            </w:r>
          </w:p>
          <w:p w14:paraId="6167F2F1" w14:textId="77777777" w:rsidR="00D0552F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E043" w14:textId="77777777"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6AB6CF2" w14:textId="77777777" w:rsidR="00D0552F" w:rsidRPr="00E9069F" w:rsidRDefault="005954CD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FA780A1" wp14:editId="07FE86FE">
                  <wp:extent cx="821333" cy="990000"/>
                  <wp:effectExtent l="19050" t="0" r="0" b="0"/>
                  <wp:docPr id="45" name="Picture 1" descr="E:\งานพิมพ์หนังสือราชการ\QR Tree\Sarapee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งานพิมพ์หนังสือราชการ\QR Tree\Sarapee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3" cy="9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F241A" w14:textId="77777777" w:rsidR="00D0552F" w:rsidRPr="006B7B93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โดน</w:t>
            </w:r>
          </w:p>
          <w:p w14:paraId="1D98EF63" w14:textId="77777777" w:rsidR="00D0552F" w:rsidRDefault="00D0552F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B4EA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reya</w:t>
            </w:r>
            <w:proofErr w:type="spellEnd"/>
            <w:r w:rsidRPr="006B4EA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B4EA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borea</w:t>
            </w:r>
            <w:proofErr w:type="spellEnd"/>
            <w:r w:rsidRPr="006B4EA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B4EA9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6B4EA9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F2458D9" w14:textId="77777777" w:rsidR="00D0552F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LECYTHI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32EF" w14:textId="77777777" w:rsidR="00D0552F" w:rsidRPr="00E9069F" w:rsidRDefault="00D0552F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A8D8455" wp14:editId="321A845A">
                  <wp:extent cx="823540" cy="990000"/>
                  <wp:effectExtent l="19050" t="0" r="0" b="0"/>
                  <wp:docPr id="11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14:paraId="3FF1A1C4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F4813" w14:textId="77777777"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เบาใหญ่</w:t>
            </w:r>
          </w:p>
          <w:p w14:paraId="3EACE7BE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145FB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ydnocarpus</w:t>
            </w:r>
            <w:proofErr w:type="spellEnd"/>
            <w:r w:rsidRPr="00145FB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45FB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nthelminthicus</w:t>
            </w:r>
            <w:proofErr w:type="spellEnd"/>
          </w:p>
          <w:p w14:paraId="0A43364C" w14:textId="77777777" w:rsidR="00145FB2" w:rsidRP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5FB2">
              <w:rPr>
                <w:rFonts w:ascii="TH Niramit AS" w:hAnsi="TH Niramit AS" w:cs="TH Niramit AS"/>
                <w:sz w:val="32"/>
                <w:szCs w:val="32"/>
              </w:rPr>
              <w:t xml:space="preserve">Pierre ex </w:t>
            </w:r>
            <w:proofErr w:type="spellStart"/>
            <w:r w:rsidRPr="00145FB2">
              <w:rPr>
                <w:rFonts w:ascii="TH Niramit AS" w:hAnsi="TH Niramit AS" w:cs="TH Niramit AS"/>
                <w:sz w:val="32"/>
                <w:szCs w:val="32"/>
              </w:rPr>
              <w:t>Laness</w:t>
            </w:r>
            <w:proofErr w:type="spellEnd"/>
            <w:r w:rsidRPr="00145FB2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F86C605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45FB2">
              <w:rPr>
                <w:rFonts w:ascii="TH Niramit AS" w:hAnsi="TH Niramit AS" w:cs="TH Niramit AS"/>
                <w:sz w:val="32"/>
                <w:szCs w:val="32"/>
              </w:rPr>
              <w:t>FLACOURT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171" w14:textId="77777777" w:rsidR="00145FB2" w:rsidRPr="00E9069F" w:rsidRDefault="00145FB2" w:rsidP="00E73D78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E543182" wp14:editId="3EFC26A3">
                  <wp:extent cx="821333" cy="990000"/>
                  <wp:effectExtent l="19050" t="0" r="0" b="0"/>
                  <wp:docPr id="4" name="Picture 1" descr="E:\งานพิมพ์หนังสือราชการ\QR Tree\Sarapee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งานพิมพ์หนังสือราชการ\QR Tree\Sarapee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3" cy="9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D7471" w14:textId="77777777" w:rsidR="00145FB2" w:rsidRPr="006B7B93" w:rsidRDefault="00B97049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นพลู</w:t>
            </w:r>
          </w:p>
          <w:p w14:paraId="53C8C2DB" w14:textId="77777777" w:rsidR="00B97049" w:rsidRDefault="00B9704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9704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yzygium</w:t>
            </w:r>
            <w:proofErr w:type="spellEnd"/>
            <w:r w:rsidRPr="00B9704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9704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omaticum</w:t>
            </w:r>
            <w:proofErr w:type="spellEnd"/>
            <w:r w:rsidRPr="00B97049">
              <w:rPr>
                <w:rFonts w:ascii="TH Niramit AS" w:hAnsi="TH Niramit AS" w:cs="TH Niramit AS"/>
                <w:sz w:val="32"/>
                <w:szCs w:val="32"/>
              </w:rPr>
              <w:t> (L.)</w:t>
            </w:r>
          </w:p>
          <w:p w14:paraId="57E82F70" w14:textId="77777777" w:rsidR="00145FB2" w:rsidRPr="00B97049" w:rsidRDefault="00B9704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proofErr w:type="gramStart"/>
            <w:r w:rsidRPr="00B97049"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 w:rsidRPr="00B97049">
              <w:rPr>
                <w:rFonts w:ascii="TH Niramit AS" w:hAnsi="TH Niramit AS" w:cs="TH Niramit AS"/>
                <w:sz w:val="32"/>
                <w:szCs w:val="32"/>
              </w:rPr>
              <w:t>.&amp;</w:t>
            </w:r>
            <w:proofErr w:type="gramEnd"/>
            <w:r w:rsidRPr="00B9704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B97049">
              <w:rPr>
                <w:rFonts w:ascii="TH Niramit AS" w:hAnsi="TH Niramit AS" w:cs="TH Niramit AS"/>
                <w:sz w:val="32"/>
                <w:szCs w:val="32"/>
              </w:rPr>
              <w:t>L.M.Perry</w:t>
            </w:r>
            <w:proofErr w:type="spellEnd"/>
          </w:p>
          <w:p w14:paraId="0170BA67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9704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9704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B97049" w:rsidRPr="00B97049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54F" w14:textId="77777777" w:rsidR="00145FB2" w:rsidRPr="00E9069F" w:rsidRDefault="00145FB2" w:rsidP="004A397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A630FF5" wp14:editId="7568148D">
                  <wp:extent cx="823540" cy="990000"/>
                  <wp:effectExtent l="19050" t="0" r="0" b="0"/>
                  <wp:docPr id="7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14:paraId="3602E47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A7E2" w14:textId="77777777"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ฤษณา</w:t>
            </w:r>
          </w:p>
          <w:p w14:paraId="73504E1C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502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quilaria </w:t>
            </w:r>
            <w:proofErr w:type="spellStart"/>
            <w:r w:rsidRPr="007502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laccensis</w:t>
            </w:r>
            <w:proofErr w:type="spellEnd"/>
            <w:r w:rsidRPr="007502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502A1">
              <w:rPr>
                <w:rFonts w:ascii="TH Niramit AS" w:hAnsi="TH Niramit AS" w:cs="TH Niramit AS"/>
                <w:sz w:val="32"/>
                <w:szCs w:val="32"/>
              </w:rPr>
              <w:t>Lam.</w:t>
            </w:r>
          </w:p>
          <w:p w14:paraId="6AD16D2C" w14:textId="77777777" w:rsidR="00145FB2" w:rsidRPr="006B4EA9" w:rsidRDefault="00145FB2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THYMELAE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2B7D" w14:textId="77777777" w:rsidR="00E61EB9" w:rsidRPr="00E9069F" w:rsidRDefault="00E61EB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7CF5A04" w14:textId="77777777"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4E94A4D" wp14:editId="74D44728">
                  <wp:extent cx="823540" cy="990000"/>
                  <wp:effectExtent l="19050" t="0" r="0" b="0"/>
                  <wp:docPr id="7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D0BD1" w14:textId="77777777"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ลึงกล่อม</w:t>
            </w:r>
          </w:p>
          <w:p w14:paraId="677B2BE3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D617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olyalthia</w:t>
            </w:r>
            <w:proofErr w:type="spellEnd"/>
            <w:r w:rsidRPr="006D617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D617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uberosa</w:t>
            </w:r>
            <w:proofErr w:type="spellEnd"/>
            <w:r w:rsidRPr="006D617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259FD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7259FD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7259FD">
              <w:rPr>
                <w:rFonts w:ascii="TH Niramit AS" w:hAnsi="TH Niramit AS" w:cs="TH Niramit AS"/>
                <w:sz w:val="32"/>
                <w:szCs w:val="32"/>
              </w:rPr>
              <w:t>.) Thwaites</w:t>
            </w:r>
          </w:p>
          <w:p w14:paraId="7B4F90EF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0920" w14:textId="77777777"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EBACBE9" wp14:editId="2F2D5F38">
                  <wp:extent cx="823540" cy="990000"/>
                  <wp:effectExtent l="19050" t="0" r="0" b="0"/>
                  <wp:docPr id="8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14:paraId="0D48C73B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3B340" w14:textId="77777777"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ันเกรา</w:t>
            </w:r>
          </w:p>
          <w:p w14:paraId="3100680E" w14:textId="77777777" w:rsidR="00145FB2" w:rsidRPr="007259FD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A708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agraea</w:t>
            </w:r>
            <w:proofErr w:type="spellEnd"/>
            <w:r w:rsidRPr="00AA708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AA708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ragrans</w:t>
            </w:r>
            <w:proofErr w:type="spellEnd"/>
            <w:r w:rsidRPr="00AA708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259FD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7259FD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7A4B7B3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GENTIA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4D56" w14:textId="77777777" w:rsidR="00E61EB9" w:rsidRPr="00E9069F" w:rsidRDefault="00E61EB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62B80BB" w14:textId="77777777"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7AAABC4F" wp14:editId="03072228">
                  <wp:extent cx="823540" cy="990000"/>
                  <wp:effectExtent l="19050" t="0" r="0" b="0"/>
                  <wp:docPr id="8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7161" w14:textId="77777777"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ัลปพฤกษ์</w:t>
            </w:r>
          </w:p>
          <w:p w14:paraId="7268825B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2455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ssia </w:t>
            </w:r>
            <w:proofErr w:type="spellStart"/>
            <w:r w:rsidRPr="00C2455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keriana</w:t>
            </w:r>
            <w:proofErr w:type="spellEnd"/>
            <w:r w:rsidRPr="00C2455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2455C"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</w:p>
          <w:p w14:paraId="2E5DE175" w14:textId="77777777"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1DD8" w14:textId="77777777"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3B60AF5" wp14:editId="39CF3C36">
                  <wp:extent cx="823540" cy="990000"/>
                  <wp:effectExtent l="19050" t="0" r="0" b="0"/>
                  <wp:docPr id="82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14:paraId="36CBF86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FDB28" w14:textId="77777777"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รบูร</w:t>
            </w:r>
          </w:p>
          <w:p w14:paraId="47575443" w14:textId="77777777" w:rsidR="008212E2" w:rsidRP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nnamomum</w:t>
            </w:r>
            <w:proofErr w:type="spellEnd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mphora</w:t>
            </w:r>
            <w:proofErr w:type="spellEnd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proofErr w:type="gramStart"/>
            <w:r w:rsidRPr="008212E2">
              <w:rPr>
                <w:rFonts w:ascii="TH Niramit AS" w:hAnsi="TH Niramit AS" w:cs="TH Niramit AS"/>
                <w:sz w:val="32"/>
                <w:szCs w:val="32"/>
              </w:rPr>
              <w:t>J.Presl</w:t>
            </w:r>
            <w:proofErr w:type="spellEnd"/>
            <w:proofErr w:type="gramEnd"/>
          </w:p>
          <w:p w14:paraId="7C487A29" w14:textId="77777777" w:rsidR="008212E2" w:rsidRPr="006B4EA9" w:rsidRDefault="008212E2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212E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: 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5F59" w14:textId="77777777" w:rsidR="00266015" w:rsidRPr="00E9069F" w:rsidRDefault="0026601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1ED94E6" w14:textId="77777777"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E45C0FA" wp14:editId="35091D19">
                  <wp:extent cx="823540" cy="990000"/>
                  <wp:effectExtent l="19050" t="0" r="0" b="0"/>
                  <wp:docPr id="20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624E7" w14:textId="77777777"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กด</w:t>
            </w:r>
          </w:p>
          <w:p w14:paraId="39729A98" w14:textId="77777777" w:rsidR="008212E2" w:rsidRP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ilkara</w:t>
            </w:r>
            <w:proofErr w:type="spellEnd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exandra</w:t>
            </w:r>
            <w:proofErr w:type="spellEnd"/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8212E2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8212E2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 w:rsidRPr="008212E2">
              <w:rPr>
                <w:rFonts w:ascii="TH Niramit AS" w:hAnsi="TH Niramit AS" w:cs="TH Niramit AS"/>
                <w:sz w:val="32"/>
                <w:szCs w:val="32"/>
              </w:rPr>
              <w:t>Dubard</w:t>
            </w:r>
            <w:proofErr w:type="spellEnd"/>
          </w:p>
          <w:p w14:paraId="7CA1899D" w14:textId="77777777"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SAPO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486A" w14:textId="77777777"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9AE1F99" wp14:editId="67FF106A">
                  <wp:extent cx="823540" cy="990000"/>
                  <wp:effectExtent l="19050" t="0" r="0" b="0"/>
                  <wp:docPr id="21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A5" w14:paraId="20E9EC31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65958" w14:textId="77777777" w:rsidR="00882FA5" w:rsidRPr="006B7B93" w:rsidRDefault="00882FA5" w:rsidP="00882FA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ถินเทพา</w:t>
            </w:r>
          </w:p>
          <w:p w14:paraId="709E6673" w14:textId="77777777" w:rsidR="00882FA5" w:rsidRDefault="00882FA5" w:rsidP="00882F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caci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gium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Wild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7CD2FAF" w14:textId="77777777" w:rsidR="00882FA5" w:rsidRDefault="00882FA5" w:rsidP="0028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84EC4">
              <w:rPr>
                <w:rFonts w:ascii="TH Niramit AS" w:hAnsi="TH Niramit AS" w:cs="TH Niramit AS"/>
                <w:sz w:val="32"/>
                <w:szCs w:val="32"/>
              </w:rPr>
              <w:t>LEGUMINOSAE-MIMOSOID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013F" w14:textId="77777777" w:rsidR="00882FA5" w:rsidRPr="00E9069F" w:rsidRDefault="00882FA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C5BC253" w14:textId="77777777" w:rsidR="00284EC4" w:rsidRPr="00E9069F" w:rsidRDefault="00284EC4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F25988F" wp14:editId="205A8EED">
                  <wp:extent cx="816183" cy="990000"/>
                  <wp:effectExtent l="19050" t="0" r="2967" b="0"/>
                  <wp:docPr id="1" name="รูปภาพ 0" descr="Krathinthe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thinthepa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ACE56" w14:textId="77777777" w:rsidR="00882FA5" w:rsidRPr="006B7B93" w:rsidRDefault="00882FA5" w:rsidP="00882FA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ถินลูกผสม</w:t>
            </w:r>
          </w:p>
          <w:p w14:paraId="460A672C" w14:textId="77777777" w:rsidR="00882FA5" w:rsidRDefault="00284EC4" w:rsidP="00882F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cacia</w:t>
            </w:r>
            <w:r w:rsidR="00882FA5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ybrid</w:t>
            </w:r>
          </w:p>
          <w:p w14:paraId="1824EA17" w14:textId="77777777" w:rsidR="00882FA5" w:rsidRDefault="00882FA5" w:rsidP="0028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84EC4">
              <w:rPr>
                <w:rFonts w:ascii="TH Niramit AS" w:hAnsi="TH Niramit AS" w:cs="TH Niramit AS"/>
                <w:sz w:val="32"/>
                <w:szCs w:val="32"/>
              </w:rPr>
              <w:t>FABA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256F" w14:textId="77777777" w:rsidR="00882FA5" w:rsidRPr="00E9069F" w:rsidRDefault="00284EC4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D29DFEE" wp14:editId="5A809263">
                  <wp:extent cx="816183" cy="990000"/>
                  <wp:effectExtent l="19050" t="0" r="2967" b="0"/>
                  <wp:docPr id="2" name="รูปภาพ 1" descr="Krathinlookpas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thinlookpaso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B3" w14:paraId="34EB3044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6D79C" w14:textId="77777777" w:rsidR="004E50B3" w:rsidRPr="006B7B9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ฬพฤกษ์</w:t>
            </w:r>
          </w:p>
          <w:p w14:paraId="0C5A6446" w14:textId="77777777" w:rsidR="004E50B3" w:rsidRDefault="004E50B3" w:rsidP="004E50B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ssi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randi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L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f.</w:t>
            </w:r>
          </w:p>
          <w:p w14:paraId="02C59ACA" w14:textId="77777777" w:rsidR="004E50B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430" w14:textId="77777777" w:rsidR="004E50B3" w:rsidRPr="00E9069F" w:rsidRDefault="004E50B3" w:rsidP="002D7411">
            <w:pPr>
              <w:jc w:val="center"/>
              <w:rPr>
                <w:noProof/>
                <w:sz w:val="10"/>
                <w:szCs w:val="10"/>
              </w:rPr>
            </w:pPr>
          </w:p>
          <w:p w14:paraId="4F71F71B" w14:textId="77777777" w:rsidR="004E50B3" w:rsidRPr="00E9069F" w:rsidRDefault="004E50B3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17CD382" wp14:editId="7CCAD925">
                  <wp:extent cx="810000" cy="990000"/>
                  <wp:effectExtent l="19050" t="0" r="9150" b="0"/>
                  <wp:docPr id="3" name="รูปภาพ 2" descr="Karnl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nlaprue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1A657" w14:textId="77777777" w:rsidR="004E50B3" w:rsidRPr="006B7B9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ำลังเสือโคร่ง</w:t>
            </w:r>
          </w:p>
          <w:p w14:paraId="3FF74826" w14:textId="77777777" w:rsidR="004E50B3" w:rsidRDefault="004E50B3" w:rsidP="004E50B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etul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noide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="002D7411">
              <w:rPr>
                <w:rFonts w:ascii="TH Niramit AS" w:hAnsi="TH Niramit AS" w:cs="TH Niramit AS"/>
                <w:sz w:val="32"/>
                <w:szCs w:val="32"/>
              </w:rPr>
              <w:t>Buch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>-</w:t>
            </w:r>
            <w:proofErr w:type="gramEnd"/>
            <w:r w:rsidR="002D7411">
              <w:rPr>
                <w:rFonts w:ascii="TH Niramit AS" w:hAnsi="TH Niramit AS" w:cs="TH Niramit AS"/>
                <w:sz w:val="32"/>
                <w:szCs w:val="32"/>
              </w:rPr>
              <w:t>Ham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br/>
              <w:t>Ex G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 xml:space="preserve"> Don</w:t>
            </w:r>
          </w:p>
          <w:p w14:paraId="0C97ACE7" w14:textId="77777777" w:rsidR="004E50B3" w:rsidRDefault="004E50B3" w:rsidP="002D741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>BETULA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E41" w14:textId="77777777" w:rsidR="004E50B3" w:rsidRPr="00E9069F" w:rsidRDefault="002D7411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CF9661E" wp14:editId="56CF422C">
                  <wp:extent cx="816183" cy="990000"/>
                  <wp:effectExtent l="19050" t="0" r="2967" b="0"/>
                  <wp:docPr id="5" name="รูปภาพ 4" descr="Kamlangsuakl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langsuaklon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24" w14:paraId="054CC4DB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B6A37" w14:textId="77777777" w:rsidR="000C4D24" w:rsidRDefault="000C4D24" w:rsidP="004E50B3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A76" w14:textId="77777777" w:rsidR="000C4D24" w:rsidRPr="00E9069F" w:rsidRDefault="000C4D24" w:rsidP="002D741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F30B2" w14:textId="77777777" w:rsidR="000C4D24" w:rsidRDefault="000C4D24" w:rsidP="004E50B3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8DD" w14:textId="77777777" w:rsidR="000C4D24" w:rsidRPr="00E9069F" w:rsidRDefault="000C4D24" w:rsidP="002D7411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345982" w14:paraId="7C9BE96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77393" w14:textId="77777777" w:rsidR="00345982" w:rsidRPr="006B7B93" w:rsidRDefault="00345982" w:rsidP="0034598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กระซิก</w:t>
            </w:r>
          </w:p>
          <w:p w14:paraId="5C09A432" w14:textId="77777777" w:rsidR="00345982" w:rsidRDefault="00345982" w:rsidP="0034598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a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viflora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8ECEB2D" w14:textId="77777777" w:rsidR="00345982" w:rsidRDefault="00345982" w:rsidP="0034598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575" w14:textId="77777777" w:rsidR="00345982" w:rsidRPr="00E9069F" w:rsidRDefault="00345982" w:rsidP="002D7411">
            <w:pPr>
              <w:jc w:val="center"/>
              <w:rPr>
                <w:noProof/>
                <w:sz w:val="10"/>
                <w:szCs w:val="10"/>
              </w:rPr>
            </w:pPr>
          </w:p>
          <w:p w14:paraId="0ECF09F1" w14:textId="77777777" w:rsidR="00345982" w:rsidRPr="00E9069F" w:rsidRDefault="00345982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82A7171" wp14:editId="3F4EE5A0">
                  <wp:extent cx="810000" cy="990000"/>
                  <wp:effectExtent l="19050" t="0" r="9150" b="0"/>
                  <wp:docPr id="6" name="รูปภาพ 5" descr="Kraz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zi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D0D43" w14:textId="77777777" w:rsidR="000976C8" w:rsidRPr="006B7B93" w:rsidRDefault="000976C8" w:rsidP="000976C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เชา</w:t>
            </w:r>
          </w:p>
          <w:p w14:paraId="6AB28B58" w14:textId="77777777" w:rsidR="000976C8" w:rsidRDefault="000976C8" w:rsidP="00097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loptelea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tegrifolia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Planch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E989E29" w14:textId="77777777" w:rsidR="00345982" w:rsidRDefault="000976C8" w:rsidP="000976C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ULM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A04" w14:textId="77777777" w:rsidR="0018530B" w:rsidRDefault="0018530B" w:rsidP="002D7411">
            <w:pPr>
              <w:jc w:val="center"/>
              <w:rPr>
                <w:noProof/>
                <w:sz w:val="10"/>
                <w:szCs w:val="10"/>
              </w:rPr>
            </w:pPr>
          </w:p>
          <w:p w14:paraId="1A6DAD3E" w14:textId="77777777" w:rsidR="00345982" w:rsidRPr="00E9069F" w:rsidRDefault="000976C8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0CC0257" wp14:editId="3D82ADEE">
                  <wp:extent cx="816183" cy="990000"/>
                  <wp:effectExtent l="19050" t="0" r="2967" b="0"/>
                  <wp:docPr id="7" name="รูปภาพ 6" descr="Krac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chao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14:paraId="1587D54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70CDD" w14:textId="77777777"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ำแพงเจ็ดชั้น</w:t>
            </w:r>
          </w:p>
          <w:p w14:paraId="1A951CFB" w14:textId="77777777" w:rsid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alacia </w:t>
            </w:r>
            <w:proofErr w:type="spellStart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hinensi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6585807B" w14:textId="77777777"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LAST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CA78" w14:textId="77777777" w:rsidR="00266015" w:rsidRPr="00E9069F" w:rsidRDefault="0026601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FCA4AFD" w14:textId="77777777"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95753A2" wp14:editId="06305555">
                  <wp:extent cx="823540" cy="990000"/>
                  <wp:effectExtent l="19050" t="0" r="0" b="0"/>
                  <wp:docPr id="2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BAD3D" w14:textId="77777777" w:rsidR="001B2B90" w:rsidRPr="006B7B93" w:rsidRDefault="001B2B9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นุน</w:t>
            </w:r>
          </w:p>
          <w:p w14:paraId="4B21FB7D" w14:textId="77777777" w:rsidR="001B2B90" w:rsidRPr="00915FD9" w:rsidRDefault="00915FD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915FD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tocarpus</w:t>
            </w:r>
            <w:proofErr w:type="spellEnd"/>
            <w:r w:rsidRPr="00915FD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15FD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eterophyllus</w:t>
            </w:r>
            <w:proofErr w:type="spellEnd"/>
            <w:r w:rsidRPr="00915FD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915FD9">
              <w:rPr>
                <w:rFonts w:ascii="TH Niramit AS" w:hAnsi="TH Niramit AS" w:cs="TH Niramit AS"/>
                <w:sz w:val="32"/>
                <w:szCs w:val="32"/>
              </w:rPr>
              <w:t>Lam.</w:t>
            </w:r>
          </w:p>
          <w:p w14:paraId="71B9CDD6" w14:textId="77777777" w:rsidR="008212E2" w:rsidRDefault="001B2B9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915FD9" w:rsidRPr="00915FD9">
              <w:rPr>
                <w:rFonts w:ascii="TH Niramit AS" w:hAnsi="TH Niramit AS" w:cs="TH Niramit AS"/>
                <w:sz w:val="32"/>
                <w:szCs w:val="32"/>
              </w:rPr>
              <w:t>MORAC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8C5F" w14:textId="77777777" w:rsidR="008212E2" w:rsidRPr="00E9069F" w:rsidRDefault="001B2B90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7464B70" wp14:editId="2EC8CBF3">
                  <wp:extent cx="824389" cy="990000"/>
                  <wp:effectExtent l="19050" t="0" r="0" b="0"/>
                  <wp:docPr id="308" name="รูปภาพ 307" descr="Khan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oon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142" w14:paraId="5FC2A991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EA8D" w14:textId="77777777" w:rsidR="00F27542" w:rsidRPr="006B7B93" w:rsidRDefault="00F27542" w:rsidP="00F2754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านาง</w:t>
            </w:r>
          </w:p>
          <w:p w14:paraId="0BEBD855" w14:textId="77777777" w:rsidR="00F27542" w:rsidRDefault="00262678" w:rsidP="00F2754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malium</w:t>
            </w:r>
            <w:proofErr w:type="spellEnd"/>
            <w:r w:rsidR="00F27542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omentosum</w:t>
            </w:r>
            <w:proofErr w:type="spellEnd"/>
            <w:r w:rsidR="00F27542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Vent</w:t>
            </w:r>
            <w:r w:rsidR="00F27542"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Benth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1D6E7E2" w14:textId="77777777" w:rsidR="00D47142" w:rsidRDefault="00F27542" w:rsidP="0026267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62678">
              <w:rPr>
                <w:rFonts w:ascii="TH Niramit AS" w:hAnsi="TH Niramit AS" w:cs="TH Niramit AS"/>
                <w:sz w:val="32"/>
                <w:szCs w:val="32"/>
              </w:rPr>
              <w:t>SALIC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C58A" w14:textId="77777777" w:rsidR="00D47142" w:rsidRPr="00E9069F" w:rsidRDefault="00D47142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2C91586" w14:textId="77777777" w:rsidR="00D47142" w:rsidRPr="00E9069F" w:rsidRDefault="00C95335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844EEF5" wp14:editId="37902A5C">
                  <wp:extent cx="816183" cy="990000"/>
                  <wp:effectExtent l="19050" t="0" r="2967" b="0"/>
                  <wp:docPr id="8" name="รูปภาพ 7" descr="Khan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an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BA015" w14:textId="77777777" w:rsidR="007E6576" w:rsidRPr="006B7B93" w:rsidRDefault="007E6576" w:rsidP="007E65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ี้เหล็ก</w:t>
            </w:r>
          </w:p>
          <w:p w14:paraId="7B48F667" w14:textId="77777777" w:rsidR="007E6576" w:rsidRPr="005B3D76" w:rsidRDefault="007E6576" w:rsidP="007E65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D7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enna </w:t>
            </w:r>
            <w:proofErr w:type="spellStart"/>
            <w:r w:rsidRPr="005B3D7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iamea</w:t>
            </w:r>
            <w:proofErr w:type="spellEnd"/>
            <w:r w:rsidRPr="005B3D7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B3D76">
              <w:rPr>
                <w:rFonts w:ascii="TH Niramit AS" w:hAnsi="TH Niramit AS" w:cs="TH Niramit AS"/>
                <w:sz w:val="32"/>
                <w:szCs w:val="32"/>
              </w:rPr>
              <w:t xml:space="preserve">(Lam.) Irwin &amp; </w:t>
            </w:r>
            <w:proofErr w:type="spellStart"/>
            <w:r w:rsidRPr="005B3D76">
              <w:rPr>
                <w:rFonts w:ascii="TH Niramit AS" w:hAnsi="TH Niramit AS" w:cs="TH Niramit AS"/>
                <w:sz w:val="32"/>
                <w:szCs w:val="32"/>
              </w:rPr>
              <w:t>Barneby</w:t>
            </w:r>
            <w:proofErr w:type="spellEnd"/>
          </w:p>
          <w:p w14:paraId="3921D723" w14:textId="77777777" w:rsidR="00D47142" w:rsidRDefault="007E6576" w:rsidP="007E65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5B3D76">
              <w:rPr>
                <w:rFonts w:ascii="TH Niramit AS" w:hAnsi="TH Niramit AS" w:cs="TH Niramit AS"/>
                <w:sz w:val="28"/>
              </w:rPr>
              <w:t>LEGUMINOSAE-CAESALPINI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2E28" w14:textId="77777777" w:rsidR="00D47142" w:rsidRPr="00E9069F" w:rsidRDefault="007E6576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0B5E0D7" wp14:editId="4C7F74A4">
                  <wp:extent cx="825000" cy="990000"/>
                  <wp:effectExtent l="19050" t="0" r="0" b="0"/>
                  <wp:docPr id="10" name="รูปภาพ 308" descr="Kheel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eelek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B90" w14:paraId="57CB120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0153D" w14:textId="77777777" w:rsidR="00FB6B38" w:rsidRPr="006B7B93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ัดเค้า</w:t>
            </w:r>
          </w:p>
          <w:p w14:paraId="1A6B9EC7" w14:textId="77777777" w:rsidR="00FB6B38" w:rsidRDefault="00FB6B38" w:rsidP="00FB6B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xycero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rridu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43E10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2DB6F510" w14:textId="77777777" w:rsidR="001B2B90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633" w14:textId="77777777" w:rsidR="00266015" w:rsidRPr="00E9069F" w:rsidRDefault="00266015" w:rsidP="00266015">
            <w:pPr>
              <w:jc w:val="center"/>
              <w:rPr>
                <w:noProof/>
                <w:sz w:val="10"/>
                <w:szCs w:val="10"/>
              </w:rPr>
            </w:pPr>
          </w:p>
          <w:p w14:paraId="719A65FD" w14:textId="77777777" w:rsidR="001B2B90" w:rsidRPr="00E9069F" w:rsidRDefault="00FB6B38" w:rsidP="00266015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0AA9DEE" wp14:editId="3C7991F2">
                  <wp:extent cx="823540" cy="990000"/>
                  <wp:effectExtent l="19050" t="0" r="0" b="0"/>
                  <wp:docPr id="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9797" w14:textId="77777777" w:rsidR="00FB6B38" w:rsidRPr="006B7B93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คี่ยม</w:t>
            </w:r>
          </w:p>
          <w:p w14:paraId="148F5F4A" w14:textId="77777777" w:rsidR="00FB6B38" w:rsidRDefault="00FB6B38" w:rsidP="00FB6B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tylelobium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anceolatum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</w:p>
          <w:p w14:paraId="5B474EC8" w14:textId="77777777" w:rsidR="001B2B90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IPTEROCAP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31A3" w14:textId="77777777" w:rsidR="001B2B90" w:rsidRPr="00E9069F" w:rsidRDefault="00FB6B38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 wp14:anchorId="1EE0CCA1" wp14:editId="3116FC8E">
                  <wp:extent cx="823613" cy="990000"/>
                  <wp:effectExtent l="19050" t="0" r="0" b="0"/>
                  <wp:docPr id="12" name="รูปภาพ 11" descr="Ki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am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14:paraId="6ADD6B69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F9240" w14:textId="77777777"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ำมอกหลวง</w:t>
            </w:r>
          </w:p>
          <w:p w14:paraId="4D1A76D1" w14:textId="77777777" w:rsid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denia </w:t>
            </w:r>
            <w:proofErr w:type="spellStart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ootepensis</w:t>
            </w:r>
            <w:proofErr w:type="spellEnd"/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Hutch.</w:t>
            </w:r>
          </w:p>
          <w:p w14:paraId="0B4D1A67" w14:textId="77777777"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992B" w14:textId="77777777" w:rsidR="00524D2B" w:rsidRPr="00E9069F" w:rsidRDefault="00524D2B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3D2BF7E" w14:textId="77777777"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9E392AD" wp14:editId="0A7ECE71">
                  <wp:extent cx="823540" cy="990000"/>
                  <wp:effectExtent l="19050" t="0" r="0" b="0"/>
                  <wp:docPr id="213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1971" w14:textId="77777777" w:rsidR="004C4623" w:rsidRPr="006B7B93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นา</w:t>
            </w:r>
          </w:p>
          <w:p w14:paraId="1321E7A2" w14:textId="77777777" w:rsidR="004C4623" w:rsidRPr="00CD0FB8" w:rsidRDefault="004C4623" w:rsidP="004C4623">
            <w:pPr>
              <w:jc w:val="center"/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</w:pPr>
            <w:proofErr w:type="spellStart"/>
            <w:r w:rsidRPr="00CD0FB8">
              <w:rPr>
                <w:rFonts w:ascii="TH Niramit AS" w:hAnsi="TH Niramit AS" w:cs="TH Niramit AS"/>
                <w:i/>
                <w:iCs/>
                <w:sz w:val="28"/>
              </w:rPr>
              <w:t>Dolichandrone</w:t>
            </w:r>
            <w:proofErr w:type="spellEnd"/>
            <w:r w:rsidRPr="00CD0FB8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proofErr w:type="spellStart"/>
            <w:r w:rsidRPr="00CD0FB8">
              <w:rPr>
                <w:rFonts w:ascii="TH Niramit AS" w:hAnsi="TH Niramit AS" w:cs="TH Niramit AS"/>
                <w:i/>
                <w:iCs/>
                <w:sz w:val="28"/>
              </w:rPr>
              <w:t>serrulat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CD0FB8">
              <w:rPr>
                <w:rFonts w:ascii="TH Niramit AS" w:hAnsi="TH Niramit AS" w:cs="TH Niramit AS"/>
                <w:spacing w:val="-16"/>
                <w:sz w:val="28"/>
              </w:rPr>
              <w:t>(Wall. ex DC.)</w:t>
            </w:r>
            <w:r w:rsidRPr="00CD0FB8"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  <w:t xml:space="preserve"> </w:t>
            </w:r>
            <w:r w:rsidRPr="00CD0FB8">
              <w:rPr>
                <w:rFonts w:ascii="TH Niramit AS" w:hAnsi="TH Niramit AS" w:cs="TH Niramit AS"/>
                <w:spacing w:val="-16"/>
                <w:sz w:val="28"/>
              </w:rPr>
              <w:t>Seem.</w:t>
            </w:r>
          </w:p>
          <w:p w14:paraId="16BFF4B1" w14:textId="77777777" w:rsidR="008212E2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DEAD" w14:textId="77777777" w:rsidR="008212E2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DC2857D" wp14:editId="6A87EE57">
                  <wp:extent cx="824389" cy="990000"/>
                  <wp:effectExtent l="19050" t="0" r="0" b="0"/>
                  <wp:docPr id="313" name="รูปภาพ 312" descr="Ka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en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B9" w14:paraId="3613EBD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E8FCF" w14:textId="77777777" w:rsidR="004E14B9" w:rsidRPr="006B7B93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บ้าน</w:t>
            </w:r>
          </w:p>
          <w:p w14:paraId="6B8FCAFE" w14:textId="77777777" w:rsidR="004E14B9" w:rsidRPr="004E14B9" w:rsidRDefault="004E14B9" w:rsidP="004E14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E14B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esbania</w:t>
            </w:r>
            <w:proofErr w:type="spellEnd"/>
            <w:r w:rsidRPr="004E14B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grandiflora </w:t>
            </w:r>
            <w:r w:rsidRPr="004E14B9"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r w:rsidRPr="004E14B9">
              <w:rPr>
                <w:rFonts w:ascii="TH Niramit AS" w:hAnsi="TH Niramit AS" w:cs="TH Niramit AS"/>
                <w:sz w:val="32"/>
                <w:szCs w:val="32"/>
              </w:rPr>
              <w:t>Poir</w:t>
            </w:r>
            <w:proofErr w:type="spellEnd"/>
            <w:r w:rsidRPr="004E14B9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66B6777" w14:textId="77777777" w:rsidR="004E14B9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4E14B9">
              <w:rPr>
                <w:rFonts w:ascii="TH Niramit AS" w:hAnsi="TH Niramit AS" w:cs="TH Niramit AS"/>
                <w:sz w:val="32"/>
                <w:szCs w:val="32"/>
              </w:rPr>
              <w:t>F</w:t>
            </w:r>
            <w:r>
              <w:rPr>
                <w:rFonts w:ascii="TH Niramit AS" w:hAnsi="TH Niramit AS" w:cs="TH Niramit AS"/>
                <w:sz w:val="32"/>
                <w:szCs w:val="32"/>
              </w:rPr>
              <w:t>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F700" w14:textId="77777777" w:rsidR="002F1008" w:rsidRPr="00E9069F" w:rsidRDefault="002F1008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C4CB2BD" w14:textId="77777777" w:rsidR="004E14B9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7BCF68F4" wp14:editId="5EFA4150">
                  <wp:extent cx="825000" cy="990000"/>
                  <wp:effectExtent l="19050" t="0" r="0" b="0"/>
                  <wp:docPr id="314" name="รูปภาพ 313" descr="Kae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eban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1BA2E" w14:textId="77777777" w:rsidR="004E14B9" w:rsidRPr="006B7B93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แสด</w:t>
            </w:r>
          </w:p>
          <w:p w14:paraId="47002F0F" w14:textId="77777777" w:rsidR="004E14B9" w:rsidRDefault="004E14B9" w:rsidP="004E14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pathodea</w:t>
            </w:r>
            <w:proofErr w:type="spellEnd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mpanulata</w:t>
            </w:r>
            <w:proofErr w:type="spellEnd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704AF">
              <w:rPr>
                <w:rFonts w:ascii="TH Niramit AS" w:hAnsi="TH Niramit AS" w:cs="TH Niramit AS"/>
                <w:sz w:val="32"/>
                <w:szCs w:val="32"/>
              </w:rPr>
              <w:t xml:space="preserve">P. </w:t>
            </w:r>
            <w:proofErr w:type="spellStart"/>
            <w:r w:rsidRPr="001704AF">
              <w:rPr>
                <w:rFonts w:ascii="TH Niramit AS" w:hAnsi="TH Niramit AS" w:cs="TH Niramit AS"/>
                <w:sz w:val="32"/>
                <w:szCs w:val="32"/>
              </w:rPr>
              <w:t>Beauv</w:t>
            </w:r>
            <w:proofErr w:type="spellEnd"/>
            <w:r w:rsidRPr="001704A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D1A1CB3" w14:textId="77777777" w:rsidR="004E14B9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FF75" w14:textId="77777777" w:rsidR="004E14B9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1A890D3" wp14:editId="7AC8C4AB">
                  <wp:extent cx="823540" cy="990000"/>
                  <wp:effectExtent l="19050" t="0" r="0" b="0"/>
                  <wp:docPr id="3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5A" w14:paraId="13461E1F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C7E9D" w14:textId="77777777"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ทน์ผา</w:t>
            </w:r>
          </w:p>
          <w:p w14:paraId="52A21424" w14:textId="77777777" w:rsidR="00775D5E" w:rsidRPr="00775D5E" w:rsidRDefault="00DC525A" w:rsidP="00F36813">
            <w:pPr>
              <w:jc w:val="center"/>
              <w:rPr>
                <w:rFonts w:ascii="TH Niramit AS" w:hAnsi="TH Niramit AS" w:cs="TH Niramit AS"/>
                <w:spacing w:val="-16"/>
                <w:sz w:val="28"/>
              </w:rPr>
            </w:pPr>
            <w:r w:rsidRPr="00775D5E">
              <w:rPr>
                <w:rFonts w:ascii="TH Niramit AS" w:hAnsi="TH Niramit AS" w:cs="TH Niramit AS"/>
                <w:i/>
                <w:iCs/>
                <w:sz w:val="28"/>
              </w:rPr>
              <w:t xml:space="preserve">Dracaena </w:t>
            </w:r>
            <w:proofErr w:type="spellStart"/>
            <w:r w:rsidRPr="00775D5E">
              <w:rPr>
                <w:rFonts w:ascii="TH Niramit AS" w:hAnsi="TH Niramit AS" w:cs="TH Niramit AS"/>
                <w:i/>
                <w:iCs/>
                <w:sz w:val="28"/>
              </w:rPr>
              <w:t>cochinchinensis</w:t>
            </w:r>
            <w:proofErr w:type="spellEnd"/>
            <w:r w:rsidRPr="00775D5E"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  <w:t xml:space="preserve"> </w:t>
            </w:r>
            <w:r w:rsidRPr="00775D5E">
              <w:rPr>
                <w:rFonts w:ascii="TH Niramit AS" w:hAnsi="TH Niramit AS" w:cs="TH Niramit AS"/>
                <w:spacing w:val="-16"/>
                <w:sz w:val="28"/>
              </w:rPr>
              <w:t>(</w:t>
            </w:r>
            <w:proofErr w:type="spellStart"/>
            <w:r w:rsidRPr="00775D5E">
              <w:rPr>
                <w:rFonts w:ascii="TH Niramit AS" w:hAnsi="TH Niramit AS" w:cs="TH Niramit AS"/>
                <w:spacing w:val="-16"/>
                <w:sz w:val="28"/>
              </w:rPr>
              <w:t>Lour</w:t>
            </w:r>
            <w:proofErr w:type="spellEnd"/>
            <w:r w:rsidRPr="00775D5E">
              <w:rPr>
                <w:rFonts w:ascii="TH Niramit AS" w:hAnsi="TH Niramit AS" w:cs="TH Niramit AS"/>
                <w:spacing w:val="-16"/>
                <w:sz w:val="28"/>
              </w:rPr>
              <w:t>.) S. C. Chen</w:t>
            </w:r>
          </w:p>
          <w:p w14:paraId="2EEB9161" w14:textId="77777777"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ASPARAG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0A16" w14:textId="77777777" w:rsidR="005514C4" w:rsidRPr="00E9069F" w:rsidRDefault="005514C4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3D0AB48" w14:textId="77777777" w:rsidR="00DC525A" w:rsidRPr="00E9069F" w:rsidRDefault="00DC525A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32DC20C" wp14:editId="0D79E575">
                  <wp:extent cx="823540" cy="990000"/>
                  <wp:effectExtent l="19050" t="0" r="0" b="0"/>
                  <wp:docPr id="407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7D953" w14:textId="77777777"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อิน</w:t>
            </w:r>
          </w:p>
          <w:p w14:paraId="0A691BD9" w14:textId="77777777" w:rsidR="00DC525A" w:rsidRDefault="00DC525A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ospyros </w:t>
            </w:r>
            <w:proofErr w:type="spellStart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ecandra</w:t>
            </w:r>
            <w:proofErr w:type="spellEnd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704AF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1704A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D5E0D60" w14:textId="77777777"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08E6" w14:textId="77777777" w:rsidR="00DC525A" w:rsidRPr="00E9069F" w:rsidRDefault="00DC525A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8647B99" wp14:editId="61E648A3">
                  <wp:extent cx="823540" cy="990000"/>
                  <wp:effectExtent l="19050" t="0" r="0" b="0"/>
                  <wp:docPr id="40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9B" w14:paraId="45E00957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E5871" w14:textId="77777777" w:rsidR="00D50D9B" w:rsidRPr="006B7B93" w:rsidRDefault="00D50D9B" w:rsidP="00D50D9B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ทน์ชะมด</w:t>
            </w:r>
          </w:p>
          <w:p w14:paraId="4F939DF9" w14:textId="77777777" w:rsidR="00D50D9B" w:rsidRDefault="00D50D9B" w:rsidP="00D50D9B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sonia</w:t>
            </w:r>
            <w:proofErr w:type="spellEnd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agei</w:t>
            </w:r>
            <w:proofErr w:type="spellEnd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J</w:t>
            </w:r>
            <w:r w:rsidRPr="001704A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R.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rumm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. Ex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rain</w:t>
            </w:r>
            <w:proofErr w:type="spellEnd"/>
          </w:p>
          <w:p w14:paraId="6D2038C3" w14:textId="77777777" w:rsidR="00D50D9B" w:rsidRDefault="00D50D9B" w:rsidP="00D50D9B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MALV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92D8" w14:textId="77777777" w:rsidR="00D50D9B" w:rsidRPr="00E9069F" w:rsidRDefault="00D50D9B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DC421A3" w14:textId="77777777" w:rsidR="00D50D9B" w:rsidRPr="00E9069F" w:rsidRDefault="00D50D9B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A7D8DEC" wp14:editId="1DBA887A">
                  <wp:extent cx="823613" cy="990000"/>
                  <wp:effectExtent l="19050" t="0" r="0" b="0"/>
                  <wp:docPr id="13" name="รูปภาพ 12" descr="Jancha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chamod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B5AC1" w14:textId="77777777" w:rsidR="006B04A6" w:rsidRPr="006B7B93" w:rsidRDefault="006B04A6" w:rsidP="006B04A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ิก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ล</w:t>
            </w:r>
            <w:proofErr w:type="spellEnd"/>
          </w:p>
          <w:p w14:paraId="2DE597B9" w14:textId="77777777" w:rsidR="006B04A6" w:rsidRDefault="006B04A6" w:rsidP="006B04A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rringtonia</w:t>
            </w:r>
            <w:proofErr w:type="spellEnd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siatica</w:t>
            </w:r>
            <w:proofErr w:type="spellEnd"/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</w:p>
          <w:p w14:paraId="5BFA667A" w14:textId="77777777" w:rsidR="00D50D9B" w:rsidRDefault="006B04A6" w:rsidP="006B04A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LECYTHID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4118" w14:textId="77777777" w:rsidR="00D50D9B" w:rsidRPr="00E9069F" w:rsidRDefault="006B04A6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 wp14:anchorId="18127FD2" wp14:editId="18BE6A6B">
                  <wp:extent cx="823613" cy="990000"/>
                  <wp:effectExtent l="19050" t="0" r="0" b="0"/>
                  <wp:docPr id="14" name="รูปภาพ 13" descr="Ji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kl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5A" w14:paraId="33018A6A" w14:textId="77777777" w:rsidTr="003F79D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31D5B" w14:textId="77777777"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ำปา</w:t>
            </w:r>
          </w:p>
          <w:p w14:paraId="441A023A" w14:textId="77777777" w:rsidR="00775D5E" w:rsidRDefault="00DC525A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224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agnolia </w:t>
            </w:r>
            <w:proofErr w:type="spellStart"/>
            <w:r w:rsidRPr="0042224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hampaca</w:t>
            </w:r>
            <w:proofErr w:type="spellEnd"/>
            <w:r w:rsidRPr="0042224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(</w:t>
            </w:r>
            <w:r w:rsidRPr="00422240">
              <w:rPr>
                <w:rFonts w:ascii="TH Niramit AS" w:hAnsi="TH Niramit AS" w:cs="TH Niramit AS"/>
                <w:sz w:val="32"/>
                <w:szCs w:val="32"/>
              </w:rPr>
              <w:t xml:space="preserve">L.) </w:t>
            </w:r>
            <w:proofErr w:type="spellStart"/>
            <w:r w:rsidRPr="00422240">
              <w:rPr>
                <w:rFonts w:ascii="TH Niramit AS" w:hAnsi="TH Niramit AS" w:cs="TH Niramit AS"/>
                <w:sz w:val="32"/>
                <w:szCs w:val="32"/>
              </w:rPr>
              <w:t>Baill</w:t>
            </w:r>
            <w:proofErr w:type="spellEnd"/>
            <w:r w:rsidRPr="00422240">
              <w:rPr>
                <w:rFonts w:ascii="TH Niramit AS" w:hAnsi="TH Niramit AS" w:cs="TH Niramit AS"/>
                <w:sz w:val="32"/>
                <w:szCs w:val="32"/>
              </w:rPr>
              <w:t xml:space="preserve">. ex </w:t>
            </w:r>
          </w:p>
          <w:p w14:paraId="34D44091" w14:textId="77777777" w:rsidR="00DC525A" w:rsidRPr="00422240" w:rsidRDefault="00DC525A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2240">
              <w:rPr>
                <w:rFonts w:ascii="TH Niramit AS" w:hAnsi="TH Niramit AS" w:cs="TH Niramit AS"/>
                <w:sz w:val="32"/>
                <w:szCs w:val="32"/>
              </w:rPr>
              <w:t>Pierre</w:t>
            </w:r>
            <w:r w:rsidR="00775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22240">
              <w:rPr>
                <w:rFonts w:ascii="TH Niramit AS" w:hAnsi="TH Niramit AS" w:cs="TH Niramit AS"/>
                <w:sz w:val="32"/>
                <w:szCs w:val="32"/>
              </w:rPr>
              <w:t xml:space="preserve">var. </w:t>
            </w:r>
            <w:proofErr w:type="spellStart"/>
            <w:r w:rsidRPr="00422240">
              <w:rPr>
                <w:rFonts w:ascii="TH Niramit AS" w:hAnsi="TH Niramit AS" w:cs="TH Niramit AS"/>
                <w:sz w:val="32"/>
                <w:szCs w:val="32"/>
              </w:rPr>
              <w:t>champaca</w:t>
            </w:r>
            <w:proofErr w:type="spellEnd"/>
            <w:r w:rsidRPr="0042224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DBDB7D1" w14:textId="77777777"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MAGNO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F29" w14:textId="77777777" w:rsidR="00DC525A" w:rsidRPr="00E9069F" w:rsidRDefault="00DC525A" w:rsidP="003F79D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C053727" wp14:editId="4F21BA6B">
                  <wp:extent cx="823540" cy="990000"/>
                  <wp:effectExtent l="19050" t="0" r="0" b="0"/>
                  <wp:docPr id="49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711B" w14:textId="77777777" w:rsidR="00DC525A" w:rsidRDefault="00F523C2" w:rsidP="00775D5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ำปาป่า</w:t>
            </w:r>
          </w:p>
          <w:p w14:paraId="64E2FC88" w14:textId="77777777" w:rsidR="00F523C2" w:rsidRDefault="00F523C2" w:rsidP="00F523C2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F523C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chelia</w:t>
            </w:r>
            <w:proofErr w:type="spellEnd"/>
            <w:r w:rsidRPr="00F523C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523C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hampaca</w:t>
            </w:r>
            <w:proofErr w:type="spellEnd"/>
            <w:r w:rsidRPr="00F523C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Linn. </w:t>
            </w:r>
          </w:p>
          <w:p w14:paraId="40ADCB24" w14:textId="4E210C55" w:rsidR="00F523C2" w:rsidRDefault="00F523C2" w:rsidP="00F523C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MAGNO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705" w14:textId="77777777" w:rsidR="00DC525A" w:rsidRDefault="00DC525A" w:rsidP="003F79D3">
            <w:pPr>
              <w:jc w:val="center"/>
              <w:rPr>
                <w:noProof/>
                <w:sz w:val="10"/>
                <w:szCs w:val="10"/>
              </w:rPr>
            </w:pPr>
          </w:p>
          <w:p w14:paraId="66570256" w14:textId="7C66CAEC" w:rsidR="00F523C2" w:rsidRPr="00E9069F" w:rsidRDefault="00F66AC1" w:rsidP="003F79D3">
            <w:pPr>
              <w:jc w:val="center"/>
              <w:rPr>
                <w:noProof/>
                <w:sz w:val="10"/>
                <w:szCs w:val="10"/>
                <w:cs/>
              </w:rPr>
            </w:pPr>
            <w:r>
              <w:rPr>
                <w:noProof/>
                <w:sz w:val="10"/>
                <w:szCs w:val="10"/>
                <w:lang w:val="th-TH"/>
              </w:rPr>
              <w:drawing>
                <wp:inline distT="0" distB="0" distL="0" distR="0" wp14:anchorId="0E83C58F" wp14:editId="1BFCD460">
                  <wp:extent cx="844767" cy="9875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R จำปาป่า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67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24" w14:paraId="41A8C768" w14:textId="77777777" w:rsidTr="003F79D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E3A94" w14:textId="77777777" w:rsidR="000C4D24" w:rsidRDefault="000C4D24" w:rsidP="00F36813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35B" w14:textId="77777777" w:rsidR="000C4D24" w:rsidRPr="00E9069F" w:rsidRDefault="000C4D24" w:rsidP="003F79D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F6763" w14:textId="77777777" w:rsidR="000C4D24" w:rsidRDefault="000C4D24" w:rsidP="00775D5E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3D0D" w14:textId="77777777" w:rsidR="000C4D24" w:rsidRDefault="000C4D24" w:rsidP="003F79D3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3E1C8E" w14:paraId="5FC5D710" w14:textId="77777777" w:rsidTr="003F79D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9F47" w14:textId="77777777" w:rsidR="003E1C8E" w:rsidRPr="006B7B93" w:rsidRDefault="003E1C8E" w:rsidP="003E1C8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จามจุรี</w:t>
            </w:r>
          </w:p>
          <w:p w14:paraId="2E2F3A1D" w14:textId="77777777" w:rsidR="003E1C8E" w:rsidRPr="00775D5E" w:rsidRDefault="003E1C8E" w:rsidP="003E1C8E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775D5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bizia</w:t>
            </w:r>
            <w:proofErr w:type="spellEnd"/>
            <w:r w:rsidRPr="00775D5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75D5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aman</w:t>
            </w:r>
            <w:proofErr w:type="spellEnd"/>
            <w:r w:rsidRPr="00775D5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75D5E">
              <w:rPr>
                <w:rFonts w:ascii="TH Niramit AS" w:hAnsi="TH Niramit AS" w:cs="TH Niramit AS"/>
                <w:sz w:val="32"/>
                <w:szCs w:val="32"/>
              </w:rPr>
              <w:t xml:space="preserve">(Jacq.) </w:t>
            </w:r>
            <w:proofErr w:type="spellStart"/>
            <w:r w:rsidRPr="00775D5E"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 w:rsidRPr="00775D5E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957E58D" w14:textId="64D543C6" w:rsidR="003E1C8E" w:rsidRDefault="003E1C8E" w:rsidP="003E1C8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75D5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0B6" w14:textId="77777777" w:rsidR="0063187E" w:rsidRDefault="0063187E" w:rsidP="003F79D3">
            <w:pPr>
              <w:jc w:val="center"/>
              <w:rPr>
                <w:noProof/>
                <w:sz w:val="10"/>
                <w:szCs w:val="10"/>
              </w:rPr>
            </w:pPr>
          </w:p>
          <w:p w14:paraId="4C0E1FEC" w14:textId="3E661D04" w:rsidR="003E1C8E" w:rsidRPr="00E9069F" w:rsidRDefault="003E1C8E" w:rsidP="003F79D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2A7DBDC" wp14:editId="6CAA46C2">
                  <wp:extent cx="824389" cy="990000"/>
                  <wp:effectExtent l="19050" t="0" r="0" b="0"/>
                  <wp:docPr id="678" name="รูปภาพ 677" descr="Jarmju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mjure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8CDCF" w14:textId="00FE69B2" w:rsidR="00F66AC1" w:rsidRPr="006B7B93" w:rsidRDefault="00F66AC1" w:rsidP="00F66AC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ฉนวน</w:t>
            </w:r>
          </w:p>
          <w:p w14:paraId="200C6BAC" w14:textId="7FBD4FD1" w:rsidR="00F66AC1" w:rsidRPr="00775D5E" w:rsidRDefault="00F66AC1" w:rsidP="00F66AC1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F66AC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ia</w:t>
            </w:r>
            <w:proofErr w:type="spellEnd"/>
            <w:r w:rsidRPr="00F66AC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66AC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nigrescens</w:t>
            </w:r>
            <w:proofErr w:type="spellEnd"/>
            <w:r w:rsidRPr="00F66AC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66AC1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  <w:r w:rsidRPr="00F66AC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4EB886F" w14:textId="178B676D" w:rsidR="003E1C8E" w:rsidRDefault="00F66AC1" w:rsidP="00F66AC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75D5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5E8" w14:textId="77777777" w:rsidR="00F66AC1" w:rsidRDefault="00F66AC1" w:rsidP="003F79D3">
            <w:pPr>
              <w:jc w:val="center"/>
              <w:rPr>
                <w:noProof/>
                <w:sz w:val="10"/>
                <w:szCs w:val="10"/>
              </w:rPr>
            </w:pPr>
          </w:p>
          <w:p w14:paraId="6ADDF326" w14:textId="16ECF40A" w:rsidR="003E1C8E" w:rsidRPr="00E9069F" w:rsidRDefault="00302563" w:rsidP="003F79D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B5AEEF0" wp14:editId="683E443F">
                  <wp:extent cx="809782" cy="987552"/>
                  <wp:effectExtent l="0" t="0" r="952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hanou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2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D5E" w14:paraId="3487BF2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7D0EF" w14:textId="77777777" w:rsidR="00775D5E" w:rsidRPr="006B7B93" w:rsidRDefault="00775D5E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ฉียงพร้านางแอ</w:t>
            </w:r>
          </w:p>
          <w:p w14:paraId="5B874527" w14:textId="77777777" w:rsidR="00775D5E" w:rsidRDefault="00775D5E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63B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rallia</w:t>
            </w:r>
            <w:proofErr w:type="spellEnd"/>
            <w:r w:rsidRPr="00763B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63B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rachiata</w:t>
            </w:r>
            <w:proofErr w:type="spellEnd"/>
            <w:r w:rsidRPr="00763B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63B00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763B00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763B00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 w:rsidRPr="00763B00"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 w:rsidRPr="00763B0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F74CB52" w14:textId="77777777" w:rsidR="00775D5E" w:rsidRDefault="00775D5E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HIZOPH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070A" w14:textId="77777777" w:rsidR="00C02D59" w:rsidRPr="00E9069F" w:rsidRDefault="00C02D5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5800D61" w14:textId="77777777" w:rsidR="00775D5E" w:rsidRPr="00E9069F" w:rsidRDefault="00775D5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00140F0" wp14:editId="3B24F262">
                  <wp:extent cx="823540" cy="990000"/>
                  <wp:effectExtent l="19050" t="0" r="0" b="0"/>
                  <wp:docPr id="58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E4117" w14:textId="77777777" w:rsidR="00B563C7" w:rsidRPr="006B7B93" w:rsidRDefault="00B563C7" w:rsidP="00B563C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งโค</w:t>
            </w:r>
          </w:p>
          <w:p w14:paraId="7863FD0C" w14:textId="77777777" w:rsidR="00B563C7" w:rsidRPr="006B7B93" w:rsidRDefault="00B563C7" w:rsidP="00B563C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uhinia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urpurea</w:t>
            </w:r>
            <w:proofErr w:type="spellEnd"/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6B7B93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2EEFB291" w14:textId="77777777" w:rsidR="00775D5E" w:rsidRDefault="00B563C7" w:rsidP="00B563C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2C3C" w14:textId="77777777" w:rsidR="00775D5E" w:rsidRPr="00E9069F" w:rsidRDefault="00B563C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373601D" wp14:editId="4C3AE917">
                  <wp:extent cx="823540" cy="990000"/>
                  <wp:effectExtent l="19050" t="0" r="0" b="0"/>
                  <wp:docPr id="68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23" w14:paraId="3648A6C2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2931" w14:textId="77777777"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บา</w:t>
            </w:r>
          </w:p>
          <w:p w14:paraId="583F22B4" w14:textId="77777777" w:rsidR="004C4623" w:rsidRDefault="004C4623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342D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Hibiscus </w:t>
            </w:r>
            <w:proofErr w:type="spellStart"/>
            <w:r w:rsidRPr="00342D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osa-sinensis</w:t>
            </w:r>
            <w:proofErr w:type="spellEnd"/>
            <w:r w:rsidRPr="00342D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342DA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09232E6F" w14:textId="77777777" w:rsidR="004C4623" w:rsidRPr="00B03793" w:rsidRDefault="004C4623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342DA1">
              <w:rPr>
                <w:rFonts w:ascii="TH Niramit AS" w:hAnsi="TH Niramit AS" w:cs="TH Niramit AS"/>
                <w:sz w:val="32"/>
                <w:szCs w:val="32"/>
              </w:rPr>
              <w:t>MALV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9000A" w14:textId="77777777" w:rsidR="00FA64FA" w:rsidRPr="00E9069F" w:rsidRDefault="00FA64FA" w:rsidP="00FC6413">
            <w:pPr>
              <w:jc w:val="center"/>
              <w:rPr>
                <w:sz w:val="10"/>
                <w:szCs w:val="10"/>
              </w:rPr>
            </w:pPr>
          </w:p>
          <w:p w14:paraId="45433D73" w14:textId="77777777" w:rsidR="004C4623" w:rsidRPr="00E9069F" w:rsidRDefault="004C4623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B0CE5CF" wp14:editId="08D8F07F">
                  <wp:extent cx="823540" cy="990000"/>
                  <wp:effectExtent l="19050" t="0" r="0" b="0"/>
                  <wp:docPr id="855" name="รูปภาพ 1" descr="Ch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ba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938FF" w14:textId="77777777" w:rsidR="004C4623" w:rsidRPr="006B7B93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พูพัน</w:t>
            </w:r>
            <w:r w:rsidR="00D75205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ธุ์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ิพย์</w:t>
            </w:r>
          </w:p>
          <w:p w14:paraId="742C6EC4" w14:textId="77777777" w:rsidR="004C4623" w:rsidRPr="004C4623" w:rsidRDefault="004C4623" w:rsidP="004C4623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C4623">
              <w:rPr>
                <w:rFonts w:ascii="TH Niramit AS" w:hAnsi="TH Niramit AS" w:cs="TH Niramit AS"/>
                <w:i/>
                <w:iCs/>
                <w:sz w:val="28"/>
              </w:rPr>
              <w:t xml:space="preserve">Tabebuia </w:t>
            </w:r>
            <w:proofErr w:type="spellStart"/>
            <w:r w:rsidRPr="004C4623">
              <w:rPr>
                <w:rFonts w:ascii="TH Niramit AS" w:hAnsi="TH Niramit AS" w:cs="TH Niramit AS"/>
                <w:i/>
                <w:iCs/>
                <w:sz w:val="28"/>
              </w:rPr>
              <w:t>rosea</w:t>
            </w:r>
            <w:proofErr w:type="spellEnd"/>
            <w:r w:rsidRPr="004C4623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4C4623">
              <w:rPr>
                <w:rFonts w:ascii="TH Niramit AS" w:hAnsi="TH Niramit AS" w:cs="TH Niramit AS"/>
                <w:sz w:val="28"/>
              </w:rPr>
              <w:t>(</w:t>
            </w:r>
            <w:proofErr w:type="spellStart"/>
            <w:r w:rsidRPr="004C4623">
              <w:rPr>
                <w:rFonts w:ascii="TH Niramit AS" w:hAnsi="TH Niramit AS" w:cs="TH Niramit AS"/>
                <w:sz w:val="28"/>
              </w:rPr>
              <w:t>Bertol</w:t>
            </w:r>
            <w:proofErr w:type="spellEnd"/>
            <w:r w:rsidRPr="004C4623">
              <w:rPr>
                <w:rFonts w:ascii="TH Niramit AS" w:hAnsi="TH Niramit AS" w:cs="TH Niramit AS"/>
                <w:sz w:val="28"/>
              </w:rPr>
              <w:t xml:space="preserve">.) </w:t>
            </w:r>
            <w:proofErr w:type="spellStart"/>
            <w:r w:rsidRPr="004C4623">
              <w:rPr>
                <w:rFonts w:ascii="TH Niramit AS" w:hAnsi="TH Niramit AS" w:cs="TH Niramit AS"/>
                <w:sz w:val="28"/>
              </w:rPr>
              <w:t>Bertero</w:t>
            </w:r>
            <w:proofErr w:type="spellEnd"/>
            <w:r w:rsidRPr="004C4623">
              <w:rPr>
                <w:rFonts w:ascii="TH Niramit AS" w:hAnsi="TH Niramit AS" w:cs="TH Niramit AS"/>
                <w:sz w:val="28"/>
              </w:rPr>
              <w:t xml:space="preserve"> ex A. DC.</w:t>
            </w:r>
          </w:p>
          <w:p w14:paraId="67A25720" w14:textId="77777777" w:rsidR="004C4623" w:rsidRPr="00B03793" w:rsidRDefault="004C4623" w:rsidP="004C462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4C4623">
              <w:rPr>
                <w:rFonts w:ascii="TH Niramit AS" w:hAnsi="TH Niramit AS" w:cs="TH Niramit AS"/>
                <w:sz w:val="32"/>
                <w:szCs w:val="32"/>
              </w:rPr>
              <w:t>B</w:t>
            </w:r>
            <w:r>
              <w:rPr>
                <w:rFonts w:ascii="TH Niramit AS" w:hAnsi="TH Niramit AS" w:cs="TH Niramit AS"/>
                <w:sz w:val="32"/>
                <w:szCs w:val="32"/>
              </w:rPr>
              <w:t>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65A1" w14:textId="77777777" w:rsidR="004C4623" w:rsidRPr="00E9069F" w:rsidRDefault="004C4623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58EF7C1" wp14:editId="58C362C1">
                  <wp:extent cx="824389" cy="990000"/>
                  <wp:effectExtent l="19050" t="0" r="0" b="0"/>
                  <wp:docPr id="942" name="รูปภาพ 941" descr="Chompoopant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mpoopanthip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23" w14:paraId="4829F33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22F14" w14:textId="77777777"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ำมะเลียง</w:t>
            </w:r>
          </w:p>
          <w:p w14:paraId="4C44DA7F" w14:textId="77777777" w:rsidR="004C4623" w:rsidRPr="00932762" w:rsidRDefault="004C4623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episanthe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ruticos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Leenh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87F17E0" w14:textId="77777777"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SAPIN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A8C5" w14:textId="77777777" w:rsidR="006A7E8D" w:rsidRPr="00E9069F" w:rsidRDefault="006A7E8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32E507B" w14:textId="77777777" w:rsidR="004C4623" w:rsidRPr="00E9069F" w:rsidRDefault="004C4623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AB0766E" wp14:editId="3EBC3E84">
                  <wp:extent cx="823540" cy="990000"/>
                  <wp:effectExtent l="19050" t="0" r="0" b="0"/>
                  <wp:docPr id="857" name="รูปภาพ 3" descr="Chammale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maleing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23A07" w14:textId="77777777" w:rsidR="00AB49E0" w:rsidRPr="006B7B93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ะมวง</w:t>
            </w:r>
          </w:p>
          <w:p w14:paraId="7608F2FD" w14:textId="77777777" w:rsidR="00AB49E0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cinia </w:t>
            </w:r>
            <w:proofErr w:type="spellStart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w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911A5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8911A5">
              <w:rPr>
                <w:rFonts w:ascii="TH Niramit AS" w:hAnsi="TH Niramit AS" w:cs="TH Niramit AS"/>
                <w:sz w:val="32"/>
                <w:szCs w:val="32"/>
              </w:rPr>
              <w:t xml:space="preserve">. ex </w:t>
            </w:r>
            <w:proofErr w:type="spellStart"/>
            <w:r w:rsidRPr="008911A5">
              <w:rPr>
                <w:rFonts w:ascii="TH Niramit AS" w:hAnsi="TH Niramit AS" w:cs="TH Niramit AS"/>
                <w:sz w:val="32"/>
                <w:szCs w:val="32"/>
              </w:rPr>
              <w:t>Choisy</w:t>
            </w:r>
            <w:proofErr w:type="spellEnd"/>
          </w:p>
          <w:p w14:paraId="505EB996" w14:textId="77777777" w:rsidR="004C4623" w:rsidRPr="00B03793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CLUS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9C10" w14:textId="77777777" w:rsidR="004C4623" w:rsidRPr="00E9069F" w:rsidRDefault="00AB49E0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6B71EA6" wp14:editId="4A1FB832">
                  <wp:extent cx="823540" cy="990000"/>
                  <wp:effectExtent l="19050" t="0" r="0" b="0"/>
                  <wp:docPr id="944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E0" w14:paraId="3B3B6F70" w14:textId="77777777" w:rsidTr="00161E29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48A48" w14:textId="77777777" w:rsidR="00AB49E0" w:rsidRPr="006B7B93" w:rsidRDefault="00AB49E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ัยพฤกษ์</w:t>
            </w:r>
          </w:p>
          <w:p w14:paraId="0819A4F5" w14:textId="77777777" w:rsidR="00AB49E0" w:rsidRPr="00C602D3" w:rsidRDefault="00AB49E0" w:rsidP="005B3D7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602D3">
              <w:rPr>
                <w:rFonts w:ascii="TH Niramit AS" w:hAnsi="TH Niramit AS" w:cs="TH Niramit AS"/>
                <w:i/>
                <w:iCs/>
                <w:sz w:val="28"/>
              </w:rPr>
              <w:t xml:space="preserve">Cassia </w:t>
            </w:r>
            <w:proofErr w:type="spellStart"/>
            <w:r w:rsidRPr="00C602D3">
              <w:rPr>
                <w:rFonts w:ascii="TH Niramit AS" w:hAnsi="TH Niramit AS" w:cs="TH Niramit AS"/>
                <w:i/>
                <w:iCs/>
                <w:sz w:val="28"/>
              </w:rPr>
              <w:t>javanica</w:t>
            </w:r>
            <w:proofErr w:type="spellEnd"/>
            <w:r w:rsidRPr="00C602D3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C602D3">
              <w:rPr>
                <w:rFonts w:ascii="TH Niramit AS" w:hAnsi="TH Niramit AS" w:cs="TH Niramit AS"/>
                <w:sz w:val="28"/>
              </w:rPr>
              <w:t>L. subsp. Nodosa</w:t>
            </w:r>
          </w:p>
          <w:p w14:paraId="5AD9F257" w14:textId="77777777" w:rsidR="00AB49E0" w:rsidRPr="00C602D3" w:rsidRDefault="00AB49E0" w:rsidP="005B3D7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C602D3">
              <w:rPr>
                <w:rFonts w:ascii="TH Niramit AS" w:hAnsi="TH Niramit AS" w:cs="TH Niramit AS"/>
                <w:sz w:val="28"/>
              </w:rPr>
              <w:t>(</w:t>
            </w:r>
            <w:proofErr w:type="gramStart"/>
            <w:r w:rsidRPr="00C602D3">
              <w:rPr>
                <w:rFonts w:ascii="TH Niramit AS" w:hAnsi="TH Niramit AS" w:cs="TH Niramit AS"/>
                <w:sz w:val="28"/>
              </w:rPr>
              <w:t>Buch.-</w:t>
            </w:r>
            <w:proofErr w:type="gramEnd"/>
            <w:r w:rsidRPr="00C602D3">
              <w:rPr>
                <w:rFonts w:ascii="TH Niramit AS" w:hAnsi="TH Niramit AS" w:cs="TH Niramit AS"/>
                <w:sz w:val="28"/>
              </w:rPr>
              <w:t xml:space="preserve">Ham. Ex </w:t>
            </w:r>
            <w:proofErr w:type="spellStart"/>
            <w:r w:rsidRPr="00C602D3">
              <w:rPr>
                <w:rFonts w:ascii="TH Niramit AS" w:hAnsi="TH Niramit AS" w:cs="TH Niramit AS"/>
                <w:sz w:val="28"/>
              </w:rPr>
              <w:t>Roxb</w:t>
            </w:r>
            <w:proofErr w:type="spellEnd"/>
            <w:r w:rsidRPr="00C602D3">
              <w:rPr>
                <w:rFonts w:ascii="TH Niramit AS" w:hAnsi="TH Niramit AS" w:cs="TH Niramit AS"/>
                <w:sz w:val="28"/>
              </w:rPr>
              <w:t xml:space="preserve">.) K. &amp; </w:t>
            </w:r>
            <w:proofErr w:type="spellStart"/>
            <w:r w:rsidRPr="00C602D3">
              <w:rPr>
                <w:rFonts w:ascii="TH Niramit AS" w:hAnsi="TH Niramit AS" w:cs="TH Niramit AS"/>
                <w:sz w:val="28"/>
              </w:rPr>
              <w:t>S.</w:t>
            </w:r>
            <w:proofErr w:type="gramStart"/>
            <w:r w:rsidRPr="00C602D3">
              <w:rPr>
                <w:rFonts w:ascii="TH Niramit AS" w:hAnsi="TH Niramit AS" w:cs="TH Niramit AS"/>
                <w:sz w:val="28"/>
              </w:rPr>
              <w:t>S.Larsen</w:t>
            </w:r>
            <w:proofErr w:type="spellEnd"/>
            <w:proofErr w:type="gramEnd"/>
          </w:p>
          <w:p w14:paraId="7632DB4E" w14:textId="77777777" w:rsidR="00AB49E0" w:rsidRPr="00B03793" w:rsidRDefault="00AB49E0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82A" w14:textId="77777777" w:rsidR="00AB49E0" w:rsidRPr="00E9069F" w:rsidRDefault="00AB49E0" w:rsidP="00161E29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DEA339A" wp14:editId="5CCA61D3">
                  <wp:extent cx="823540" cy="990000"/>
                  <wp:effectExtent l="19050" t="0" r="0" b="0"/>
                  <wp:docPr id="945" name="รูปภาพ 2" descr="Chaiy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yapruek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8B3A" w14:textId="77777777" w:rsidR="00AB49E0" w:rsidRPr="006B7B93" w:rsidRDefault="00AB49E0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ิงชัน</w:t>
            </w:r>
          </w:p>
          <w:p w14:paraId="64CB2435" w14:textId="77777777" w:rsidR="00AB49E0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i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liveri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911A5">
              <w:rPr>
                <w:rFonts w:ascii="TH Niramit AS" w:hAnsi="TH Niramit AS" w:cs="TH Niramit AS"/>
                <w:sz w:val="32"/>
                <w:szCs w:val="32"/>
              </w:rPr>
              <w:t xml:space="preserve">Gamble ex </w:t>
            </w:r>
            <w:proofErr w:type="spellStart"/>
            <w:r w:rsidRPr="008911A5">
              <w:rPr>
                <w:rFonts w:ascii="TH Niramit AS" w:hAnsi="TH Niramit AS" w:cs="TH Niramit AS"/>
                <w:sz w:val="32"/>
                <w:szCs w:val="32"/>
              </w:rPr>
              <w:t>Prain</w:t>
            </w:r>
            <w:proofErr w:type="spellEnd"/>
          </w:p>
          <w:p w14:paraId="6038F3EC" w14:textId="77777777" w:rsidR="00AB49E0" w:rsidRPr="00B03793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8971" w14:textId="77777777" w:rsidR="00552600" w:rsidRPr="00E9069F" w:rsidRDefault="00552600" w:rsidP="00FC6413">
            <w:pPr>
              <w:jc w:val="center"/>
              <w:rPr>
                <w:sz w:val="10"/>
                <w:szCs w:val="10"/>
              </w:rPr>
            </w:pPr>
          </w:p>
          <w:p w14:paraId="0A8F6C53" w14:textId="77777777" w:rsidR="00AB49E0" w:rsidRPr="00E9069F" w:rsidRDefault="00AB49E0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B17D569" wp14:editId="3C62FD5A">
                  <wp:extent cx="823540" cy="990000"/>
                  <wp:effectExtent l="19050" t="0" r="0" b="0"/>
                  <wp:docPr id="94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00" w14:paraId="427A38FB" w14:textId="77777777" w:rsidTr="00161E29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EF9DF" w14:textId="77777777" w:rsidR="0074229F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้างน้าว</w:t>
            </w:r>
          </w:p>
          <w:p w14:paraId="0F34C638" w14:textId="77777777" w:rsidR="0074229F" w:rsidRDefault="0074229F" w:rsidP="007422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chn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tegerrim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)</w:t>
            </w:r>
            <w:r w:rsidRPr="008911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6A4FC86" w14:textId="77777777" w:rsidR="00552600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CHN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B00" w14:textId="77777777" w:rsidR="00552600" w:rsidRPr="00E9069F" w:rsidRDefault="00552600" w:rsidP="00161E29">
            <w:pPr>
              <w:jc w:val="center"/>
              <w:rPr>
                <w:noProof/>
                <w:sz w:val="10"/>
                <w:szCs w:val="10"/>
              </w:rPr>
            </w:pPr>
          </w:p>
          <w:p w14:paraId="5A44DE77" w14:textId="77777777" w:rsidR="0074229F" w:rsidRPr="00E9069F" w:rsidRDefault="0074229F" w:rsidP="00161E29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C9E483A" wp14:editId="1F45AD71">
                  <wp:extent cx="810000" cy="990000"/>
                  <wp:effectExtent l="19050" t="0" r="9150" b="0"/>
                  <wp:docPr id="15" name="รูปภาพ 14" descr="Changn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naw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4F4D" w14:textId="77777777" w:rsidR="0074229F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ซะ</w:t>
            </w:r>
          </w:p>
          <w:p w14:paraId="5C4A0F2B" w14:textId="77777777" w:rsidR="0074229F" w:rsidRDefault="0074229F" w:rsidP="007422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llery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tropurpurea</w:t>
            </w:r>
            <w:proofErr w:type="spellEnd"/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(Wall.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chot</w:t>
            </w:r>
            <w:proofErr w:type="spellEnd"/>
          </w:p>
          <w:p w14:paraId="2034C86E" w14:textId="77777777" w:rsidR="00552600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D557" w14:textId="77777777" w:rsidR="00552600" w:rsidRPr="00E9069F" w:rsidRDefault="0074229F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F1B8FC2" wp14:editId="6F66D8CB">
                  <wp:extent cx="823613" cy="990000"/>
                  <wp:effectExtent l="19050" t="0" r="0" b="0"/>
                  <wp:docPr id="16" name="รูปภาพ 15" descr="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E0" w14:paraId="15647279" w14:textId="77777777" w:rsidTr="0050034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8CEDF" w14:textId="77777777" w:rsidR="00AB49E0" w:rsidRPr="006B7B93" w:rsidRDefault="00AB49E0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ดง</w:t>
            </w:r>
          </w:p>
          <w:p w14:paraId="2F552B1D" w14:textId="77777777" w:rsidR="00AB49E0" w:rsidRPr="00A449A1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449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Xylia</w:t>
            </w:r>
            <w:proofErr w:type="spellEnd"/>
            <w:r w:rsidRPr="00A449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A449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xylocarpa</w:t>
            </w:r>
            <w:proofErr w:type="spellEnd"/>
            <w:r w:rsidRPr="00A449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A449A1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A449A1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A449A1">
              <w:rPr>
                <w:rFonts w:ascii="TH Niramit AS" w:hAnsi="TH Niramit AS" w:cs="TH Niramit AS"/>
                <w:sz w:val="32"/>
                <w:szCs w:val="32"/>
              </w:rPr>
              <w:t xml:space="preserve">.) W. </w:t>
            </w:r>
            <w:proofErr w:type="spellStart"/>
            <w:r w:rsidRPr="00A449A1">
              <w:rPr>
                <w:rFonts w:ascii="TH Niramit AS" w:hAnsi="TH Niramit AS" w:cs="TH Niramit AS"/>
                <w:sz w:val="32"/>
                <w:szCs w:val="32"/>
              </w:rPr>
              <w:t>Theob</w:t>
            </w:r>
            <w:proofErr w:type="spellEnd"/>
            <w:r w:rsidRPr="00A449A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163B2CD" w14:textId="77777777" w:rsidR="00AB49E0" w:rsidRPr="00A449A1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49A1">
              <w:rPr>
                <w:rFonts w:ascii="TH Niramit AS" w:hAnsi="TH Niramit AS" w:cs="TH Niramit AS"/>
                <w:sz w:val="32"/>
                <w:szCs w:val="32"/>
              </w:rPr>
              <w:t xml:space="preserve">var. </w:t>
            </w:r>
            <w:proofErr w:type="spellStart"/>
            <w:r w:rsidRPr="00A449A1">
              <w:rPr>
                <w:rFonts w:ascii="TH Niramit AS" w:hAnsi="TH Niramit AS" w:cs="TH Niramit AS"/>
                <w:sz w:val="32"/>
                <w:szCs w:val="32"/>
              </w:rPr>
              <w:t>xylocarpa</w:t>
            </w:r>
            <w:proofErr w:type="spellEnd"/>
          </w:p>
          <w:p w14:paraId="18CF5651" w14:textId="77777777" w:rsidR="00AB49E0" w:rsidRPr="00B03793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0E02" w14:textId="77777777" w:rsidR="00656B0A" w:rsidRPr="00E9069F" w:rsidRDefault="00656B0A" w:rsidP="0050034A">
            <w:pPr>
              <w:jc w:val="center"/>
              <w:rPr>
                <w:sz w:val="10"/>
                <w:szCs w:val="10"/>
              </w:rPr>
            </w:pPr>
          </w:p>
          <w:p w14:paraId="59393F7D" w14:textId="77777777" w:rsidR="00AB49E0" w:rsidRPr="00E9069F" w:rsidRDefault="00AB49E0" w:rsidP="0050034A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797E359" wp14:editId="78F9B40E">
                  <wp:extent cx="823540" cy="990000"/>
                  <wp:effectExtent l="19050" t="0" r="0" b="0"/>
                  <wp:docPr id="102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5734F" w14:textId="77777777" w:rsidR="00AB49E0" w:rsidRPr="006B7B93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ขบป่า</w:t>
            </w:r>
          </w:p>
          <w:p w14:paraId="77654974" w14:textId="77777777" w:rsidR="00AB49E0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E515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lacourtia</w:t>
            </w:r>
            <w:proofErr w:type="spellEnd"/>
            <w:r w:rsidRPr="00DE515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E515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dica</w:t>
            </w:r>
            <w:proofErr w:type="spellEnd"/>
            <w:r w:rsidRPr="00DE5152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proofErr w:type="spellStart"/>
            <w:r w:rsidRPr="00DE5152">
              <w:rPr>
                <w:rFonts w:ascii="TH Niramit AS" w:hAnsi="TH Niramit AS" w:cs="TH Niramit AS"/>
                <w:sz w:val="32"/>
                <w:szCs w:val="32"/>
              </w:rPr>
              <w:t>Burm</w:t>
            </w:r>
            <w:proofErr w:type="spellEnd"/>
            <w:r w:rsidRPr="00DE5152">
              <w:rPr>
                <w:rFonts w:ascii="TH Niramit AS" w:hAnsi="TH Niramit AS" w:cs="TH Niramit AS"/>
                <w:sz w:val="32"/>
                <w:szCs w:val="32"/>
              </w:rPr>
              <w:t xml:space="preserve">. f.) </w:t>
            </w:r>
            <w:proofErr w:type="spellStart"/>
            <w:r w:rsidRPr="00DE5152"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 w:rsidRPr="00DE5152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3BFEA58" w14:textId="77777777" w:rsidR="00AB49E0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SAL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78A" w14:textId="77777777" w:rsidR="00656B0A" w:rsidRPr="00E9069F" w:rsidRDefault="00656B0A" w:rsidP="0050034A">
            <w:pPr>
              <w:jc w:val="center"/>
              <w:rPr>
                <w:noProof/>
                <w:sz w:val="10"/>
                <w:szCs w:val="10"/>
              </w:rPr>
            </w:pPr>
          </w:p>
          <w:p w14:paraId="02F89478" w14:textId="77777777" w:rsidR="00AB49E0" w:rsidRPr="00E9069F" w:rsidRDefault="00AB49E0" w:rsidP="0050034A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E7D7E6A" wp14:editId="4F676FC4">
                  <wp:extent cx="823540" cy="990000"/>
                  <wp:effectExtent l="19050" t="0" r="0" b="0"/>
                  <wp:docPr id="111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14:paraId="2A931ED9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84C3F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คร้ำ</w:t>
            </w:r>
          </w:p>
          <w:p w14:paraId="0CE1F7E3" w14:textId="77777777" w:rsidR="008C3B07" w:rsidRPr="008E498C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urug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innat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3EF81A0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BURSE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BFE0" w14:textId="77777777" w:rsidR="00DF0EAC" w:rsidRPr="00E9069F" w:rsidRDefault="00DF0EAC" w:rsidP="00FC6413">
            <w:pPr>
              <w:jc w:val="center"/>
              <w:rPr>
                <w:sz w:val="10"/>
                <w:szCs w:val="10"/>
              </w:rPr>
            </w:pPr>
          </w:p>
          <w:p w14:paraId="6969CBAA" w14:textId="77777777" w:rsidR="008C3B07" w:rsidRPr="00E9069F" w:rsidRDefault="008C3B07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E378213" wp14:editId="428604DE">
                  <wp:extent cx="823540" cy="990000"/>
                  <wp:effectExtent l="19050" t="0" r="0" b="0"/>
                  <wp:docPr id="1273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72A0D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ิ้วเกลี้ยง</w:t>
            </w:r>
          </w:p>
          <w:p w14:paraId="7FD500C5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0D6AE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ratoxylum</w:t>
            </w:r>
            <w:proofErr w:type="spellEnd"/>
            <w:r w:rsidRPr="000D6AE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0D6AE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chinchinense</w:t>
            </w:r>
            <w:proofErr w:type="spellEnd"/>
            <w:r w:rsidRPr="000D6AE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0D6AE6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0D6AE6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0D6AE6">
              <w:rPr>
                <w:rFonts w:ascii="TH Niramit AS" w:hAnsi="TH Niramit AS" w:cs="TH Niramit AS"/>
                <w:sz w:val="32"/>
                <w:szCs w:val="32"/>
              </w:rPr>
              <w:t>.) Blume</w:t>
            </w:r>
            <w:proofErr w:type="gramStart"/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proofErr w:type="gramEnd"/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D6AE6">
              <w:rPr>
                <w:rFonts w:ascii="TH Niramit AS" w:hAnsi="TH Niramit AS" w:cs="TH Niramit AS"/>
                <w:sz w:val="32"/>
                <w:szCs w:val="32"/>
              </w:rPr>
              <w:t>HYPER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93C8" w14:textId="77777777" w:rsidR="00DF0EAC" w:rsidRPr="00E9069F" w:rsidRDefault="00DF0EAC" w:rsidP="00FC6413">
            <w:pPr>
              <w:jc w:val="center"/>
              <w:rPr>
                <w:sz w:val="10"/>
                <w:szCs w:val="10"/>
              </w:rPr>
            </w:pPr>
          </w:p>
          <w:p w14:paraId="6AB13034" w14:textId="77777777" w:rsidR="008C3B07" w:rsidRPr="00E9069F" w:rsidRDefault="008C3B07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2A759D0E" wp14:editId="7D16E4D8">
                  <wp:extent cx="823540" cy="990000"/>
                  <wp:effectExtent l="19050" t="0" r="0" b="0"/>
                  <wp:docPr id="1274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14:paraId="47FE9E1C" w14:textId="77777777" w:rsidTr="0039604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32A25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เคียนทอง</w:t>
            </w:r>
          </w:p>
          <w:p w14:paraId="1F44B9F1" w14:textId="77777777" w:rsidR="008C3B07" w:rsidRPr="00865598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pe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dorat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2A9E06A1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B2F" w14:textId="77777777" w:rsidR="00396045" w:rsidRPr="00E9069F" w:rsidRDefault="00396045" w:rsidP="00396045">
            <w:pPr>
              <w:jc w:val="center"/>
              <w:rPr>
                <w:sz w:val="10"/>
                <w:szCs w:val="10"/>
              </w:rPr>
            </w:pPr>
          </w:p>
          <w:p w14:paraId="0AC6C280" w14:textId="77777777" w:rsidR="008C3B07" w:rsidRPr="00E9069F" w:rsidRDefault="008C3B07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72562C99" wp14:editId="6EF9ECC7">
                  <wp:extent cx="823540" cy="990000"/>
                  <wp:effectExtent l="19050" t="0" r="0" b="0"/>
                  <wp:docPr id="127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535D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แบก</w:t>
            </w:r>
          </w:p>
          <w:p w14:paraId="212AC65E" w14:textId="77777777" w:rsidR="008C3B07" w:rsidRPr="00711859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85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floribunda </w:t>
            </w:r>
            <w:r w:rsidRPr="00711859">
              <w:rPr>
                <w:rFonts w:ascii="TH Niramit AS" w:hAnsi="TH Niramit AS" w:cs="TH Niramit AS"/>
                <w:sz w:val="32"/>
                <w:szCs w:val="32"/>
              </w:rPr>
              <w:t>Jack</w:t>
            </w:r>
          </w:p>
          <w:p w14:paraId="0108C4BE" w14:textId="77777777" w:rsidR="008C3B07" w:rsidRPr="00711859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859">
              <w:rPr>
                <w:rFonts w:ascii="TH Niramit AS" w:hAnsi="TH Niramit AS" w:cs="TH Niramit AS"/>
                <w:sz w:val="32"/>
                <w:szCs w:val="32"/>
              </w:rPr>
              <w:t xml:space="preserve">var. </w:t>
            </w:r>
            <w:proofErr w:type="spellStart"/>
            <w:r w:rsidRPr="00711859">
              <w:rPr>
                <w:rFonts w:ascii="TH Niramit AS" w:hAnsi="TH Niramit AS" w:cs="TH Niramit AS"/>
                <w:sz w:val="32"/>
                <w:szCs w:val="32"/>
              </w:rPr>
              <w:t>cuspidata</w:t>
            </w:r>
            <w:proofErr w:type="spellEnd"/>
            <w:r w:rsidRPr="00711859">
              <w:rPr>
                <w:rFonts w:ascii="TH Niramit AS" w:hAnsi="TH Niramit AS" w:cs="TH Niramit AS"/>
                <w:sz w:val="32"/>
                <w:szCs w:val="32"/>
              </w:rPr>
              <w:t xml:space="preserve"> C. B. Clarke</w:t>
            </w:r>
          </w:p>
          <w:p w14:paraId="4870502A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C5E" w14:textId="77777777" w:rsidR="00396045" w:rsidRPr="00E9069F" w:rsidRDefault="00396045" w:rsidP="00396045">
            <w:pPr>
              <w:jc w:val="center"/>
              <w:rPr>
                <w:sz w:val="10"/>
                <w:szCs w:val="10"/>
              </w:rPr>
            </w:pPr>
          </w:p>
          <w:p w14:paraId="44D8B0AC" w14:textId="77777777" w:rsidR="008C3B07" w:rsidRPr="00E9069F" w:rsidRDefault="008C3B07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4FD9099" wp14:editId="0EA0EC44">
                  <wp:extent cx="823540" cy="990000"/>
                  <wp:effectExtent l="19050" t="0" r="0" b="0"/>
                  <wp:docPr id="127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A0" w14:paraId="0DED1ABA" w14:textId="77777777" w:rsidTr="0039604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47A08" w14:textId="77777777" w:rsidR="00DB4D7A" w:rsidRPr="006B7B93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ตันหยง</w:t>
            </w:r>
          </w:p>
          <w:p w14:paraId="5CCA40EC" w14:textId="77777777" w:rsidR="00DB4D7A" w:rsidRDefault="00DB4D7A" w:rsidP="00DB4D7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esalpinia</w:t>
            </w:r>
            <w:proofErr w:type="spellEnd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riaria</w:t>
            </w:r>
            <w:proofErr w:type="spellEnd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 xml:space="preserve">(Jacq.) </w:t>
            </w:r>
            <w:proofErr w:type="spellStart"/>
            <w:r w:rsidRPr="00BA17F1">
              <w:rPr>
                <w:rFonts w:ascii="TH Niramit AS" w:hAnsi="TH Niramit AS" w:cs="TH Niramit AS"/>
                <w:sz w:val="32"/>
                <w:szCs w:val="32"/>
              </w:rPr>
              <w:t>Willd</w:t>
            </w:r>
            <w:proofErr w:type="spellEnd"/>
            <w:r w:rsidRPr="00BA17F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6298A87" w14:textId="77777777" w:rsidR="00397DA0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35C" w14:textId="77777777" w:rsidR="00022B6D" w:rsidRPr="00E9069F" w:rsidRDefault="00022B6D" w:rsidP="00396045">
            <w:pPr>
              <w:jc w:val="center"/>
              <w:rPr>
                <w:sz w:val="10"/>
                <w:szCs w:val="10"/>
              </w:rPr>
            </w:pPr>
          </w:p>
          <w:p w14:paraId="2AEE9CA2" w14:textId="77777777" w:rsidR="00397DA0" w:rsidRPr="00E9069F" w:rsidRDefault="00022B6D" w:rsidP="00022B6D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4E94A666" wp14:editId="37C06BA6">
                  <wp:extent cx="823613" cy="990000"/>
                  <wp:effectExtent l="19050" t="0" r="0" b="0"/>
                  <wp:docPr id="20" name="รูปภาพ 19" descr="Tany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yong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BACC6" w14:textId="77777777" w:rsidR="00397DA0" w:rsidRPr="006B7B93" w:rsidRDefault="00397DA0" w:rsidP="00397DA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เคียนหิน</w:t>
            </w:r>
          </w:p>
          <w:p w14:paraId="381FEB11" w14:textId="77777777" w:rsidR="00397DA0" w:rsidRPr="00865598" w:rsidRDefault="00397DA0" w:rsidP="00397D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pe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2F0C0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erre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2F0C06">
              <w:rPr>
                <w:rFonts w:ascii="TH Niramit AS" w:hAnsi="TH Niramit AS" w:cs="TH Niramit AS"/>
                <w:sz w:val="32"/>
                <w:szCs w:val="32"/>
              </w:rPr>
              <w:t>Lanes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3B89BB6D" w14:textId="77777777" w:rsidR="00397DA0" w:rsidRDefault="00397DA0" w:rsidP="00397DA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CAE" w14:textId="77777777" w:rsidR="00397DA0" w:rsidRPr="00E9069F" w:rsidRDefault="00397DA0" w:rsidP="00396045">
            <w:pPr>
              <w:jc w:val="center"/>
              <w:rPr>
                <w:sz w:val="10"/>
                <w:szCs w:val="10"/>
              </w:rPr>
            </w:pPr>
          </w:p>
          <w:p w14:paraId="3A3B3F03" w14:textId="77777777" w:rsidR="00397DA0" w:rsidRPr="00E9069F" w:rsidRDefault="00397DA0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BEE9BEA" wp14:editId="3BE04D54">
                  <wp:extent cx="810000" cy="990000"/>
                  <wp:effectExtent l="19050" t="0" r="9150" b="0"/>
                  <wp:docPr id="18" name="รูปภาพ 17" descr="Takien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ienhin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14:paraId="78F778B6" w14:textId="77777777" w:rsidTr="006759F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713BB" w14:textId="77777777" w:rsidR="00DB4D7A" w:rsidRPr="006B7B93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เคียนชันตาแมว</w:t>
            </w:r>
          </w:p>
          <w:p w14:paraId="427F8E78" w14:textId="77777777" w:rsidR="00EF4EC4" w:rsidRDefault="00DB4D7A" w:rsidP="00DB4D7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Neobalanocarpu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eimii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(King) </w:t>
            </w:r>
          </w:p>
          <w:p w14:paraId="500219F0" w14:textId="7BA9F742" w:rsidR="00EF4EC4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. S. Ashton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622CD5AE" w14:textId="688EF962" w:rsidR="008C3B07" w:rsidRPr="00BA17F1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1DD" w14:textId="77777777" w:rsidR="006759F7" w:rsidRPr="00E9069F" w:rsidRDefault="006759F7" w:rsidP="006759F7">
            <w:pPr>
              <w:jc w:val="center"/>
              <w:rPr>
                <w:sz w:val="10"/>
                <w:szCs w:val="10"/>
              </w:rPr>
            </w:pPr>
          </w:p>
          <w:p w14:paraId="5E331C93" w14:textId="77777777" w:rsidR="008C3B07" w:rsidRPr="00E9069F" w:rsidRDefault="00DB4D7A" w:rsidP="006759F7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270369F5" wp14:editId="490498B2">
                  <wp:extent cx="823613" cy="990000"/>
                  <wp:effectExtent l="19050" t="0" r="0" b="0"/>
                  <wp:docPr id="19" name="รูปภาพ 16" descr="Takienchantama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ienchantamaew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C25D1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าเสือ</w:t>
            </w:r>
          </w:p>
          <w:p w14:paraId="3DA3AAC7" w14:textId="77777777"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phanamixis</w:t>
            </w:r>
            <w:proofErr w:type="spellEnd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olystachya</w:t>
            </w:r>
            <w:proofErr w:type="spellEnd"/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F8272A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>(Wall.)</w:t>
            </w:r>
            <w:r w:rsidR="00F8272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>R. Parker</w:t>
            </w:r>
          </w:p>
          <w:p w14:paraId="4ADB64B1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B051" w14:textId="77777777" w:rsidR="006759F7" w:rsidRPr="00E9069F" w:rsidRDefault="006759F7" w:rsidP="006759F7">
            <w:pPr>
              <w:jc w:val="center"/>
              <w:rPr>
                <w:sz w:val="10"/>
                <w:szCs w:val="10"/>
              </w:rPr>
            </w:pPr>
          </w:p>
          <w:p w14:paraId="2B230159" w14:textId="77777777" w:rsidR="008C3B07" w:rsidRPr="00E9069F" w:rsidRDefault="008C3B07" w:rsidP="006759F7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5062C373" wp14:editId="77F0E3FF">
                  <wp:extent cx="823540" cy="990000"/>
                  <wp:effectExtent l="19050" t="0" r="0" b="0"/>
                  <wp:docPr id="127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F6" w14:paraId="18F3FB33" w14:textId="77777777" w:rsidTr="006759F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E437" w14:textId="61E60B7C" w:rsidR="00EF4EC4" w:rsidRPr="006B7B93" w:rsidRDefault="00EF4EC4" w:rsidP="00EF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ีนเป็ดทะเล</w:t>
            </w:r>
          </w:p>
          <w:p w14:paraId="2EEA2B61" w14:textId="77777777" w:rsidR="00EF4EC4" w:rsidRDefault="00EF4EC4" w:rsidP="00EF4EC4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EF4EC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erbera</w:t>
            </w:r>
            <w:proofErr w:type="spellEnd"/>
            <w:r w:rsidRPr="00EF4EC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F4EC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dollam</w:t>
            </w:r>
            <w:proofErr w:type="spellEnd"/>
            <w:r w:rsidRPr="00EF4EC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F4EC4">
              <w:rPr>
                <w:rFonts w:ascii="TH Niramit AS" w:hAnsi="TH Niramit AS" w:cs="TH Niramit AS"/>
                <w:sz w:val="32"/>
                <w:szCs w:val="32"/>
              </w:rPr>
              <w:t>Gaertn</w:t>
            </w:r>
            <w:proofErr w:type="spellEnd"/>
            <w:r w:rsidRPr="00EF4EC4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EF4EC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</w:p>
          <w:p w14:paraId="19E1533A" w14:textId="4A3529F7" w:rsidR="002C53F6" w:rsidRDefault="00EF4EC4" w:rsidP="00EF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EF4EC4">
              <w:rPr>
                <w:rFonts w:ascii="TH Niramit AS" w:hAnsi="TH Niramit AS" w:cs="TH Niramit AS"/>
                <w:sz w:val="32"/>
                <w:szCs w:val="32"/>
              </w:rPr>
              <w:t>APOCY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14A" w14:textId="77777777" w:rsidR="002C53F6" w:rsidRDefault="002C53F6" w:rsidP="006759F7">
            <w:pPr>
              <w:jc w:val="center"/>
              <w:rPr>
                <w:sz w:val="10"/>
                <w:szCs w:val="10"/>
              </w:rPr>
            </w:pPr>
          </w:p>
          <w:p w14:paraId="744299A1" w14:textId="1EB44342" w:rsidR="00EF4EC4" w:rsidRPr="00E9069F" w:rsidRDefault="00EF4EC4" w:rsidP="006759F7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484F3C7" wp14:editId="46BE74C1">
                  <wp:extent cx="811789" cy="99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enpedtal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BA605" w14:textId="77777777" w:rsidR="00EA6151" w:rsidRPr="00937956" w:rsidRDefault="00EA6151" w:rsidP="00EA615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37956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รงบาดาล</w:t>
            </w:r>
          </w:p>
          <w:p w14:paraId="5B7CF7B0" w14:textId="77777777" w:rsidR="00EA6151" w:rsidRDefault="00EA6151" w:rsidP="00EA61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795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enna </w:t>
            </w:r>
            <w:proofErr w:type="spellStart"/>
            <w:r w:rsidRPr="0093795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urattensis</w:t>
            </w:r>
            <w:proofErr w:type="spellEnd"/>
            <w:r w:rsidRPr="0093795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937956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937956">
              <w:rPr>
                <w:rFonts w:ascii="TH Niramit AS" w:hAnsi="TH Niramit AS" w:cs="TH Niramit AS"/>
                <w:sz w:val="32"/>
                <w:szCs w:val="32"/>
              </w:rPr>
              <w:t>Burm.f</w:t>
            </w:r>
            <w:proofErr w:type="spellEnd"/>
            <w:r w:rsidRPr="00937956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</w:p>
          <w:p w14:paraId="64370E07" w14:textId="77777777" w:rsidR="00EA6151" w:rsidRDefault="00EA6151" w:rsidP="00EA61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7956">
              <w:rPr>
                <w:rFonts w:ascii="TH Niramit AS" w:hAnsi="TH Niramit AS" w:cs="TH Niramit AS"/>
                <w:sz w:val="32"/>
                <w:szCs w:val="32"/>
              </w:rPr>
              <w:t xml:space="preserve">Irwin &amp; </w:t>
            </w:r>
            <w:proofErr w:type="spellStart"/>
            <w:r w:rsidRPr="00937956">
              <w:rPr>
                <w:rFonts w:ascii="TH Niramit AS" w:hAnsi="TH Niramit AS" w:cs="TH Niramit AS"/>
                <w:sz w:val="32"/>
                <w:szCs w:val="32"/>
              </w:rPr>
              <w:t>Barneby</w:t>
            </w:r>
            <w:proofErr w:type="spellEnd"/>
          </w:p>
          <w:p w14:paraId="3A0CB338" w14:textId="2F21FC62" w:rsidR="002C53F6" w:rsidRDefault="00EA6151" w:rsidP="00EA615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937956">
              <w:rPr>
                <w:rFonts w:ascii="TH Niramit AS" w:hAnsi="TH Niramit AS" w:cs="TH Niramit AS"/>
                <w:b/>
                <w:bCs/>
                <w:color w:val="9A5315"/>
                <w:kern w:val="24"/>
                <w:sz w:val="36"/>
                <w:szCs w:val="36"/>
              </w:rPr>
              <w:t xml:space="preserve"> </w:t>
            </w:r>
            <w:r w:rsidRPr="00937956">
              <w:rPr>
                <w:rFonts w:ascii="TH Niramit AS" w:hAnsi="TH Niramit AS" w:cs="TH Niramit AS"/>
                <w:sz w:val="28"/>
              </w:rPr>
              <w:t>LEGUMINOSAE-CAESALPINI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A4" w14:textId="77777777" w:rsidR="00DD67EC" w:rsidRDefault="00DD67EC" w:rsidP="006759F7">
            <w:pPr>
              <w:jc w:val="center"/>
              <w:rPr>
                <w:sz w:val="10"/>
                <w:szCs w:val="10"/>
              </w:rPr>
            </w:pPr>
          </w:p>
          <w:p w14:paraId="14443D65" w14:textId="071BFAF7" w:rsidR="002C53F6" w:rsidRPr="00E9069F" w:rsidRDefault="00EA6151" w:rsidP="006759F7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9C83453" wp14:editId="708C491D">
                  <wp:extent cx="823613" cy="990000"/>
                  <wp:effectExtent l="19050" t="0" r="0" b="0"/>
                  <wp:docPr id="30" name="รูปภาพ 29" descr="Songbarda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bardarn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14:paraId="7ACD816C" w14:textId="77777777" w:rsidTr="0000786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EE5F6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กวาว</w:t>
            </w:r>
          </w:p>
          <w:p w14:paraId="2A28F459" w14:textId="77777777" w:rsidR="008C3B07" w:rsidRPr="00842BE4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utea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nosperma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(Lam.) Taub.</w:t>
            </w:r>
          </w:p>
          <w:p w14:paraId="0032B5FB" w14:textId="77777777"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D210A4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C157" w14:textId="77777777" w:rsidR="009E7B96" w:rsidRDefault="009E7B96" w:rsidP="0000786D">
            <w:pPr>
              <w:jc w:val="center"/>
              <w:rPr>
                <w:sz w:val="10"/>
                <w:szCs w:val="10"/>
              </w:rPr>
            </w:pPr>
          </w:p>
          <w:p w14:paraId="347C01C7" w14:textId="0F6AC56E" w:rsidR="008C3B07" w:rsidRPr="00E9069F" w:rsidRDefault="0000786D" w:rsidP="0000786D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F67A9F1" wp14:editId="76EF6993">
                  <wp:extent cx="823613" cy="990000"/>
                  <wp:effectExtent l="19050" t="0" r="0" b="0"/>
                  <wp:docPr id="21" name="รูปภาพ 20" descr="Thongkw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kwaw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BA844" w14:textId="77777777" w:rsidR="00DD67EC" w:rsidRPr="00A314BD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หลางลาย</w:t>
            </w:r>
          </w:p>
          <w:p w14:paraId="20D316D1" w14:textId="77777777" w:rsidR="00DD67EC" w:rsidRPr="00A314BD" w:rsidRDefault="00DD67EC" w:rsidP="00DD67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Erythrina </w:t>
            </w:r>
            <w:proofErr w:type="spellStart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variegata</w:t>
            </w:r>
            <w:proofErr w:type="spellEnd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>(L.)</w:t>
            </w:r>
          </w:p>
          <w:p w14:paraId="7DF6C972" w14:textId="5D1F08CB" w:rsidR="00937956" w:rsidRPr="00937956" w:rsidRDefault="00DD67EC" w:rsidP="00DD67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 LEGUMINOSAE-PAPILION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939" w14:textId="77777777" w:rsidR="008C3B07" w:rsidRPr="00E9069F" w:rsidRDefault="008C3B07" w:rsidP="0000786D">
            <w:pPr>
              <w:jc w:val="center"/>
              <w:rPr>
                <w:sz w:val="10"/>
                <w:szCs w:val="10"/>
              </w:rPr>
            </w:pPr>
          </w:p>
          <w:p w14:paraId="7E897800" w14:textId="74E4EE18" w:rsidR="0000786D" w:rsidRPr="00E9069F" w:rsidRDefault="00DD67EC" w:rsidP="0000786D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0D8EF47A" wp14:editId="40459335">
                  <wp:extent cx="823613" cy="990000"/>
                  <wp:effectExtent l="19050" t="0" r="0" b="0"/>
                  <wp:docPr id="23" name="รูปภาพ 22" descr="Thonglangl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langlai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14:paraId="265B6DC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AFBF4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ุ้งฟ้า</w:t>
            </w:r>
          </w:p>
          <w:p w14:paraId="29D092E3" w14:textId="77777777"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210A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stonia</w:t>
            </w:r>
            <w:proofErr w:type="spellEnd"/>
            <w:r w:rsidRPr="00D210A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macrophylla </w:t>
            </w:r>
            <w:r w:rsidRPr="00D210A4">
              <w:rPr>
                <w:rFonts w:ascii="TH Niramit AS" w:hAnsi="TH Niramit AS" w:cs="TH Niramit AS"/>
                <w:sz w:val="32"/>
                <w:szCs w:val="32"/>
              </w:rPr>
              <w:t>Wall. ex G. Don</w:t>
            </w:r>
          </w:p>
          <w:p w14:paraId="419FE0BD" w14:textId="77777777" w:rsidR="008C3B07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APOCYNAC</w:t>
            </w:r>
            <w:r w:rsidRPr="00147365">
              <w:rPr>
                <w:rFonts w:ascii="TH Niramit AS" w:hAnsi="TH Niramit AS" w:cs="TH Niramit AS"/>
                <w:sz w:val="28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7712" w14:textId="77777777" w:rsidR="009745A7" w:rsidRPr="00E9069F" w:rsidRDefault="009745A7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14DC129" w14:textId="77777777" w:rsidR="008C3B07" w:rsidRPr="00E9069F" w:rsidRDefault="009745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32349701" wp14:editId="2691C361">
                  <wp:extent cx="823613" cy="990000"/>
                  <wp:effectExtent l="19050" t="0" r="0" b="0"/>
                  <wp:docPr id="22" name="รูปภาพ 21" descr="Thungf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ngfah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810A5" w14:textId="77777777"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ทียนทอง</w:t>
            </w:r>
          </w:p>
          <w:p w14:paraId="6DA3601B" w14:textId="77777777"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uranta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recta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2FAAE7AB" w14:textId="77777777" w:rsidR="008C3B07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V</w:t>
            </w:r>
            <w:r w:rsidRPr="00186A08">
              <w:rPr>
                <w:rFonts w:ascii="TH Niramit AS" w:hAnsi="TH Niramit AS" w:cs="TH Niramit AS"/>
                <w:sz w:val="28"/>
              </w:rPr>
              <w:t>ER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4856" w14:textId="77777777" w:rsidR="008C3B07" w:rsidRPr="00E9069F" w:rsidRDefault="008C3B07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C91F472" w14:textId="77777777" w:rsidR="009745A7" w:rsidRPr="00E9069F" w:rsidRDefault="004008D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10114B0" wp14:editId="61838378">
                  <wp:extent cx="823613" cy="990000"/>
                  <wp:effectExtent l="19050" t="0" r="0" b="0"/>
                  <wp:docPr id="31" name="รูปภาพ 30" descr="Thient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enthong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BD" w14:paraId="16AF91E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E4414" w14:textId="77777777" w:rsidR="00DD67EC" w:rsidRPr="00A314BD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ทรย้อยใบแหลม</w:t>
            </w:r>
          </w:p>
          <w:p w14:paraId="18C67907" w14:textId="77777777" w:rsidR="00DD67EC" w:rsidRPr="00A314BD" w:rsidRDefault="00DD67EC" w:rsidP="00DD67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</w:t>
            </w:r>
            <w:proofErr w:type="spellEnd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enjamina</w:t>
            </w:r>
            <w:proofErr w:type="spellEnd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1A883E7D" w14:textId="111DB925" w:rsidR="00A314BD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 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0943" w14:textId="77777777" w:rsidR="00A314BD" w:rsidRPr="00E9069F" w:rsidRDefault="00A314B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FBA56F6" w14:textId="29FEB918" w:rsidR="009745A7" w:rsidRPr="00E9069F" w:rsidRDefault="00DD67E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C0FA610" wp14:editId="6F626D34">
                  <wp:extent cx="823613" cy="990000"/>
                  <wp:effectExtent l="19050" t="0" r="0" b="0"/>
                  <wp:docPr id="44" name="รูปภาพ 32" descr="Saiyoybail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yoybaileam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6EC84" w14:textId="77777777"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ุไร</w:t>
            </w:r>
          </w:p>
          <w:p w14:paraId="30CC52EE" w14:textId="77777777"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ecoma</w:t>
            </w:r>
            <w:proofErr w:type="spellEnd"/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stans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r w:rsidRPr="00A314BD">
              <w:rPr>
                <w:rFonts w:ascii="TH Niramit AS" w:hAnsi="TH Niramit AS" w:cs="TH Niramit AS"/>
                <w:sz w:val="32"/>
                <w:szCs w:val="32"/>
              </w:rPr>
              <w:t>Juss</w:t>
            </w:r>
            <w:proofErr w:type="spellEnd"/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. ex </w:t>
            </w:r>
            <w:proofErr w:type="spellStart"/>
            <w:r w:rsidRPr="00A314BD">
              <w:rPr>
                <w:rFonts w:ascii="TH Niramit AS" w:hAnsi="TH Niramit AS" w:cs="TH Niramit AS"/>
                <w:sz w:val="32"/>
                <w:szCs w:val="32"/>
              </w:rPr>
              <w:t>Kunth</w:t>
            </w:r>
            <w:proofErr w:type="spellEnd"/>
          </w:p>
          <w:p w14:paraId="2996392C" w14:textId="77777777" w:rsid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 B</w:t>
            </w:r>
            <w:r>
              <w:rPr>
                <w:rFonts w:ascii="TH Niramit AS" w:hAnsi="TH Niramit AS" w:cs="TH Niramit AS"/>
                <w:sz w:val="32"/>
                <w:szCs w:val="32"/>
              </w:rPr>
              <w:t>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161E" w14:textId="77777777" w:rsidR="00A314BD" w:rsidRPr="00E9069F" w:rsidRDefault="00A314B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7893B29" w14:textId="77777777" w:rsidR="009745A7" w:rsidRPr="00E9069F" w:rsidRDefault="006A689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1AEF7E5" wp14:editId="6068FF34">
                  <wp:extent cx="823613" cy="990000"/>
                  <wp:effectExtent l="19050" t="0" r="0" b="0"/>
                  <wp:docPr id="32" name="รูปภาพ 31" descr="Thongur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urai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1D7E4DD" w14:textId="77777777" w:rsidTr="002C53F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7E6F5" w14:textId="77777777" w:rsidR="00DD67EC" w:rsidRPr="006B7B93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ทพทาโร</w:t>
            </w:r>
          </w:p>
          <w:p w14:paraId="3F640C7C" w14:textId="77777777" w:rsidR="00DD67EC" w:rsidRDefault="00DD67EC" w:rsidP="00DD67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nnamomum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thenoxylon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sz w:val="32"/>
                <w:szCs w:val="32"/>
              </w:rPr>
              <w:t>(Jack)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Meisn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EB58EA5" w14:textId="7C3FD5D2" w:rsidR="00D21275" w:rsidRPr="00A314BD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LAURA</w:t>
            </w:r>
            <w:r w:rsidRPr="00186A08">
              <w:rPr>
                <w:rFonts w:ascii="TH Niramit AS" w:hAnsi="TH Niramit AS" w:cs="TH Niramit AS"/>
                <w:sz w:val="28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E0EA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FF51E26" w14:textId="7747D328" w:rsidR="00D21275" w:rsidRPr="00E9069F" w:rsidRDefault="00DD67E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97C9DCB" wp14:editId="5CBE3CC0">
                  <wp:extent cx="823613" cy="990000"/>
                  <wp:effectExtent l="19050" t="0" r="0" b="0"/>
                  <wp:docPr id="48" name="รูปภาพ 42" descr="Thepta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ptaro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2467C" w14:textId="77777777" w:rsidR="00D21275" w:rsidRPr="006B7B93" w:rsidRDefault="00D21275" w:rsidP="002C53F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นางพญาเสือโคร่ง</w:t>
            </w:r>
          </w:p>
          <w:p w14:paraId="0BA6E31C" w14:textId="77777777" w:rsidR="00D21275" w:rsidRDefault="00D21275" w:rsidP="002C53F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runus </w:t>
            </w: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erasoides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D. Don</w:t>
            </w:r>
          </w:p>
          <w:p w14:paraId="1C635768" w14:textId="77777777" w:rsidR="00D21275" w:rsidRPr="006B7B93" w:rsidRDefault="00D21275" w:rsidP="002C53F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ROS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708" w14:textId="77777777" w:rsidR="00D21275" w:rsidRPr="00E9069F" w:rsidRDefault="00D21275" w:rsidP="002C53F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6F7A7C6" wp14:editId="45EC4F7D">
                  <wp:extent cx="823613" cy="990000"/>
                  <wp:effectExtent l="19050" t="0" r="0" b="0"/>
                  <wp:docPr id="46" name="รูปภาพ 33" descr="Nangpayasuakl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gpayasuaklong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71C6D623" w14:textId="77777777" w:rsidTr="007C275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3CCA6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นนทรี</w:t>
            </w:r>
          </w:p>
          <w:p w14:paraId="6F7ED864" w14:textId="77777777" w:rsidR="00D21275" w:rsidRPr="00186A08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eltophorum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terocarpum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(DC.)</w:t>
            </w:r>
          </w:p>
          <w:p w14:paraId="7040573B" w14:textId="77777777" w:rsidR="00D21275" w:rsidRPr="00186A08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sz w:val="32"/>
                <w:szCs w:val="32"/>
              </w:rPr>
              <w:t xml:space="preserve">Backer ex K. </w:t>
            </w:r>
            <w:proofErr w:type="spellStart"/>
            <w:r w:rsidRPr="00186A08">
              <w:rPr>
                <w:rFonts w:ascii="TH Niramit AS" w:hAnsi="TH Niramit AS" w:cs="TH Niramit AS"/>
                <w:sz w:val="32"/>
                <w:szCs w:val="32"/>
              </w:rPr>
              <w:t>Heyne</w:t>
            </w:r>
            <w:proofErr w:type="spellEnd"/>
          </w:p>
          <w:p w14:paraId="6F5F69A4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87B" w14:textId="77777777" w:rsidR="00D21275" w:rsidRPr="00E9069F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</w:p>
          <w:p w14:paraId="450622EC" w14:textId="77777777" w:rsidR="00D21275" w:rsidRPr="00E9069F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5B25238" wp14:editId="7508DFB8">
                  <wp:extent cx="823613" cy="990000"/>
                  <wp:effectExtent l="19050" t="0" r="0" b="0"/>
                  <wp:docPr id="47" name="รูปภาพ 23" descr="Nonsee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seeban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48995" w14:textId="77777777" w:rsidR="00DD67EC" w:rsidRPr="006B7B93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บุนนาค</w:t>
            </w:r>
          </w:p>
          <w:p w14:paraId="4F0F150F" w14:textId="77777777" w:rsidR="00DD67EC" w:rsidRPr="00B03793" w:rsidRDefault="00DD67EC" w:rsidP="00DD67EC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esua</w:t>
            </w:r>
            <w:proofErr w:type="spellEnd"/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errea</w:t>
            </w:r>
            <w:proofErr w:type="spellEnd"/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6B7B93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78B094B4" w14:textId="10A7CAED" w:rsidR="00D21275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121" w14:textId="77777777" w:rsidR="00DD67EC" w:rsidRDefault="00DD67EC" w:rsidP="007C2757">
            <w:pPr>
              <w:jc w:val="center"/>
              <w:rPr>
                <w:noProof/>
                <w:sz w:val="10"/>
                <w:szCs w:val="10"/>
              </w:rPr>
            </w:pPr>
          </w:p>
          <w:p w14:paraId="2945B1E8" w14:textId="73B61F61" w:rsidR="00D21275" w:rsidRPr="00E9069F" w:rsidRDefault="00DD67EC" w:rsidP="007C2757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3704D4A" wp14:editId="665205D1">
                  <wp:extent cx="823613" cy="990000"/>
                  <wp:effectExtent l="19050" t="0" r="0" b="0"/>
                  <wp:docPr id="49" name="รูปภาพ 24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28506A8" w14:textId="77777777" w:rsidTr="007C275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64F9" w14:textId="4EBEEB9B" w:rsidR="00DD67EC" w:rsidRPr="006B7B93" w:rsidRDefault="00DD67EC" w:rsidP="00DD67E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า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ล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ซนโตส</w:t>
            </w:r>
          </w:p>
          <w:p w14:paraId="6EE12355" w14:textId="77777777" w:rsidR="00987A4C" w:rsidRPr="00987A4C" w:rsidRDefault="00987A4C" w:rsidP="00987A4C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987A4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riplaris</w:t>
            </w:r>
            <w:proofErr w:type="spellEnd"/>
            <w:r w:rsidRPr="00987A4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87A4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umingiana</w:t>
            </w:r>
            <w:proofErr w:type="spellEnd"/>
            <w:r w:rsidRPr="00987A4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987A4C">
              <w:rPr>
                <w:rFonts w:ascii="TH Niramit AS" w:hAnsi="TH Niramit AS" w:cs="TH Niramit AS"/>
                <w:sz w:val="32"/>
                <w:szCs w:val="32"/>
              </w:rPr>
              <w:t xml:space="preserve">Fisch &amp; </w:t>
            </w:r>
            <w:proofErr w:type="spellStart"/>
            <w:r w:rsidRPr="00987A4C">
              <w:rPr>
                <w:rFonts w:ascii="TH Niramit AS" w:hAnsi="TH Niramit AS" w:cs="TH Niramit AS"/>
                <w:sz w:val="32"/>
                <w:szCs w:val="32"/>
              </w:rPr>
              <w:t>C.</w:t>
            </w:r>
            <w:proofErr w:type="gramStart"/>
            <w:r w:rsidRPr="00987A4C">
              <w:rPr>
                <w:rFonts w:ascii="TH Niramit AS" w:hAnsi="TH Niramit AS" w:cs="TH Niramit AS"/>
                <w:sz w:val="32"/>
                <w:szCs w:val="32"/>
              </w:rPr>
              <w:t>A.Mey</w:t>
            </w:r>
            <w:proofErr w:type="spellEnd"/>
            <w:proofErr w:type="gramEnd"/>
            <w:r w:rsidRPr="00987A4C">
              <w:rPr>
                <w:rFonts w:ascii="TH Niramit AS" w:hAnsi="TH Niramit AS" w:cs="TH Niramit AS"/>
                <w:sz w:val="32"/>
                <w:szCs w:val="32"/>
              </w:rPr>
              <w:t xml:space="preserve"> ex </w:t>
            </w:r>
            <w:proofErr w:type="spellStart"/>
            <w:r w:rsidRPr="00987A4C">
              <w:rPr>
                <w:rFonts w:ascii="TH Niramit AS" w:hAnsi="TH Niramit AS" w:cs="TH Niramit AS"/>
                <w:sz w:val="32"/>
                <w:szCs w:val="32"/>
              </w:rPr>
              <w:t>C.A.Mey</w:t>
            </w:r>
            <w:proofErr w:type="spellEnd"/>
            <w:r w:rsidRPr="00987A4C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19DB1240" w14:textId="4E155EBA" w:rsidR="00D21275" w:rsidRPr="00987A4C" w:rsidRDefault="00987A4C" w:rsidP="00987A4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87A4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: </w:t>
            </w:r>
            <w:r w:rsidRPr="00987A4C">
              <w:rPr>
                <w:rFonts w:ascii="TH Niramit AS" w:hAnsi="TH Niramit AS" w:cs="TH Niramit AS"/>
                <w:sz w:val="32"/>
                <w:szCs w:val="32"/>
              </w:rPr>
              <w:t>POLYG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06B" w14:textId="77777777" w:rsidR="00D21275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</w:p>
          <w:p w14:paraId="3A492111" w14:textId="02E703FE" w:rsidR="00D21275" w:rsidRPr="00E9069F" w:rsidRDefault="002E2C35" w:rsidP="0081654E">
            <w:pPr>
              <w:jc w:val="center"/>
              <w:rPr>
                <w:noProof/>
                <w:sz w:val="10"/>
                <w:szCs w:val="10"/>
                <w:cs/>
              </w:rPr>
            </w:pPr>
            <w:r>
              <w:rPr>
                <w:rFonts w:hint="cs"/>
                <w:noProof/>
                <w:sz w:val="10"/>
                <w:szCs w:val="10"/>
                <w:lang w:val="th-TH"/>
              </w:rPr>
              <w:drawing>
                <wp:inline distT="0" distB="0" distL="0" distR="0" wp14:anchorId="7390D6DA" wp14:editId="042CBE6B">
                  <wp:extent cx="811789" cy="990000"/>
                  <wp:effectExtent l="0" t="0" r="762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losantos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66BDC" w14:textId="77777777" w:rsidR="005F61DF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แดง</w:t>
            </w:r>
          </w:p>
          <w:p w14:paraId="19E492DE" w14:textId="77777777" w:rsidR="00D21275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hyllocarpus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eptentrionalis</w:t>
            </w:r>
            <w:proofErr w:type="spellEnd"/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Donn. Sm.</w:t>
            </w: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proofErr w:type="gramEnd"/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E1C" w14:textId="77777777" w:rsidR="005F61DF" w:rsidRDefault="005F61DF" w:rsidP="007C2757">
            <w:pPr>
              <w:jc w:val="center"/>
              <w:rPr>
                <w:noProof/>
                <w:sz w:val="10"/>
                <w:szCs w:val="10"/>
              </w:rPr>
            </w:pPr>
          </w:p>
          <w:p w14:paraId="51A1429B" w14:textId="77777777" w:rsidR="00D21275" w:rsidRPr="00E9069F" w:rsidRDefault="005F61DF" w:rsidP="007C275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4D6F556" wp14:editId="158EB05F">
                  <wp:extent cx="823613" cy="990000"/>
                  <wp:effectExtent l="19050" t="0" r="0" b="0"/>
                  <wp:docPr id="56" name="รูปภาพ 36" descr="Pradood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dang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A8BA8C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D2669" w14:textId="77777777" w:rsidR="005F61DF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ประดู่บ้าน</w:t>
            </w:r>
          </w:p>
          <w:p w14:paraId="749759A4" w14:textId="77777777" w:rsidR="005F61DF" w:rsidRDefault="005F61DF" w:rsidP="005F61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terocarpus indicus </w:t>
            </w:r>
            <w:proofErr w:type="spellStart"/>
            <w:r w:rsidRPr="00186A08">
              <w:rPr>
                <w:rFonts w:ascii="TH Niramit AS" w:hAnsi="TH Niramit AS" w:cs="TH Niramit AS"/>
                <w:sz w:val="32"/>
                <w:szCs w:val="32"/>
              </w:rPr>
              <w:t>Willd</w:t>
            </w:r>
            <w:proofErr w:type="spellEnd"/>
            <w:r w:rsidRPr="00186A08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D56DE10" w14:textId="77777777" w:rsidR="00D21275" w:rsidRPr="00B03793" w:rsidRDefault="005F61DF" w:rsidP="005F61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4D3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4CFD39D" w14:textId="77777777" w:rsidR="00D21275" w:rsidRPr="00E9069F" w:rsidRDefault="00D21275" w:rsidP="005F61D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.</w:t>
            </w:r>
            <w:r w:rsidR="005F61DF" w:rsidRPr="00E9069F">
              <w:rPr>
                <w:noProof/>
                <w:sz w:val="10"/>
                <w:szCs w:val="10"/>
              </w:rPr>
              <w:t xml:space="preserve"> </w:t>
            </w:r>
            <w:r w:rsidR="005F61DF" w:rsidRPr="00E9069F">
              <w:rPr>
                <w:noProof/>
                <w:sz w:val="10"/>
                <w:szCs w:val="10"/>
              </w:rPr>
              <w:drawing>
                <wp:inline distT="0" distB="0" distL="0" distR="0" wp14:anchorId="1E10F4F8" wp14:editId="0B929A60">
                  <wp:extent cx="823613" cy="990000"/>
                  <wp:effectExtent l="19050" t="0" r="0" b="0"/>
                  <wp:docPr id="57" name="รูปภาพ 25" descr="Pradoo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ban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61A62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ลาย</w:t>
            </w:r>
          </w:p>
          <w:p w14:paraId="535EEE1A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ia</w:t>
            </w:r>
            <w:proofErr w:type="spellEnd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rrans</w:t>
            </w:r>
            <w:proofErr w:type="spellEnd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82899"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</w:p>
          <w:p w14:paraId="7BE146BD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82899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C510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23904E8" wp14:editId="307DFC51">
                  <wp:extent cx="823613" cy="990000"/>
                  <wp:effectExtent l="19050" t="0" r="0" b="0"/>
                  <wp:docPr id="51" name="รูปภาพ 37" descr="Pradool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lai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16ECB12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72D25" w14:textId="77777777" w:rsidR="00D21275" w:rsidRPr="006B7B93" w:rsidRDefault="00D21275" w:rsidP="004D00A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ป่า</w:t>
            </w:r>
          </w:p>
          <w:p w14:paraId="7BEB9D29" w14:textId="77777777" w:rsidR="00D21275" w:rsidRDefault="00D21275" w:rsidP="004D00A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terocarpus </w:t>
            </w:r>
            <w:proofErr w:type="spellStart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crocarpus</w:t>
            </w:r>
            <w:proofErr w:type="spellEnd"/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82899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</w:p>
          <w:p w14:paraId="18F91AFE" w14:textId="77777777" w:rsidR="00D21275" w:rsidRDefault="00D21275" w:rsidP="004D00A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82899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47B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205B962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C458691" wp14:editId="42484C08">
                  <wp:extent cx="823613" cy="990000"/>
                  <wp:effectExtent l="19050" t="0" r="0" b="0"/>
                  <wp:docPr id="52" name="รูปภาพ 26" descr="Pradoo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pa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5C662" w14:textId="77777777" w:rsidR="00C647A7" w:rsidRPr="006B7B93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ีบ</w:t>
            </w:r>
          </w:p>
          <w:p w14:paraId="52B87917" w14:textId="77777777" w:rsidR="00C647A7" w:rsidRDefault="00C647A7" w:rsidP="00C647A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llingtonia</w:t>
            </w:r>
            <w:proofErr w:type="spellEnd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rtensis</w:t>
            </w:r>
            <w:proofErr w:type="spellEnd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F513B">
              <w:rPr>
                <w:rFonts w:ascii="TH Niramit AS" w:hAnsi="TH Niramit AS" w:cs="TH Niramit AS"/>
                <w:sz w:val="32"/>
                <w:szCs w:val="32"/>
              </w:rPr>
              <w:t>L. f.</w:t>
            </w:r>
          </w:p>
          <w:p w14:paraId="0A0A38E2" w14:textId="77777777" w:rsidR="00D21275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BIGNONIAC</w:t>
            </w:r>
            <w:r w:rsidRPr="00147365">
              <w:rPr>
                <w:rFonts w:ascii="TH Niramit AS" w:hAnsi="TH Niramit AS" w:cs="TH Niramit AS"/>
                <w:sz w:val="28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B31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7C9BD45" w14:textId="77777777" w:rsidR="00D21275" w:rsidRPr="00E9069F" w:rsidRDefault="00C647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6A99A359" wp14:editId="231C825F">
                  <wp:extent cx="823613" cy="990000"/>
                  <wp:effectExtent l="19050" t="0" r="0" b="0"/>
                  <wp:docPr id="59" name="รูปภาพ 28" descr="Pe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4CC0FF6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14490" w14:textId="77777777" w:rsidR="00C647A7" w:rsidRPr="006B7B93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ีบทอง</w:t>
            </w:r>
          </w:p>
          <w:p w14:paraId="4E6005AE" w14:textId="77777777" w:rsidR="00C647A7" w:rsidRPr="00147365" w:rsidRDefault="00C647A7" w:rsidP="00C647A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adermacher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ainanensi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4C6B4FC" w14:textId="77777777" w:rsidR="00D21275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110B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10CC99C" w14:textId="77777777" w:rsidR="00D21275" w:rsidRPr="00E9069F" w:rsidRDefault="00C647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 wp14:anchorId="17C245B7" wp14:editId="12F930BC">
                  <wp:extent cx="823613" cy="990000"/>
                  <wp:effectExtent l="19050" t="0" r="0" b="0"/>
                  <wp:docPr id="60" name="รูปภาพ 27" descr="Peebt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thong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F2DC1" w14:textId="77777777" w:rsidR="00420638" w:rsidRPr="006B7B93" w:rsidRDefault="00420638" w:rsidP="004206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บง</w:t>
            </w:r>
          </w:p>
          <w:p w14:paraId="1FAB14EA" w14:textId="77777777" w:rsidR="00420638" w:rsidRDefault="00420638" w:rsidP="004206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mbusa</w:t>
            </w:r>
            <w:proofErr w:type="spellEnd"/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nutans </w:t>
            </w:r>
            <w:r w:rsidRPr="008F513B">
              <w:rPr>
                <w:rFonts w:ascii="TH Niramit AS" w:hAnsi="TH Niramit AS" w:cs="TH Niramit AS"/>
                <w:sz w:val="32"/>
                <w:szCs w:val="32"/>
              </w:rPr>
              <w:t>Wall. ex Munro</w:t>
            </w:r>
          </w:p>
          <w:p w14:paraId="014E19A5" w14:textId="77777777" w:rsidR="00D21275" w:rsidRDefault="00420638" w:rsidP="004206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PO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911B" w14:textId="77777777"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DDD7B32" w14:textId="77777777" w:rsidR="00D21275" w:rsidRPr="00E9069F" w:rsidRDefault="001C105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CCF590F" wp14:editId="3998A091">
                  <wp:extent cx="823613" cy="990000"/>
                  <wp:effectExtent l="19050" t="0" r="0" b="0"/>
                  <wp:docPr id="61" name="รูปภาพ 60" descr="Paib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bong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54C4184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039E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รวก</w:t>
            </w:r>
          </w:p>
          <w:p w14:paraId="03D0A788" w14:textId="77777777"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hyrsostachy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iamensi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Gamble.</w:t>
            </w:r>
          </w:p>
          <w:p w14:paraId="76B7CBDE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PO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FE1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4643DFA" w14:textId="77777777" w:rsidR="008A0794" w:rsidRPr="00E9069F" w:rsidRDefault="008A079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F54A7EE" wp14:editId="5DBB135A">
                  <wp:extent cx="823613" cy="990000"/>
                  <wp:effectExtent l="19050" t="0" r="0" b="0"/>
                  <wp:docPr id="62" name="รูปภาพ 61" descr="Pairo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rouk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A6B34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สีสุก</w:t>
            </w:r>
          </w:p>
          <w:p w14:paraId="18DF5307" w14:textId="77777777" w:rsidR="00D21275" w:rsidRPr="002D6854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D685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mbusa</w:t>
            </w:r>
            <w:proofErr w:type="spellEnd"/>
            <w:r w:rsidRPr="002D685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D685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lumeana</w:t>
            </w:r>
            <w:proofErr w:type="spellEnd"/>
            <w:r w:rsidRPr="002D685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D6854">
              <w:rPr>
                <w:rFonts w:ascii="TH Niramit AS" w:hAnsi="TH Niramit AS" w:cs="TH Niramit AS"/>
                <w:sz w:val="32"/>
                <w:szCs w:val="32"/>
              </w:rPr>
              <w:t>Schult.f</w:t>
            </w:r>
            <w:proofErr w:type="spellEnd"/>
            <w:r w:rsidRPr="002D6854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A8102AB" w14:textId="77777777" w:rsidR="00D21275" w:rsidRDefault="00D21275" w:rsidP="002D685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D6854">
              <w:rPr>
                <w:rFonts w:ascii="TH Niramit AS" w:hAnsi="TH Niramit AS" w:cs="TH Niramit AS"/>
                <w:sz w:val="32"/>
                <w:szCs w:val="32"/>
              </w:rPr>
              <w:t>GRAMIN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2CC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8D24274" w14:textId="77777777" w:rsidR="008A0794" w:rsidRPr="00E9069F" w:rsidRDefault="008A079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CE23EE1" wp14:editId="3E93401D">
                  <wp:extent cx="823613" cy="990000"/>
                  <wp:effectExtent l="19050" t="0" r="0" b="0"/>
                  <wp:docPr id="63" name="รูปภาพ 62" descr="Paisees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seesuk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6A" w14:paraId="6685D614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B0BF" w14:textId="531877B4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ฝาง</w:t>
            </w:r>
          </w:p>
          <w:p w14:paraId="1CD84A95" w14:textId="0FB3971D" w:rsidR="00C5430D" w:rsidRP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5430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esalpinia</w:t>
            </w:r>
            <w:proofErr w:type="spellEnd"/>
            <w:r w:rsidRPr="00C5430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5430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appan</w:t>
            </w:r>
            <w:proofErr w:type="spellEnd"/>
            <w:r w:rsidRPr="00C5430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C5430D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41DA3889" w14:textId="716CF2E6" w:rsidR="0008146A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5430D">
              <w:rPr>
                <w:rFonts w:ascii="TH Niramit AS" w:hAnsi="TH Niramit AS" w:cs="TH Niramit AS"/>
                <w:sz w:val="32"/>
                <w:szCs w:val="32"/>
              </w:rPr>
              <w:t>F</w:t>
            </w:r>
            <w:r>
              <w:rPr>
                <w:rFonts w:ascii="TH Niramit AS" w:hAnsi="TH Niramit AS" w:cs="TH Niramit AS"/>
                <w:sz w:val="32"/>
                <w:szCs w:val="32"/>
              </w:rPr>
              <w:t>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F8F5" w14:textId="77777777" w:rsidR="00C5430D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BB7ABD2" w14:textId="023E9D37" w:rsidR="0008146A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9D8C0A2" wp14:editId="755CBFFF">
                  <wp:extent cx="811789" cy="990000"/>
                  <wp:effectExtent l="0" t="0" r="762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ang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0806E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ุดซ้อน</w:t>
            </w:r>
          </w:p>
          <w:p w14:paraId="211BEC6E" w14:textId="77777777" w:rsid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denia </w:t>
            </w:r>
            <w:proofErr w:type="spellStart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jasminoides</w:t>
            </w:r>
            <w:proofErr w:type="spellEnd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J. Ellis</w:t>
            </w:r>
          </w:p>
          <w:p w14:paraId="00477F25" w14:textId="474A042A" w:rsidR="0008146A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58A0" w14:textId="5193063D" w:rsidR="0008146A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063439B" wp14:editId="4B2544EF">
                  <wp:extent cx="823613" cy="990000"/>
                  <wp:effectExtent l="19050" t="0" r="0" b="0"/>
                  <wp:docPr id="1349" name="รูปภาพ 1348" descr="Poods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dsorn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4F0E3ABB" w14:textId="77777777" w:rsidTr="0002312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A5BF1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ระเจ้าห้าพระองค์</w:t>
            </w:r>
          </w:p>
          <w:p w14:paraId="2625F11D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8639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racontomelon</w:t>
            </w:r>
            <w:proofErr w:type="spellEnd"/>
            <w:r w:rsidRPr="0008639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08639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o</w:t>
            </w:r>
            <w:proofErr w:type="spellEnd"/>
            <w:r w:rsidRPr="0008639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(Blanco)</w:t>
            </w:r>
          </w:p>
          <w:p w14:paraId="189FA0BB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86390">
              <w:rPr>
                <w:rFonts w:ascii="TH Niramit AS" w:hAnsi="TH Niramit AS" w:cs="TH Niramit AS"/>
                <w:sz w:val="32"/>
                <w:szCs w:val="32"/>
              </w:rPr>
              <w:t>Merr</w:t>
            </w:r>
            <w:proofErr w:type="spellEnd"/>
            <w:r w:rsidRPr="00086390">
              <w:rPr>
                <w:rFonts w:ascii="TH Niramit AS" w:hAnsi="TH Niramit AS" w:cs="TH Niramit AS"/>
                <w:sz w:val="32"/>
                <w:szCs w:val="32"/>
              </w:rPr>
              <w:t>. &amp; Rolfe</w:t>
            </w:r>
          </w:p>
          <w:p w14:paraId="3EE5EC71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ANACARD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1F8" w14:textId="77777777" w:rsidR="00D21275" w:rsidRPr="00E9069F" w:rsidRDefault="00E51537" w:rsidP="00E5153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20F7479" wp14:editId="15F41AEE">
                  <wp:extent cx="823613" cy="990000"/>
                  <wp:effectExtent l="19050" t="0" r="0" b="0"/>
                  <wp:docPr id="1344" name="รูปภาพ 1343" descr="Prajaohapra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jaohapraong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2D58C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ะยอม</w:t>
            </w:r>
          </w:p>
          <w:p w14:paraId="05C71628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hore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oxburghii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Niramit AS" w:hAnsi="TH Niramit AS" w:cs="TH Niramit AS"/>
                <w:sz w:val="32"/>
                <w:szCs w:val="32"/>
              </w:rPr>
              <w:t>G.Don</w:t>
            </w:r>
            <w:proofErr w:type="spellEnd"/>
            <w:proofErr w:type="gram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1A9BC25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973" w14:textId="77777777" w:rsidR="00D21275" w:rsidRPr="00E9069F" w:rsidRDefault="0002312A" w:rsidP="0002312A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0B9CF30" wp14:editId="034E3D28">
                  <wp:extent cx="823613" cy="990000"/>
                  <wp:effectExtent l="19050" t="0" r="0" b="0"/>
                  <wp:docPr id="1345" name="รูปภาพ 1344" descr="Pay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om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E2804B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FFC7C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ะยูง</w:t>
            </w:r>
          </w:p>
          <w:p w14:paraId="64B6181B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i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chinchinensi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Pierre</w:t>
            </w:r>
          </w:p>
          <w:p w14:paraId="38C7B5C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5155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B5E1301" w14:textId="77777777" w:rsidR="005274E2" w:rsidRPr="00E9069F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B8CDD67" wp14:editId="1616A944">
                  <wp:extent cx="823613" cy="990000"/>
                  <wp:effectExtent l="19050" t="0" r="0" b="0"/>
                  <wp:docPr id="1346" name="รูปภาพ 1345" descr="Payo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oong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BE122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ิกุล</w:t>
            </w:r>
          </w:p>
          <w:p w14:paraId="39C8B20A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musop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lengi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14:paraId="6362F78E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SAPO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FF31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EADD743" w14:textId="77777777" w:rsidR="005274E2" w:rsidRPr="00E9069F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E684F05" wp14:editId="02AC714D">
                  <wp:extent cx="823613" cy="990000"/>
                  <wp:effectExtent l="19050" t="0" r="0" b="0"/>
                  <wp:docPr id="1347" name="รูปภาพ 1346" descr="Pik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ul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5FD7434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A0FE4" w14:textId="77777777" w:rsidR="00D21275" w:rsidRDefault="00D21275" w:rsidP="009B2C8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พกา</w:t>
            </w:r>
          </w:p>
          <w:p w14:paraId="345059C6" w14:textId="77777777" w:rsidR="00D21275" w:rsidRPr="009B2C81" w:rsidRDefault="00D21275" w:rsidP="009B2C8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2C81">
              <w:rPr>
                <w:rFonts w:ascii="TH Niramit AS" w:hAnsi="TH Niramit AS" w:cs="TH Niramit AS"/>
                <w:i/>
                <w:iCs/>
                <w:sz w:val="32"/>
                <w:szCs w:val="32"/>
                <w:lang w:val="pt-BR"/>
              </w:rPr>
              <w:t xml:space="preserve">Oroxylum indicum </w:t>
            </w:r>
            <w:r w:rsidRPr="009B2C81">
              <w:rPr>
                <w:rFonts w:ascii="TH Niramit AS" w:hAnsi="TH Niramit AS" w:cs="TH Niramit AS"/>
                <w:sz w:val="32"/>
                <w:szCs w:val="32"/>
                <w:lang w:val="pt-BR"/>
              </w:rPr>
              <w:t>(L.) Benth. ex Kurz</w:t>
            </w:r>
          </w:p>
          <w:p w14:paraId="0990C066" w14:textId="77777777" w:rsidR="00D21275" w:rsidRDefault="00D21275" w:rsidP="009B2C8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B2C81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C526" w14:textId="77777777" w:rsidR="005274E2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D651035" w14:textId="77777777" w:rsidR="00D4344F" w:rsidRPr="00E9069F" w:rsidRDefault="00D4344F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C833B77" wp14:editId="418D0951">
                  <wp:extent cx="823613" cy="990000"/>
                  <wp:effectExtent l="19050" t="0" r="0" b="0"/>
                  <wp:docPr id="1348" name="รูปภาพ 1347" descr="Pe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68107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ิลังกาสา</w:t>
            </w:r>
          </w:p>
          <w:p w14:paraId="1F509AD9" w14:textId="77777777" w:rsidR="00C5430D" w:rsidRPr="002174CA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174C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disia</w:t>
            </w:r>
            <w:proofErr w:type="spellEnd"/>
            <w:r w:rsidRPr="002174C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174C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olycephala</w:t>
            </w:r>
            <w:proofErr w:type="spellEnd"/>
            <w:r w:rsidRPr="002174C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2174CA">
              <w:rPr>
                <w:rFonts w:ascii="TH Niramit AS" w:hAnsi="TH Niramit AS" w:cs="TH Niramit AS"/>
                <w:sz w:val="32"/>
                <w:szCs w:val="32"/>
              </w:rPr>
              <w:t>Wall. ex A. DC.</w:t>
            </w:r>
          </w:p>
          <w:p w14:paraId="3C0AB12A" w14:textId="72513E3C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174CA">
              <w:rPr>
                <w:rFonts w:ascii="TH Niramit AS" w:hAnsi="TH Niramit AS" w:cs="TH Niramit AS"/>
                <w:sz w:val="32"/>
                <w:szCs w:val="32"/>
              </w:rPr>
              <w:t>P</w:t>
            </w:r>
            <w:r>
              <w:rPr>
                <w:rFonts w:ascii="TH Niramit AS" w:hAnsi="TH Niramit AS" w:cs="TH Niramit AS"/>
                <w:sz w:val="32"/>
                <w:szCs w:val="32"/>
              </w:rPr>
              <w:t>RIMU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6D28" w14:textId="7659B016" w:rsidR="00D21275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9C534D9" wp14:editId="4D896896">
                  <wp:extent cx="823613" cy="990000"/>
                  <wp:effectExtent l="19050" t="0" r="0" b="0"/>
                  <wp:docPr id="1350" name="รูปภาพ 1349" descr="Pilangk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angkasa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FB6" w14:paraId="2C7FBA97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A6EA8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ฤกษ์</w:t>
            </w:r>
          </w:p>
          <w:p w14:paraId="5303FE11" w14:textId="77777777" w:rsidR="00C5430D" w:rsidRPr="00147365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bizi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ebbeck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(L.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Benth</w:t>
            </w:r>
            <w:proofErr w:type="spellEnd"/>
          </w:p>
          <w:p w14:paraId="00A4C9F9" w14:textId="5B36C69D" w:rsidR="00745FB6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FB98" w14:textId="77777777" w:rsidR="00745FB6" w:rsidRDefault="00745FB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794E185" w14:textId="3DC97C83" w:rsidR="00745FB6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5BA7691" wp14:editId="59C3415E">
                  <wp:extent cx="820854" cy="990000"/>
                  <wp:effectExtent l="0" t="0" r="0" b="635"/>
                  <wp:docPr id="1351" name="รูปภาพ 1350" descr="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uek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54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4CC48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พทะเล</w:t>
            </w:r>
          </w:p>
          <w:p w14:paraId="019D9BBC" w14:textId="77777777" w:rsidR="00C5430D" w:rsidRPr="00273408" w:rsidRDefault="00C5430D" w:rsidP="00C5430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273408">
              <w:rPr>
                <w:rFonts w:ascii="TH Niramit AS" w:hAnsi="TH Niramit AS" w:cs="TH Niramit AS"/>
                <w:i/>
                <w:iCs/>
                <w:sz w:val="28"/>
              </w:rPr>
              <w:t xml:space="preserve">Thespesia </w:t>
            </w:r>
            <w:proofErr w:type="spellStart"/>
            <w:r w:rsidRPr="00273408">
              <w:rPr>
                <w:rFonts w:ascii="TH Niramit AS" w:hAnsi="TH Niramit AS" w:cs="TH Niramit AS"/>
                <w:i/>
                <w:iCs/>
                <w:sz w:val="28"/>
              </w:rPr>
              <w:t>populnea</w:t>
            </w:r>
            <w:proofErr w:type="spellEnd"/>
            <w:r w:rsidRPr="00273408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273408">
              <w:rPr>
                <w:rFonts w:ascii="TH Niramit AS" w:hAnsi="TH Niramit AS" w:cs="TH Niramit AS"/>
                <w:sz w:val="28"/>
              </w:rPr>
              <w:t xml:space="preserve">(L.) </w:t>
            </w:r>
            <w:proofErr w:type="spellStart"/>
            <w:r w:rsidRPr="00273408">
              <w:rPr>
                <w:rFonts w:ascii="TH Niramit AS" w:hAnsi="TH Niramit AS" w:cs="TH Niramit AS"/>
                <w:sz w:val="28"/>
              </w:rPr>
              <w:t>Soland</w:t>
            </w:r>
            <w:proofErr w:type="spellEnd"/>
            <w:r w:rsidRPr="00273408">
              <w:rPr>
                <w:rFonts w:ascii="TH Niramit AS" w:hAnsi="TH Niramit AS" w:cs="TH Niramit AS"/>
                <w:sz w:val="28"/>
              </w:rPr>
              <w:t>. ex Corr.</w:t>
            </w:r>
          </w:p>
          <w:p w14:paraId="57884C7C" w14:textId="166C29E8" w:rsidR="00745FB6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25427">
              <w:rPr>
                <w:rFonts w:ascii="TH Niramit AS" w:hAnsi="TH Niramit AS" w:cs="TH Niramit AS"/>
                <w:sz w:val="32"/>
                <w:szCs w:val="32"/>
              </w:rPr>
              <w:t>MOLV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07D1" w14:textId="77777777" w:rsidR="00745FB6" w:rsidRDefault="00745FB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D979D71" w14:textId="3C9A8619" w:rsidR="00AF3006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F174F9E" wp14:editId="0C560E68">
                  <wp:extent cx="823613" cy="990000"/>
                  <wp:effectExtent l="19050" t="0" r="0" b="0"/>
                  <wp:docPr id="1354" name="รูปภาพ 1353" descr="Pot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le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78AFB272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3EBA7" w14:textId="77777777" w:rsidR="00E630DE" w:rsidRDefault="00E630DE" w:rsidP="00C5430D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3D0A" w14:textId="77777777" w:rsidR="00E630DE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6542A" w14:textId="77777777" w:rsidR="00E630DE" w:rsidRDefault="00E630DE" w:rsidP="00C5430D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BD8D" w14:textId="77777777" w:rsidR="00E630DE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D21275" w14:paraId="64C64BC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5F1B9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โพธิ์</w:t>
            </w:r>
          </w:p>
          <w:p w14:paraId="39B708E5" w14:textId="77777777"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religios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14:paraId="3DDD05FE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C21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6916D2F" w14:textId="77777777" w:rsidR="008A7788" w:rsidRPr="00E9069F" w:rsidRDefault="008A778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A502702" wp14:editId="0FF545E1">
                  <wp:extent cx="823613" cy="990000"/>
                  <wp:effectExtent l="19050" t="0" r="0" b="0"/>
                  <wp:docPr id="1353" name="รูปภาพ 1352" descr="P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059A0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ม่าหลวง</w:t>
            </w:r>
          </w:p>
          <w:p w14:paraId="7DBB3E64" w14:textId="77777777" w:rsid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95618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ntidesma</w:t>
            </w:r>
            <w:proofErr w:type="spellEnd"/>
            <w:r w:rsidRPr="0095618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5618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uncticulatum</w:t>
            </w:r>
            <w:proofErr w:type="spellEnd"/>
            <w:r w:rsidRPr="0095618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56181">
              <w:rPr>
                <w:rFonts w:ascii="TH Niramit AS" w:hAnsi="TH Niramit AS" w:cs="TH Niramit AS"/>
                <w:sz w:val="32"/>
                <w:szCs w:val="32"/>
              </w:rPr>
              <w:t>Miq</w:t>
            </w:r>
            <w:proofErr w:type="spellEnd"/>
            <w:r w:rsidRPr="0095618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3EEEF9B1" w14:textId="1355786B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56181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56181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56181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C92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D4AAC71" w14:textId="2450950C" w:rsidR="008A7788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272ABC6" wp14:editId="4434B088">
                  <wp:extent cx="823613" cy="990000"/>
                  <wp:effectExtent l="19050" t="0" r="0" b="0"/>
                  <wp:docPr id="1372" name="รูปภาพ 1371" descr="Maolu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oluang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70B3497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624AE" w14:textId="77777777" w:rsidR="00B81E69" w:rsidRPr="006B7B93" w:rsidRDefault="00B81E69" w:rsidP="00B81E6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เดื่ออุทุมพร</w:t>
            </w:r>
          </w:p>
          <w:p w14:paraId="51C9E5B3" w14:textId="77777777" w:rsidR="00B81E69" w:rsidRPr="00147365" w:rsidRDefault="00B81E69" w:rsidP="00B81E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acemosa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14:paraId="497DF099" w14:textId="77777777" w:rsidR="00D21275" w:rsidRDefault="00B81E69" w:rsidP="00B81E6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MOR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FEF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5DA0ED9" w14:textId="77777777" w:rsidR="00B81E69" w:rsidRPr="00E9069F" w:rsidRDefault="00B81E6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1B33BCD" wp14:editId="6409FF83">
                  <wp:extent cx="823613" cy="990000"/>
                  <wp:effectExtent l="19050" t="0" r="0" b="0"/>
                  <wp:docPr id="1355" name="รูปภาพ 1354" descr="Maduauthump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uauthumporn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853B5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วิด</w:t>
            </w:r>
          </w:p>
          <w:p w14:paraId="382FF50F" w14:textId="77777777"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imoni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cidissima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14:paraId="22D92408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RU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09BD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9AA98C4" w14:textId="77777777" w:rsidR="00CB5470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E9C2ED6" wp14:editId="78BDB74F">
                  <wp:extent cx="823613" cy="990000"/>
                  <wp:effectExtent l="19050" t="0" r="0" b="0"/>
                  <wp:docPr id="1360" name="รูปภาพ 1359" descr="Makw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wid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FD868A3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6C8F4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กล่ำต้น</w:t>
            </w:r>
          </w:p>
          <w:p w14:paraId="6A280763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denanthera</w:t>
            </w:r>
            <w:proofErr w:type="spellEnd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vonina</w:t>
            </w:r>
            <w:proofErr w:type="spellEnd"/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1CB05D80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FA6A2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EA851FE" w14:textId="77777777" w:rsidR="008378D5" w:rsidRPr="00E9069F" w:rsidRDefault="008378D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12E3D60" wp14:editId="05F5401B">
                  <wp:extent cx="823613" cy="990000"/>
                  <wp:effectExtent l="19050" t="0" r="0" b="0"/>
                  <wp:docPr id="1356" name="รูปภาพ 1355" descr="Maklam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lamton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E5F82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กอกน้ำ</w:t>
            </w:r>
          </w:p>
          <w:p w14:paraId="0182B6BA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Elaeocarpus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ygrophilu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</w:p>
          <w:p w14:paraId="0EA8AF67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ELAE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ADE0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CE45D34" w14:textId="77777777" w:rsidR="008378D5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CA8F013" wp14:editId="680EDF71">
                  <wp:extent cx="823613" cy="990000"/>
                  <wp:effectExtent l="19050" t="0" r="0" b="0"/>
                  <wp:docPr id="1361" name="รูปภาพ 1360" descr="Makok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oknam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463746C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2F966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กอกป่า</w:t>
            </w:r>
          </w:p>
          <w:p w14:paraId="5A96A322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pondias</w:t>
            </w:r>
            <w:proofErr w:type="spellEnd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innata</w:t>
            </w:r>
            <w:proofErr w:type="spellEnd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 xml:space="preserve">(L. f.)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</w:p>
          <w:p w14:paraId="5FFD2A7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ANACARD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EC47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E3F197D" w14:textId="77777777" w:rsidR="00994156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D9EEA63" wp14:editId="7492A6DD">
                  <wp:extent cx="823613" cy="990000"/>
                  <wp:effectExtent l="19050" t="0" r="0" b="0"/>
                  <wp:docPr id="1362" name="รูปภาพ 1361" descr="Makok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okpa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1A500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เกลือ</w:t>
            </w:r>
          </w:p>
          <w:p w14:paraId="20E3F3FA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ospyros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llis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Griff.</w:t>
            </w:r>
          </w:p>
          <w:p w14:paraId="641384C7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A0A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6F5291E" w14:textId="77777777"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9185064" wp14:editId="74D0D994">
                  <wp:extent cx="823613" cy="990000"/>
                  <wp:effectExtent l="19050" t="0" r="0" b="0"/>
                  <wp:docPr id="1357" name="รูปภาพ 1356" descr="Makl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lua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B53A60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1DAF" w14:textId="77777777" w:rsidR="00D21275" w:rsidRPr="006B7B93" w:rsidRDefault="00D21275" w:rsidP="007A08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าม</w:t>
            </w:r>
          </w:p>
          <w:p w14:paraId="20139C0A" w14:textId="77777777" w:rsidR="00D21275" w:rsidRPr="007A081E" w:rsidRDefault="00D21275" w:rsidP="007A081E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proofErr w:type="spellStart"/>
            <w:r w:rsidRPr="007A081E">
              <w:rPr>
                <w:rFonts w:ascii="TH Niramit AS" w:hAnsi="TH Niramit AS" w:cs="TH Niramit AS"/>
                <w:i/>
                <w:iCs/>
                <w:sz w:val="36"/>
                <w:szCs w:val="36"/>
              </w:rPr>
              <w:t>Tamarindus</w:t>
            </w:r>
            <w:proofErr w:type="spellEnd"/>
            <w:r w:rsidRPr="007A081E">
              <w:rPr>
                <w:rFonts w:ascii="TH Niramit AS" w:hAnsi="TH Niramit AS" w:cs="TH Niramit AS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A081E">
              <w:rPr>
                <w:rFonts w:ascii="TH Niramit AS" w:hAnsi="TH Niramit AS" w:cs="TH Niramit AS"/>
                <w:i/>
                <w:iCs/>
                <w:sz w:val="36"/>
                <w:szCs w:val="36"/>
              </w:rPr>
              <w:t>indica</w:t>
            </w:r>
            <w:proofErr w:type="spellEnd"/>
            <w:r w:rsidRPr="007A081E">
              <w:rPr>
                <w:rFonts w:ascii="TH Niramit AS" w:hAnsi="TH Niramit AS" w:cs="TH Niramit AS"/>
                <w:sz w:val="36"/>
                <w:szCs w:val="36"/>
              </w:rPr>
              <w:t xml:space="preserve"> L.</w:t>
            </w:r>
          </w:p>
          <w:p w14:paraId="2B5600D4" w14:textId="77777777" w:rsidR="00D21275" w:rsidRDefault="00D21275" w:rsidP="007A08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A081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8CA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BA288A9" w14:textId="77777777"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B37E706" wp14:editId="7AA68627">
                  <wp:extent cx="823613" cy="990000"/>
                  <wp:effectExtent l="19050" t="0" r="0" b="0"/>
                  <wp:docPr id="1358" name="รูปภาพ 1357" descr="Mak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ham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17264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ามป้อม</w:t>
            </w:r>
          </w:p>
          <w:p w14:paraId="466E4C9B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hyllanthus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mblica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14:paraId="107DADD4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577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3631619" w14:textId="77777777"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175701D" wp14:editId="715B02BE">
                  <wp:extent cx="823613" cy="990000"/>
                  <wp:effectExtent l="19050" t="0" r="0" b="0"/>
                  <wp:docPr id="1359" name="รูปภาพ 1358" descr="Makhamp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hampom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9D1369A" w14:textId="77777777" w:rsidTr="00AA3C0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65349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ค่าแต้</w:t>
            </w:r>
          </w:p>
          <w:p w14:paraId="0A85D617" w14:textId="77777777"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indora</w:t>
            </w:r>
            <w:proofErr w:type="spellEnd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iamensis</w:t>
            </w:r>
            <w:proofErr w:type="spellEnd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Teijsm</w:t>
            </w:r>
            <w:proofErr w:type="spellEnd"/>
            <w:r w:rsidRPr="00203E0E">
              <w:rPr>
                <w:rFonts w:ascii="TH Niramit AS" w:hAnsi="TH Niramit AS" w:cs="TH Niramit AS"/>
                <w:sz w:val="32"/>
                <w:szCs w:val="32"/>
              </w:rPr>
              <w:t xml:space="preserve">. ex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Miq</w:t>
            </w:r>
            <w:proofErr w:type="spellEnd"/>
            <w:r w:rsidRPr="00203E0E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B72D72C" w14:textId="77777777"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</w:rPr>
              <w:t xml:space="preserve">var.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siamensis</w:t>
            </w:r>
            <w:proofErr w:type="spellEnd"/>
          </w:p>
          <w:p w14:paraId="0FB580E7" w14:textId="77777777"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4E0" w14:textId="77777777"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</w:p>
          <w:p w14:paraId="593F3FBD" w14:textId="77777777" w:rsidR="00D21275" w:rsidRPr="00E9069F" w:rsidRDefault="00FB1576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B8516AD" wp14:editId="4BC3DB2A">
                  <wp:extent cx="823613" cy="990000"/>
                  <wp:effectExtent l="19050" t="0" r="0" b="0"/>
                  <wp:docPr id="1363" name="รูปภาพ 1362" descr="Makat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atae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D11BF" w14:textId="77777777" w:rsidR="00AA3C0A" w:rsidRPr="006B7B93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หาด</w:t>
            </w:r>
          </w:p>
          <w:p w14:paraId="5B1EAF4A" w14:textId="77777777" w:rsidR="00AA3C0A" w:rsidRDefault="00AA3C0A" w:rsidP="00AA3C0A">
            <w:pPr>
              <w:jc w:val="center"/>
              <w:rPr>
                <w:rFonts w:ascii="TH Niramit AS" w:hAnsi="TH Niramit AS" w:cs="TH Niramit AS"/>
                <w:i/>
                <w:iCs/>
                <w:sz w:val="30"/>
                <w:szCs w:val="30"/>
              </w:rPr>
            </w:pP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>Artocarpus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>lacuch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>Roxb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>.</w:t>
            </w:r>
          </w:p>
          <w:p w14:paraId="4337A118" w14:textId="77777777" w:rsidR="00AA3C0A" w:rsidRPr="00C90B30" w:rsidRDefault="00AA3C0A" w:rsidP="00AA3C0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90B30">
              <w:rPr>
                <w:rFonts w:ascii="TH Niramit AS" w:hAnsi="TH Niramit AS" w:cs="TH Niramit AS"/>
                <w:sz w:val="30"/>
                <w:szCs w:val="30"/>
              </w:rPr>
              <w:t xml:space="preserve">ex </w:t>
            </w:r>
            <w:proofErr w:type="gramStart"/>
            <w:r w:rsidRPr="00C90B30">
              <w:rPr>
                <w:rFonts w:ascii="TH Niramit AS" w:hAnsi="TH Niramit AS" w:cs="TH Niramit AS"/>
                <w:sz w:val="30"/>
                <w:szCs w:val="30"/>
              </w:rPr>
              <w:t>Buch.-</w:t>
            </w:r>
            <w:proofErr w:type="gramEnd"/>
            <w:r w:rsidRPr="00C90B30">
              <w:rPr>
                <w:rFonts w:ascii="TH Niramit AS" w:hAnsi="TH Niramit AS" w:cs="TH Niramit AS"/>
                <w:sz w:val="30"/>
                <w:szCs w:val="30"/>
              </w:rPr>
              <w:t>Ham.</w:t>
            </w:r>
          </w:p>
          <w:p w14:paraId="482BEF2F" w14:textId="77777777" w:rsidR="00D21275" w:rsidRPr="00203E0E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3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: 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344" w14:textId="77777777" w:rsidR="00FB1576" w:rsidRDefault="00FB1576" w:rsidP="00AA3C0A">
            <w:pPr>
              <w:jc w:val="center"/>
              <w:rPr>
                <w:noProof/>
                <w:sz w:val="10"/>
                <w:szCs w:val="10"/>
              </w:rPr>
            </w:pPr>
          </w:p>
          <w:p w14:paraId="4F8125B2" w14:textId="77777777" w:rsidR="00D21275" w:rsidRDefault="00D21275" w:rsidP="00AA3C0A">
            <w:pPr>
              <w:jc w:val="center"/>
              <w:rPr>
                <w:noProof/>
                <w:sz w:val="10"/>
                <w:szCs w:val="10"/>
              </w:rPr>
            </w:pPr>
          </w:p>
          <w:p w14:paraId="28901062" w14:textId="77777777" w:rsidR="00AA3C0A" w:rsidRPr="00E9069F" w:rsidRDefault="00AA3C0A" w:rsidP="00AA3C0A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3BBBED0" wp14:editId="44940243">
                  <wp:extent cx="823613" cy="990000"/>
                  <wp:effectExtent l="19050" t="0" r="0" b="0"/>
                  <wp:docPr id="1367" name="รูปภาพ 1366" descr="Mah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hard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C0A" w14:paraId="744F51A1" w14:textId="77777777" w:rsidTr="00FB157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871DC" w14:textId="77777777" w:rsidR="00AA3C0A" w:rsidRPr="006B7B93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ค่าโมง</w:t>
            </w:r>
          </w:p>
          <w:p w14:paraId="6CA4DC70" w14:textId="77777777" w:rsidR="00AA3C0A" w:rsidRPr="00147365" w:rsidRDefault="00AA3C0A" w:rsidP="00AA3C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fzeli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xylocarpa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</w:p>
          <w:p w14:paraId="0BA99486" w14:textId="77777777" w:rsidR="00AA3C0A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9873" w14:textId="77777777"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</w:p>
          <w:p w14:paraId="1BEC16FF" w14:textId="77777777"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D278FDD" wp14:editId="71C71515">
                  <wp:extent cx="823613" cy="990000"/>
                  <wp:effectExtent l="19050" t="0" r="0" b="0"/>
                  <wp:docPr id="1366" name="รูปภาพ 1363" descr="Makam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among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AF659" w14:textId="77777777" w:rsidR="004D5C36" w:rsidRPr="006B7B93" w:rsidRDefault="004D5C36" w:rsidP="004D5C3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ตูม</w:t>
            </w:r>
          </w:p>
          <w:p w14:paraId="300999A3" w14:textId="77777777" w:rsidR="00AA3C0A" w:rsidRDefault="004D5C36" w:rsidP="004D5C3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egle </w:t>
            </w:r>
            <w:proofErr w:type="spellStart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rmelos</w:t>
            </w:r>
            <w:proofErr w:type="spellEnd"/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Corrêa</w:t>
            </w:r>
            <w:proofErr w:type="spellEnd"/>
            <w:r w:rsidRPr="00203E0E">
              <w:rPr>
                <w:rFonts w:ascii="TH Niramit AS" w:hAnsi="TH Niramit AS" w:cs="TH Niramit AS"/>
                <w:sz w:val="32"/>
                <w:szCs w:val="32"/>
              </w:rPr>
              <w:t xml:space="preserve"> ex </w:t>
            </w:r>
            <w:proofErr w:type="spellStart"/>
            <w:r w:rsidRPr="00203E0E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203E0E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R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BDE" w14:textId="77777777" w:rsidR="004D5C36" w:rsidRDefault="004D5C36" w:rsidP="00FB1576">
            <w:pPr>
              <w:jc w:val="center"/>
              <w:rPr>
                <w:noProof/>
                <w:sz w:val="10"/>
                <w:szCs w:val="10"/>
              </w:rPr>
            </w:pPr>
          </w:p>
          <w:p w14:paraId="7234F2B0" w14:textId="77777777" w:rsidR="00AA3C0A" w:rsidRDefault="004D5C36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D80B3F2" wp14:editId="4D844BB7">
                  <wp:extent cx="823613" cy="990000"/>
                  <wp:effectExtent l="19050" t="0" r="0" b="0"/>
                  <wp:docPr id="1368" name="รูปภาพ 1364" descr="Mat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oom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372DFC3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B8BE5" w14:textId="77777777" w:rsidR="002E5064" w:rsidRPr="006B7B93" w:rsidRDefault="002E5064" w:rsidP="002E506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ดัน</w:t>
            </w:r>
          </w:p>
          <w:p w14:paraId="4A329427" w14:textId="77777777" w:rsidR="002E5064" w:rsidRPr="00875EB8" w:rsidRDefault="002E5064" w:rsidP="002E50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5EB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cinia </w:t>
            </w:r>
            <w:proofErr w:type="spellStart"/>
            <w:r w:rsidRPr="00875EB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chomburgkiana</w:t>
            </w:r>
            <w:proofErr w:type="spellEnd"/>
            <w:r w:rsidRPr="00875EB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75EB8">
              <w:rPr>
                <w:rFonts w:ascii="TH Niramit AS" w:hAnsi="TH Niramit AS" w:cs="TH Niramit AS"/>
                <w:sz w:val="32"/>
                <w:szCs w:val="32"/>
              </w:rPr>
              <w:t>Pierre</w:t>
            </w:r>
          </w:p>
          <w:p w14:paraId="116A6C58" w14:textId="77777777" w:rsidR="00D21275" w:rsidRDefault="002E5064" w:rsidP="002E506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875EB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>
              <w:rPr>
                <w:rFonts w:ascii="TH Niramit AS" w:hAnsi="TH Niramit AS" w:cs="TH Niramit AS"/>
                <w:sz w:val="32"/>
                <w:szCs w:val="32"/>
              </w:rPr>
              <w:t>LUS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2D15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F8D528D" w14:textId="77777777" w:rsidR="002F3FAB" w:rsidRPr="00E9069F" w:rsidRDefault="005C72A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7598E9C" wp14:editId="71C0DC6C">
                  <wp:extent cx="823613" cy="990000"/>
                  <wp:effectExtent l="19050" t="0" r="0" b="0"/>
                  <wp:docPr id="1371" name="รูปภาพ 1370" descr="Ma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an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5C37C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ม่วงป่า</w:t>
            </w:r>
          </w:p>
          <w:p w14:paraId="5D792A76" w14:textId="77777777" w:rsidR="00C5430D" w:rsidRPr="00D36BAA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gifera</w:t>
            </w:r>
            <w:proofErr w:type="spellEnd"/>
            <w:r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spp.</w:t>
            </w:r>
          </w:p>
          <w:p w14:paraId="6768F5EC" w14:textId="0C5ED679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5A8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230567E" w14:textId="1E2E33A8" w:rsidR="005C72A6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D806734" wp14:editId="7204386A">
                  <wp:extent cx="823613" cy="990000"/>
                  <wp:effectExtent l="19050" t="0" r="0" b="0"/>
                  <wp:docPr id="66" name="รูปภาพ 65" descr="Mamoung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oungpa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35C0C01D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F1A53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รุม</w:t>
            </w:r>
          </w:p>
          <w:p w14:paraId="4DA1BDDD" w14:textId="77777777"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ringa oleifer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am.</w:t>
            </w:r>
          </w:p>
          <w:p w14:paraId="50FDADB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MORING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0492" w14:textId="77777777" w:rsidR="00D21275" w:rsidRPr="00E9069F" w:rsidRDefault="00F02BC1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E395645" wp14:editId="38AF6C35">
                  <wp:extent cx="823613" cy="990000"/>
                  <wp:effectExtent l="19050" t="0" r="0" b="0"/>
                  <wp:docPr id="1373" name="รูปภาพ 1372" descr="Ma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oom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22CA1" w14:textId="77777777" w:rsidR="00744A6E" w:rsidRPr="006B7B93" w:rsidRDefault="00744A6E" w:rsidP="00744A6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พลับ</w:t>
            </w:r>
          </w:p>
          <w:p w14:paraId="0877034B" w14:textId="77777777" w:rsidR="00744A6E" w:rsidRPr="00821AA2" w:rsidRDefault="00744A6E" w:rsidP="00744A6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21AA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ospyros </w:t>
            </w:r>
            <w:proofErr w:type="spellStart"/>
            <w:r w:rsidRPr="00821AA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eolata</w:t>
            </w:r>
            <w:proofErr w:type="spellEnd"/>
            <w:r w:rsidRPr="00821AA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821AA2">
              <w:rPr>
                <w:rFonts w:ascii="TH Niramit AS" w:hAnsi="TH Niramit AS" w:cs="TH Niramit AS"/>
                <w:sz w:val="32"/>
                <w:szCs w:val="32"/>
              </w:rPr>
              <w:t>King &amp; Gamble</w:t>
            </w:r>
          </w:p>
          <w:p w14:paraId="58C60FD0" w14:textId="77777777" w:rsidR="00D21275" w:rsidRDefault="00744A6E" w:rsidP="00744A6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821AA2">
              <w:rPr>
                <w:rFonts w:ascii="TH Niramit AS" w:hAnsi="TH Niramit AS" w:cs="TH Niramit AS"/>
                <w:sz w:val="32"/>
                <w:szCs w:val="32"/>
              </w:rPr>
              <w:t xml:space="preserve"> 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87E9" w14:textId="77777777" w:rsidR="00744A6E" w:rsidRDefault="00744A6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2BFDE52" w14:textId="77777777" w:rsidR="00D21275" w:rsidRPr="00E9069F" w:rsidRDefault="00744A6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CD7109C" wp14:editId="21A504F8">
                  <wp:extent cx="823613" cy="990000"/>
                  <wp:effectExtent l="19050" t="0" r="0" b="0"/>
                  <wp:docPr id="1370" name="รูปภาพ 1368" descr="Map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lub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773A0F80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D6642" w14:textId="77777777" w:rsidR="00E630DE" w:rsidRDefault="00E630DE" w:rsidP="005B3D76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DA35" w14:textId="77777777" w:rsidR="00E630DE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7C9D7" w14:textId="77777777" w:rsidR="00E630DE" w:rsidRDefault="00E630DE" w:rsidP="00744A6E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2BDA" w14:textId="77777777" w:rsidR="00E630DE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D21275" w14:paraId="4CBBC354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6E796" w14:textId="77777777" w:rsidR="00BE2209" w:rsidRPr="006B7B93" w:rsidRDefault="00BE2209" w:rsidP="00BE220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มะเยาหิน</w:t>
            </w:r>
          </w:p>
          <w:p w14:paraId="3E3F312C" w14:textId="77777777" w:rsidR="00BE2209" w:rsidRPr="00D36BAA" w:rsidRDefault="0005163F" w:rsidP="00BE22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Vernicia</w:t>
            </w:r>
            <w:proofErr w:type="spellEnd"/>
            <w:r w:rsidR="00BE2209"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ntan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194E29FF" w14:textId="77777777" w:rsidR="00D21275" w:rsidRDefault="00BE2209" w:rsidP="0005163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5163F">
              <w:rPr>
                <w:rFonts w:ascii="TH Niramit AS" w:hAnsi="TH Niramit AS" w:cs="TH Niramit AS"/>
                <w:sz w:val="32"/>
                <w:szCs w:val="32"/>
              </w:rPr>
              <w:t>EUPHOBIA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DA4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69BA9F0" w14:textId="77777777" w:rsidR="00BE2209" w:rsidRPr="00E9069F" w:rsidRDefault="00BE220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2BC5ED5" wp14:editId="1F8EE8D3">
                  <wp:extent cx="823613" cy="990000"/>
                  <wp:effectExtent l="19050" t="0" r="0" b="0"/>
                  <wp:docPr id="1374" name="รูปภาพ 1373" descr="Mayao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aohin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355B" w14:textId="77777777" w:rsidR="00BE2209" w:rsidRPr="006B7B93" w:rsidRDefault="00BE2209" w:rsidP="00BE220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มกมัน</w:t>
            </w:r>
          </w:p>
          <w:p w14:paraId="1DB29D62" w14:textId="77777777" w:rsidR="00BE2209" w:rsidRPr="004340D8" w:rsidRDefault="004340D8" w:rsidP="00BE22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Wrightia</w:t>
            </w:r>
            <w:proofErr w:type="spellEnd"/>
            <w:r w:rsidR="00BE2209"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rbore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enns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Mabb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84C6A5A" w14:textId="77777777" w:rsidR="00D21275" w:rsidRDefault="00BE2209" w:rsidP="004340D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340D8">
              <w:rPr>
                <w:rFonts w:ascii="TH Niramit AS" w:hAnsi="TH Niramit AS" w:cs="TH Niramit AS"/>
                <w:sz w:val="32"/>
                <w:szCs w:val="32"/>
              </w:rPr>
              <w:t>APOCYNA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EFE9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438A917" w14:textId="77777777" w:rsidR="002E5064" w:rsidRPr="00E9069F" w:rsidRDefault="00BE220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8869927" wp14:editId="6EAE5757">
                  <wp:extent cx="823613" cy="990000"/>
                  <wp:effectExtent l="19050" t="0" r="0" b="0"/>
                  <wp:docPr id="1375" name="รูปภาพ 1374" descr="Mok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kman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7761676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42B7E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ฮอกกานีใบใหญ่</w:t>
            </w:r>
          </w:p>
          <w:p w14:paraId="01F53155" w14:textId="77777777" w:rsidR="00C5430D" w:rsidRPr="00C90B30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wieteni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macrophylla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King</w:t>
            </w:r>
          </w:p>
          <w:p w14:paraId="7AA092A5" w14:textId="367231F7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ADD0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FE6F7BA" w14:textId="06644BF0" w:rsidR="00444EA4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0C1E5FE" wp14:editId="39A116C4">
                  <wp:extent cx="811995" cy="990000"/>
                  <wp:effectExtent l="0" t="0" r="7620" b="635"/>
                  <wp:docPr id="64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hokkanee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95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A7B73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ไฟ</w:t>
            </w:r>
          </w:p>
          <w:p w14:paraId="0F1EE5AA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ccaure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amiflor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C90B3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2F5D5A0A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FCB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012AC1B" w14:textId="77777777" w:rsidR="005C33DE" w:rsidRPr="00E9069F" w:rsidRDefault="003E49C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4B07AD8" wp14:editId="51657BC5">
                  <wp:extent cx="823613" cy="990000"/>
                  <wp:effectExtent l="19050" t="0" r="0" b="0"/>
                  <wp:docPr id="67" name="รูปภาพ 66" descr="Maf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fai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4C60B09F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01E5F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อบ้าน</w:t>
            </w:r>
          </w:p>
          <w:p w14:paraId="31C9FD1A" w14:textId="77777777" w:rsid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A01A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rinda</w:t>
            </w:r>
            <w:proofErr w:type="spellEnd"/>
            <w:r w:rsidRPr="004A01A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A01A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trifolia</w:t>
            </w:r>
            <w:proofErr w:type="spellEnd"/>
            <w:r w:rsidRPr="004A01A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0126D368" w14:textId="2CFF9913" w:rsidR="00D21275" w:rsidRPr="00C90B30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E265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3621D94" w14:textId="15F3A9B3" w:rsidR="00444EA4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FC1FFCF" wp14:editId="107F827E">
                  <wp:extent cx="823613" cy="990000"/>
                  <wp:effectExtent l="19050" t="0" r="0" b="0"/>
                  <wp:docPr id="71" name="รูปภาพ 70" descr="Yorba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rbarn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57064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มหิน</w:t>
            </w:r>
          </w:p>
          <w:p w14:paraId="7F85539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hukrasi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abularis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 xml:space="preserve">A. </w:t>
            </w:r>
            <w:proofErr w:type="spellStart"/>
            <w:r w:rsidRPr="00C90B30">
              <w:rPr>
                <w:rFonts w:ascii="TH Niramit AS" w:hAnsi="TH Niramit AS" w:cs="TH Niramit AS"/>
                <w:sz w:val="32"/>
                <w:szCs w:val="32"/>
              </w:rPr>
              <w:t>Juss</w:t>
            </w:r>
            <w:proofErr w:type="spellEnd"/>
            <w:r w:rsidRPr="00C90B3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38E4A897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6F8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BD6D972" w14:textId="77777777" w:rsidR="00444EA4" w:rsidRPr="00E9069F" w:rsidRDefault="00444EA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47EDFCE" wp14:editId="425CCC9C">
                  <wp:extent cx="823613" cy="990000"/>
                  <wp:effectExtent l="19050" t="0" r="0" b="0"/>
                  <wp:docPr id="65" name="รูปภาพ 64" descr="Yom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mhin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9D" w14:paraId="163834E2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62EC4" w14:textId="70C003A8" w:rsidR="00DC049D" w:rsidRPr="006B7B93" w:rsidRDefault="00DC049D" w:rsidP="00DC0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มหอม</w:t>
            </w:r>
          </w:p>
          <w:p w14:paraId="6EFCDE68" w14:textId="155D429A" w:rsidR="00DC049D" w:rsidRDefault="00DC049D" w:rsidP="00DC049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C049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oona</w:t>
            </w:r>
            <w:proofErr w:type="spellEnd"/>
            <w:r w:rsidRPr="00DC049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C049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liata</w:t>
            </w:r>
            <w:proofErr w:type="spellEnd"/>
            <w:r w:rsidRPr="00D0237C">
              <w:rPr>
                <w:rFonts w:ascii="TH Niramit AS" w:hAnsi="TH Niramit AS" w:cs="TH Niramit AS"/>
                <w:sz w:val="32"/>
                <w:szCs w:val="32"/>
              </w:rPr>
              <w:t xml:space="preserve"> M. </w:t>
            </w:r>
            <w:proofErr w:type="spellStart"/>
            <w:r w:rsidRPr="00D0237C">
              <w:rPr>
                <w:rFonts w:ascii="TH Niramit AS" w:hAnsi="TH Niramit AS" w:cs="TH Niramit AS"/>
                <w:sz w:val="32"/>
                <w:szCs w:val="32"/>
              </w:rPr>
              <w:t>Roem</w:t>
            </w:r>
            <w:proofErr w:type="spellEnd"/>
            <w:r w:rsidRPr="00D0237C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5DD04EC5" w14:textId="6189561F" w:rsidR="00DC049D" w:rsidRDefault="00DC049D" w:rsidP="00DC0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D0237C" w:rsidRPr="00D0237C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DB8C" w14:textId="77777777" w:rsidR="00DC049D" w:rsidRDefault="00DC049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B6ACC69" w14:textId="27073F65" w:rsidR="00D0237C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C17D198" wp14:editId="4A361403">
                  <wp:extent cx="809782" cy="987552"/>
                  <wp:effectExtent l="0" t="0" r="952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Yomhom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2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3A50F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างนา</w:t>
            </w:r>
          </w:p>
          <w:p w14:paraId="6B30A0BF" w14:textId="731FF29C" w:rsidR="00DC049D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pterocarpus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atus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C90B30">
              <w:rPr>
                <w:rFonts w:ascii="TH Niramit AS" w:hAnsi="TH Niramit AS" w:cs="TH Niramit AS"/>
                <w:sz w:val="32"/>
                <w:szCs w:val="32"/>
              </w:rPr>
              <w:t>. ex G. Don</w:t>
            </w:r>
            <w:proofErr w:type="gramStart"/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BFF7" w14:textId="7BB12D00" w:rsidR="00DC049D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718548E" wp14:editId="5B70B9A7">
                  <wp:extent cx="823613" cy="990000"/>
                  <wp:effectExtent l="19050" t="0" r="0" b="0"/>
                  <wp:docPr id="68" name="รูปภาพ 67" descr="Yan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na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CF4B517" w14:textId="77777777" w:rsidTr="00D0237C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14350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างบง</w:t>
            </w:r>
          </w:p>
          <w:p w14:paraId="61B01074" w14:textId="77777777" w:rsidR="00D0237C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ersea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kurzii</w:t>
            </w:r>
            <w:proofErr w:type="spellEnd"/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90B30">
              <w:rPr>
                <w:rFonts w:ascii="TH Niramit AS" w:hAnsi="TH Niramit AS" w:cs="TH Niramit AS"/>
                <w:sz w:val="32"/>
                <w:szCs w:val="32"/>
              </w:rPr>
              <w:t>Kosterm</w:t>
            </w:r>
            <w:proofErr w:type="spellEnd"/>
            <w:r w:rsidRPr="00C90B3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1421418F" w14:textId="3A741B6A" w:rsidR="00D2127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36505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C3BE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24E4416" w14:textId="09F6F34E" w:rsidR="005A44ED" w:rsidRPr="00E9069F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1E0A3B1" wp14:editId="01F4AB86">
                  <wp:extent cx="823613" cy="990000"/>
                  <wp:effectExtent l="19050" t="0" r="0" b="0"/>
                  <wp:docPr id="69" name="รูปภาพ 68" descr="Yangb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bong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2A711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างโอน</w:t>
            </w:r>
          </w:p>
          <w:p w14:paraId="0CA01823" w14:textId="394C14BC" w:rsidR="00D0237C" w:rsidRPr="00D36505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noon</w:t>
            </w:r>
            <w:proofErr w:type="spellEnd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viride</w:t>
            </w:r>
            <w:proofErr w:type="spellEnd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D36505"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  <w:r w:rsidRPr="00D36505">
              <w:rPr>
                <w:rFonts w:ascii="TH Niramit AS" w:hAnsi="TH Niramit AS" w:cs="TH Niramit AS"/>
                <w:sz w:val="32"/>
                <w:szCs w:val="32"/>
              </w:rPr>
              <w:t>)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74CAABD6" w14:textId="77777777" w:rsidR="00D0237C" w:rsidRPr="00D36505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</w:rPr>
              <w:t xml:space="preserve">B. </w:t>
            </w:r>
            <w:proofErr w:type="spellStart"/>
            <w:r w:rsidRPr="00D36505">
              <w:rPr>
                <w:rFonts w:ascii="TH Niramit AS" w:hAnsi="TH Niramit AS" w:cs="TH Niramit AS"/>
                <w:sz w:val="32"/>
                <w:szCs w:val="32"/>
              </w:rPr>
              <w:t>Xue</w:t>
            </w:r>
            <w:proofErr w:type="spellEnd"/>
            <w:r w:rsidRPr="00D36505">
              <w:rPr>
                <w:rFonts w:ascii="TH Niramit AS" w:hAnsi="TH Niramit AS" w:cs="TH Niramit AS"/>
                <w:sz w:val="32"/>
                <w:szCs w:val="32"/>
              </w:rPr>
              <w:t xml:space="preserve"> &amp; R. M. K. Saunders</w:t>
            </w:r>
          </w:p>
          <w:p w14:paraId="31E55BF6" w14:textId="1E2F28A1" w:rsidR="00D2127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: 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4F4" w14:textId="77777777" w:rsidR="00D0237C" w:rsidRDefault="00D0237C" w:rsidP="00D0237C">
            <w:pPr>
              <w:jc w:val="center"/>
              <w:rPr>
                <w:noProof/>
                <w:sz w:val="10"/>
                <w:szCs w:val="10"/>
              </w:rPr>
            </w:pPr>
          </w:p>
          <w:p w14:paraId="41C2E5BF" w14:textId="56ADA669" w:rsidR="00006616" w:rsidRPr="00E9069F" w:rsidRDefault="00D0237C" w:rsidP="00D0237C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4B2E704" wp14:editId="4E554BDC">
                  <wp:extent cx="823613" cy="990000"/>
                  <wp:effectExtent l="19050" t="0" r="0" b="0"/>
                  <wp:docPr id="70" name="รูปภาพ 69" descr="Yang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oan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3115291" w14:textId="77777777" w:rsidTr="00F056C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555C7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ราชพฤกษ์</w:t>
            </w:r>
          </w:p>
          <w:p w14:paraId="01588B1D" w14:textId="77777777" w:rsidR="00D0237C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ssia fistula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08311B73" w14:textId="3CDD8684" w:rsidR="00D21275" w:rsidRPr="00D3650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6505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2A2" w14:textId="77777777" w:rsidR="00D21275" w:rsidRDefault="00D21275" w:rsidP="00F056CD">
            <w:pPr>
              <w:jc w:val="center"/>
              <w:rPr>
                <w:noProof/>
                <w:sz w:val="10"/>
                <w:szCs w:val="10"/>
              </w:rPr>
            </w:pPr>
          </w:p>
          <w:p w14:paraId="3DFB721C" w14:textId="0189EFF2" w:rsidR="00006616" w:rsidRPr="00E9069F" w:rsidRDefault="00D0237C" w:rsidP="00F056C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3C6B629" wp14:editId="194712EC">
                  <wp:extent cx="823613" cy="990000"/>
                  <wp:effectExtent l="19050" t="0" r="0" b="0"/>
                  <wp:docPr id="73" name="รูปภาพ 72" descr="Rach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hapruek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7947E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รัง</w:t>
            </w:r>
          </w:p>
          <w:p w14:paraId="57287E90" w14:textId="77777777" w:rsid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horea</w:t>
            </w:r>
            <w:proofErr w:type="spellEnd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iamensis</w:t>
            </w:r>
            <w:proofErr w:type="spellEnd"/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36505">
              <w:rPr>
                <w:rFonts w:ascii="TH Niramit AS" w:hAnsi="TH Niramit AS" w:cs="TH Niramit AS"/>
                <w:sz w:val="32"/>
                <w:szCs w:val="32"/>
              </w:rPr>
              <w:t>Miq</w:t>
            </w:r>
            <w:proofErr w:type="spellEnd"/>
            <w:r w:rsidRPr="00D36505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79D69D21" w14:textId="478C3D84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9BC" w14:textId="77777777" w:rsidR="00D21275" w:rsidRDefault="00D21275" w:rsidP="00F056CD">
            <w:pPr>
              <w:jc w:val="center"/>
              <w:rPr>
                <w:noProof/>
                <w:sz w:val="10"/>
                <w:szCs w:val="10"/>
              </w:rPr>
            </w:pPr>
          </w:p>
          <w:p w14:paraId="565196C1" w14:textId="454F9194" w:rsidR="00F056CD" w:rsidRPr="00E9069F" w:rsidRDefault="00C5430D" w:rsidP="00F056C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890A16D" wp14:editId="7F8D9116">
                  <wp:extent cx="823613" cy="990000"/>
                  <wp:effectExtent l="19050" t="0" r="0" b="0"/>
                  <wp:docPr id="72" name="รูปภาพ 71" descr="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1DC96ACF" w14:textId="77777777" w:rsidTr="00F056C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ED9C4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รวงผึ้ง</w:t>
            </w:r>
          </w:p>
          <w:p w14:paraId="4DA4F8B0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chouteni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lomerata</w:t>
            </w:r>
            <w:proofErr w:type="spellEnd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E7675A">
              <w:rPr>
                <w:rFonts w:ascii="TH Niramit AS" w:hAnsi="TH Niramit AS" w:cs="TH Niramit AS"/>
                <w:sz w:val="32"/>
                <w:szCs w:val="32"/>
              </w:rPr>
              <w:t xml:space="preserve">King </w:t>
            </w:r>
            <w:proofErr w:type="spellStart"/>
            <w:proofErr w:type="gramStart"/>
            <w:r w:rsidRPr="00E7675A">
              <w:rPr>
                <w:rFonts w:ascii="TH Niramit AS" w:hAnsi="TH Niramit AS" w:cs="TH Niramit AS"/>
                <w:sz w:val="32"/>
                <w:szCs w:val="32"/>
              </w:rPr>
              <w:t>subsp.</w:t>
            </w:r>
            <w:r w:rsidRPr="00F632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eregrina</w:t>
            </w:r>
            <w:proofErr w:type="spellEnd"/>
            <w:proofErr w:type="gramEnd"/>
            <w:r w:rsidRPr="00E7675A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proofErr w:type="spellStart"/>
            <w:r w:rsidRPr="00E7675A">
              <w:rPr>
                <w:rFonts w:ascii="TH Niramit AS" w:hAnsi="TH Niramit AS" w:cs="TH Niramit AS"/>
                <w:sz w:val="32"/>
                <w:szCs w:val="32"/>
              </w:rPr>
              <w:t>Craib</w:t>
            </w:r>
            <w:proofErr w:type="spellEnd"/>
            <w:r w:rsidRPr="00E7675A">
              <w:rPr>
                <w:rFonts w:ascii="TH Niramit AS" w:hAnsi="TH Niramit AS" w:cs="TH Niramit AS"/>
                <w:sz w:val="32"/>
                <w:szCs w:val="32"/>
              </w:rPr>
              <w:t>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Pr="00E7675A">
              <w:rPr>
                <w:rFonts w:ascii="TH Niramit AS" w:hAnsi="TH Niramit AS" w:cs="TH Niramit AS"/>
                <w:sz w:val="32"/>
                <w:szCs w:val="32"/>
              </w:rPr>
              <w:t>Roekm</w:t>
            </w:r>
            <w:proofErr w:type="spellEnd"/>
            <w:r w:rsidRPr="00E7675A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3A5050F9" w14:textId="4CE55286" w:rsidR="00E630DE" w:rsidRDefault="00E630DE" w:rsidP="00E630DE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 MALV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639" w14:textId="77777777" w:rsidR="00E630DE" w:rsidRDefault="00E630DE" w:rsidP="00F056CD">
            <w:pPr>
              <w:jc w:val="center"/>
              <w:rPr>
                <w:noProof/>
                <w:sz w:val="10"/>
                <w:szCs w:val="10"/>
              </w:rPr>
            </w:pPr>
          </w:p>
          <w:p w14:paraId="363F32CE" w14:textId="1E190CF7" w:rsidR="00E630DE" w:rsidRDefault="00E630DE" w:rsidP="00F056CD">
            <w:pPr>
              <w:jc w:val="center"/>
              <w:rPr>
                <w:rFonts w:hint="cs"/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213148E" wp14:editId="71086798">
                  <wp:extent cx="826549" cy="1008000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gpeung3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BCEB2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ลั่นทม</w:t>
            </w:r>
          </w:p>
          <w:p w14:paraId="78B548F2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lumeria rubra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318CD437" w14:textId="5DBC5FCA" w:rsidR="00E630DE" w:rsidRDefault="00E630DE" w:rsidP="00E630DE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  <w:r w:rsidRPr="00F35CB1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F35CB1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APOCY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17C" w14:textId="56239E43" w:rsidR="00E630DE" w:rsidRDefault="00E630DE" w:rsidP="00F056C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F7B5D49" wp14:editId="2AB69768">
                  <wp:extent cx="823613" cy="990000"/>
                  <wp:effectExtent l="19050" t="0" r="0" b="0"/>
                  <wp:docPr id="75" name="รูปภาพ 74" descr="Lanth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thom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05C00645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56F77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ละมุดสีดา</w:t>
            </w:r>
          </w:p>
          <w:p w14:paraId="1D1200BA" w14:textId="77777777" w:rsidR="00D0237C" w:rsidRPr="00292F1E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92F1E">
              <w:rPr>
                <w:rFonts w:ascii="TH Niramit AS" w:hAnsi="TH Niramit AS" w:cs="TH Niramit AS"/>
                <w:i/>
                <w:iCs/>
                <w:sz w:val="32"/>
                <w:szCs w:val="32"/>
                <w:lang w:val="pt-BR"/>
              </w:rPr>
              <w:t xml:space="preserve">Madhuca esculenta </w:t>
            </w:r>
            <w:r w:rsidRPr="00292F1E">
              <w:rPr>
                <w:rFonts w:ascii="TH Niramit AS" w:hAnsi="TH Niramit AS" w:cs="TH Niramit AS"/>
                <w:sz w:val="32"/>
                <w:szCs w:val="32"/>
                <w:lang w:val="pt-BR"/>
              </w:rPr>
              <w:t>H.R.Fletcher</w:t>
            </w:r>
          </w:p>
          <w:p w14:paraId="27D746E8" w14:textId="56B2978A" w:rsidR="00D21275" w:rsidRPr="00D3650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35C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292F1E">
              <w:rPr>
                <w:rFonts w:ascii="TH Niramit AS" w:hAnsi="TH Niramit AS" w:cs="TH Niramit AS"/>
                <w:sz w:val="32"/>
                <w:szCs w:val="32"/>
              </w:rPr>
              <w:t>SAPO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1D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BFC04A6" w14:textId="517A868E" w:rsidR="005B07DA" w:rsidRPr="00E9069F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488D664" wp14:editId="7095AE3D">
                  <wp:extent cx="811789" cy="990000"/>
                  <wp:effectExtent l="0" t="0" r="762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amudseeda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C7468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ลำดวน</w:t>
            </w:r>
          </w:p>
          <w:p w14:paraId="5D0AABE5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elodorum</w:t>
            </w:r>
            <w:proofErr w:type="spellEnd"/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ruticosum</w:t>
            </w:r>
            <w:proofErr w:type="spellEnd"/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35CB1">
              <w:rPr>
                <w:rFonts w:ascii="TH Niramit AS" w:hAnsi="TH Niramit AS" w:cs="TH Niramit AS"/>
                <w:sz w:val="32"/>
                <w:szCs w:val="32"/>
              </w:rPr>
              <w:t>Lour</w:t>
            </w:r>
            <w:proofErr w:type="spellEnd"/>
            <w:r w:rsidRPr="00F35CB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37D36B74" w14:textId="7D716287" w:rsidR="00D21275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F35C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: 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23A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33B51DB" w14:textId="4B016074" w:rsidR="005B07DA" w:rsidRPr="00E9069F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EDE110B" wp14:editId="784090BC">
                  <wp:extent cx="823613" cy="990000"/>
                  <wp:effectExtent l="19050" t="0" r="0" b="0"/>
                  <wp:docPr id="74" name="รูปภาพ 73" descr="Lamdo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doun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C9E8D75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FED82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ลี่ยน</w:t>
            </w:r>
          </w:p>
          <w:p w14:paraId="3BA77A94" w14:textId="77777777" w:rsidR="00D0237C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lia azedarach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4BEB9486" w14:textId="23165E41" w:rsidR="00D2127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5430D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ACAD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CC63413" w14:textId="70519447" w:rsidR="00DF146C" w:rsidRPr="00E9069F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4B25292" wp14:editId="4816585F">
                  <wp:extent cx="823613" cy="990000"/>
                  <wp:effectExtent l="19050" t="0" r="0" b="0"/>
                  <wp:docPr id="76" name="รูปภาพ 75" descr="Li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ean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C6024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ศรีตรัง</w:t>
            </w:r>
          </w:p>
          <w:p w14:paraId="0DE11B2D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Jacaranda </w:t>
            </w:r>
            <w:proofErr w:type="spellStart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btusifolia</w:t>
            </w:r>
            <w:proofErr w:type="spellEnd"/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02F77">
              <w:rPr>
                <w:rFonts w:ascii="TH Niramit AS" w:hAnsi="TH Niramit AS" w:cs="TH Niramit AS"/>
                <w:sz w:val="32"/>
                <w:szCs w:val="32"/>
              </w:rPr>
              <w:t>Bonpl</w:t>
            </w:r>
            <w:proofErr w:type="spellEnd"/>
            <w:r w:rsidRPr="00402F77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E14F1A5" w14:textId="0FDC3583" w:rsidR="00D21275" w:rsidRPr="00F35CB1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5430D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32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428CF1E" w14:textId="4548B0A5" w:rsidR="00545AAC" w:rsidRPr="00E9069F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0AD7E04" wp14:editId="6AC80B49">
                  <wp:extent cx="837692" cy="990000"/>
                  <wp:effectExtent l="19050" t="0" r="508" b="0"/>
                  <wp:docPr id="77" name="รูปภาพ 76" descr="Srit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itrang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92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1E" w14:paraId="5EA16F5F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B1BC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โสกเหลือง</w:t>
            </w:r>
          </w:p>
          <w:p w14:paraId="06F246C7" w14:textId="77777777" w:rsidR="00E630DE" w:rsidRDefault="00E630DE" w:rsidP="00E630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araca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haipingensis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Cantley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ex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rain</w:t>
            </w:r>
            <w:proofErr w:type="spellEnd"/>
          </w:p>
          <w:p w14:paraId="581DF429" w14:textId="1791ECBA" w:rsidR="00292F1E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5B85" w14:textId="77777777" w:rsidR="00D0237C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02CAAE7" w14:textId="7EDE57F6" w:rsidR="00292F1E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2E178DF" wp14:editId="0EE6CA46">
                  <wp:extent cx="823613" cy="990000"/>
                  <wp:effectExtent l="19050" t="0" r="0" b="0"/>
                  <wp:docPr id="106" name="รูปภาพ 105" descr="Soklu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kluang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CFEF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ุพรรณิการ์</w:t>
            </w:r>
          </w:p>
          <w:p w14:paraId="46A5BF04" w14:textId="77777777" w:rsidR="00D0237C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3C272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chlospermum</w:t>
            </w:r>
            <w:proofErr w:type="spellEnd"/>
            <w:r w:rsidRPr="003C272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C272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eligiosum</w:t>
            </w:r>
            <w:proofErr w:type="spellEnd"/>
            <w:r w:rsidRPr="003C272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 </w:t>
            </w:r>
            <w:r w:rsidRPr="003C2723">
              <w:rPr>
                <w:rFonts w:ascii="TH Niramit AS" w:hAnsi="TH Niramit AS" w:cs="TH Niramit AS"/>
                <w:sz w:val="32"/>
                <w:szCs w:val="32"/>
              </w:rPr>
              <w:t>Alston</w:t>
            </w:r>
          </w:p>
          <w:p w14:paraId="1CA529E0" w14:textId="5F9DE953" w:rsidR="00292F1E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3C2723">
              <w:rPr>
                <w:rFonts w:ascii="TH Niramit AS" w:hAnsi="TH Niramit AS" w:cs="TH Niramit AS"/>
                <w:sz w:val="32"/>
                <w:szCs w:val="32"/>
              </w:rPr>
              <w:t>BIX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3492" w14:textId="6A4E8B6D" w:rsidR="00292F1E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247B22E" wp14:editId="738B89E4">
                  <wp:extent cx="823613" cy="990000"/>
                  <wp:effectExtent l="19050" t="0" r="0" b="0"/>
                  <wp:docPr id="100" name="รูปภาพ 99" descr="Supanni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annikar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01361772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A0F9D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สม็ดชุน</w:t>
            </w:r>
          </w:p>
          <w:p w14:paraId="3D65D42D" w14:textId="77777777" w:rsidR="00C5430D" w:rsidRPr="00147365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6798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yzygium</w:t>
            </w:r>
            <w:proofErr w:type="spellEnd"/>
            <w:r w:rsidRPr="0066798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6798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ratum</w:t>
            </w:r>
            <w:proofErr w:type="spellEnd"/>
            <w:r w:rsidRPr="0066798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667984">
              <w:rPr>
                <w:rFonts w:ascii="TH Niramit AS" w:hAnsi="TH Niramit AS" w:cs="TH Niramit AS"/>
                <w:sz w:val="32"/>
                <w:szCs w:val="32"/>
              </w:rPr>
              <w:t>(Wight) S.N. Mitra</w:t>
            </w:r>
          </w:p>
          <w:p w14:paraId="2716B2D4" w14:textId="06898989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667984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3261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6B47207" w14:textId="255BD904" w:rsidR="00F965C8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FA138A2" wp14:editId="770671F2">
                  <wp:extent cx="782467" cy="954000"/>
                  <wp:effectExtent l="0" t="0" r="0" b="0"/>
                  <wp:docPr id="26" name="รูปภาพ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wid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67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1A69D" w14:textId="77777777" w:rsidR="00292F1E" w:rsidRPr="006B7B93" w:rsidRDefault="00292F1E" w:rsidP="00292F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ัก</w:t>
            </w:r>
          </w:p>
          <w:p w14:paraId="4A01D8D5" w14:textId="77777777" w:rsidR="00292F1E" w:rsidRDefault="00292F1E" w:rsidP="00292F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ectona</w:t>
            </w:r>
            <w:proofErr w:type="spellEnd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randis</w:t>
            </w:r>
            <w:proofErr w:type="spellEnd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90846">
              <w:rPr>
                <w:rFonts w:ascii="TH Niramit AS" w:hAnsi="TH Niramit AS" w:cs="TH Niramit AS"/>
                <w:sz w:val="32"/>
                <w:szCs w:val="32"/>
              </w:rPr>
              <w:t>L. f.</w:t>
            </w:r>
          </w:p>
          <w:p w14:paraId="26CA83CB" w14:textId="43E850B3" w:rsidR="00D21275" w:rsidRDefault="00292F1E" w:rsidP="00292F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LAM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ED3D2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980E74C" w14:textId="0AC24118" w:rsidR="00F965C8" w:rsidRPr="00E9069F" w:rsidRDefault="00292F1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947EB71" wp14:editId="372030F5">
                  <wp:extent cx="823613" cy="990000"/>
                  <wp:effectExtent l="19050" t="0" r="0" b="0"/>
                  <wp:docPr id="92" name="รูปภาพ 91" descr="S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k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981CA61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E12CF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นสามใบ</w:t>
            </w:r>
          </w:p>
          <w:p w14:paraId="699450FC" w14:textId="77777777" w:rsidR="00D21275" w:rsidRDefault="00D21275" w:rsidP="00F3681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81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 xml:space="preserve">Pinus </w:t>
            </w:r>
            <w:proofErr w:type="spellStart"/>
            <w:r w:rsidRPr="00F3681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kesiya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oyl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x Gordon</w:t>
            </w:r>
          </w:p>
          <w:p w14:paraId="79F3CB51" w14:textId="77777777" w:rsidR="00D21275" w:rsidRDefault="00D21275" w:rsidP="00F36813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F35CB1">
              <w:rPr>
                <w:rFonts w:ascii="TH Niramit AS" w:hAnsi="TH Niramit AS" w:cs="TH Niramit AS"/>
                <w:sz w:val="28"/>
              </w:rPr>
              <w:t>PI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DD03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FEA75DC" w14:textId="77777777" w:rsidR="006C1C4B" w:rsidRPr="00E9069F" w:rsidRDefault="006C1C4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B8371EF" wp14:editId="0CB6ACBA">
                  <wp:extent cx="823613" cy="990000"/>
                  <wp:effectExtent l="19050" t="0" r="0" b="0"/>
                  <wp:docPr id="83" name="รูปภาพ 82" descr="Sonsarmb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sarmbai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8547C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ตอ</w:t>
            </w:r>
          </w:p>
          <w:p w14:paraId="7A8DF189" w14:textId="77777777" w:rsidR="00D21275" w:rsidRPr="001922E3" w:rsidRDefault="00D21275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kia</w:t>
            </w:r>
            <w:proofErr w:type="spellEnd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peciosa</w:t>
            </w:r>
            <w:proofErr w:type="spellEnd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assk</w:t>
            </w:r>
            <w:proofErr w:type="spellEnd"/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.</w:t>
            </w:r>
          </w:p>
          <w:p w14:paraId="32780277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922E3">
              <w:rPr>
                <w:rFonts w:ascii="TH Niramit AS" w:hAnsi="TH Niramit AS" w:cs="TH Niramit AS"/>
                <w:sz w:val="28"/>
              </w:rPr>
              <w:t>LEGUMINOSAE-MIMOS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6613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A6FAE62" w14:textId="77777777" w:rsidR="006C1C4B" w:rsidRPr="00E9069F" w:rsidRDefault="004C17E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70D194F" wp14:editId="2C90DF51">
                  <wp:extent cx="823613" cy="990000"/>
                  <wp:effectExtent l="19050" t="0" r="0" b="0"/>
                  <wp:docPr id="84" name="รูปภาพ 83" descr="S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or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C402649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DD0D8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มอไทย</w:t>
            </w:r>
          </w:p>
          <w:p w14:paraId="6581ADA2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rminalia </w:t>
            </w:r>
            <w:proofErr w:type="spellStart"/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hebula</w:t>
            </w:r>
            <w:proofErr w:type="spellEnd"/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 xml:space="preserve">Retz. var. </w:t>
            </w:r>
            <w:proofErr w:type="spellStart"/>
            <w:r w:rsidRPr="00142DDE">
              <w:rPr>
                <w:rFonts w:ascii="TH Niramit AS" w:hAnsi="TH Niramit AS" w:cs="TH Niramit AS"/>
                <w:sz w:val="32"/>
                <w:szCs w:val="32"/>
              </w:rPr>
              <w:t>chebula</w:t>
            </w:r>
            <w:proofErr w:type="spellEnd"/>
            <w:proofErr w:type="gramStart"/>
            <w:r w:rsidRPr="00142DD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42DDE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Pr="00142DDE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COMBRE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FE69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DA2E4D2" w14:textId="77777777" w:rsidR="00B02E55" w:rsidRPr="00E9069F" w:rsidRDefault="00B02E5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CD3E451" wp14:editId="77EAD29C">
                  <wp:extent cx="823613" cy="990000"/>
                  <wp:effectExtent l="19050" t="0" r="0" b="0"/>
                  <wp:docPr id="89" name="รูปภาพ 88" descr="Samorth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rthai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154F5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มอพิเภก</w:t>
            </w:r>
          </w:p>
          <w:p w14:paraId="189520D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rminalia </w:t>
            </w:r>
            <w:proofErr w:type="spellStart"/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ellirica</w:t>
            </w:r>
            <w:proofErr w:type="spellEnd"/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142DDE">
              <w:rPr>
                <w:rFonts w:ascii="TH Niramit AS" w:hAnsi="TH Niramit AS" w:cs="TH Niramit AS"/>
                <w:sz w:val="32"/>
                <w:szCs w:val="32"/>
              </w:rPr>
              <w:t>Gaertn</w:t>
            </w:r>
            <w:proofErr w:type="spellEnd"/>
            <w:r w:rsidRPr="00142DDE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 w:rsidRPr="00142DDE"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proofErr w:type="spellEnd"/>
            <w:r w:rsidRPr="00142DDE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2C195F8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COMBRE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70D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55FEE28" w14:textId="77777777" w:rsidR="00B02E55" w:rsidRPr="00E9069F" w:rsidRDefault="00B02E5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69EAD0D" wp14:editId="1061814D">
                  <wp:extent cx="823613" cy="990000"/>
                  <wp:effectExtent l="19050" t="0" r="0" b="0"/>
                  <wp:docPr id="90" name="รูปภาพ 89" descr="Samorpip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rpipek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AB49358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9895F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ดา</w:t>
            </w:r>
          </w:p>
          <w:p w14:paraId="5CE7ECF5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zadirachta</w:t>
            </w:r>
            <w:proofErr w:type="spellEnd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dica</w:t>
            </w:r>
            <w:proofErr w:type="spellEnd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EB2F1E">
              <w:rPr>
                <w:rFonts w:ascii="TH Niramit AS" w:hAnsi="TH Niramit AS" w:cs="TH Niramit AS"/>
                <w:sz w:val="32"/>
                <w:szCs w:val="32"/>
              </w:rPr>
              <w:t xml:space="preserve">A. </w:t>
            </w:r>
            <w:proofErr w:type="spellStart"/>
            <w:r w:rsidRPr="00EB2F1E">
              <w:rPr>
                <w:rFonts w:ascii="TH Niramit AS" w:hAnsi="TH Niramit AS" w:cs="TH Niramit AS"/>
                <w:sz w:val="32"/>
                <w:szCs w:val="32"/>
              </w:rPr>
              <w:t>Juss</w:t>
            </w:r>
            <w:proofErr w:type="spellEnd"/>
            <w:r w:rsidRPr="00EB2F1E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487A5EFA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6CD9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44E7402" w14:textId="77777777" w:rsidR="000E224F" w:rsidRPr="00E9069F" w:rsidRDefault="000E224F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7AA1595" wp14:editId="230AA7DC">
                  <wp:extent cx="823613" cy="990000"/>
                  <wp:effectExtent l="19050" t="0" r="0" b="0"/>
                  <wp:docPr id="91" name="รูปภาพ 90" descr="Sad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o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54CE3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ตือ</w:t>
            </w:r>
          </w:p>
          <w:p w14:paraId="0C238A58" w14:textId="77777777" w:rsidR="00D21275" w:rsidRDefault="00D21275" w:rsidP="005B3D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B2F1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Crudia</w:t>
            </w:r>
            <w:proofErr w:type="spellEnd"/>
            <w:r w:rsidRPr="00EB2F1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F1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chrysantha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2F1E">
              <w:rPr>
                <w:rFonts w:ascii="TH SarabunPSK" w:hAnsi="TH SarabunPSK" w:cs="TH SarabunPSK"/>
                <w:color w:val="000000"/>
                <w:sz w:val="30"/>
                <w:szCs w:val="30"/>
              </w:rPr>
              <w:t>(Pierre) K. Schum.</w:t>
            </w:r>
          </w:p>
          <w:p w14:paraId="4A7EF855" w14:textId="77777777" w:rsidR="00D21275" w:rsidRPr="00EB2F1E" w:rsidRDefault="00D21275" w:rsidP="005B3D76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B2F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EB2F1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AEB9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2809A85" w14:textId="77777777" w:rsidR="000E224F" w:rsidRPr="00E9069F" w:rsidRDefault="008F2AD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AD65545" wp14:editId="3B923AAB">
                  <wp:extent cx="823613" cy="990000"/>
                  <wp:effectExtent l="19050" t="0" r="0" b="0"/>
                  <wp:docPr id="93" name="รูปภาพ 92" descr="Sat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ue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7F1C0D79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6533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ม็ก</w:t>
            </w:r>
          </w:p>
          <w:p w14:paraId="448811EB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gapetes</w:t>
            </w:r>
            <w:proofErr w:type="spellEnd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obbii</w:t>
            </w:r>
            <w:proofErr w:type="spellEnd"/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90846">
              <w:rPr>
                <w:rFonts w:ascii="TH Niramit AS" w:hAnsi="TH Niramit AS" w:cs="TH Niramit AS"/>
                <w:sz w:val="32"/>
                <w:szCs w:val="32"/>
              </w:rPr>
              <w:t>C. B. Clarke</w:t>
            </w:r>
          </w:p>
          <w:p w14:paraId="33244DA5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ER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94A7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42A78BF" w14:textId="77777777" w:rsidR="008F2AD5" w:rsidRPr="00E9069F" w:rsidRDefault="008167C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3E17CAC" wp14:editId="2C78C86C">
                  <wp:extent cx="823613" cy="990000"/>
                  <wp:effectExtent l="19050" t="0" r="0" b="0"/>
                  <wp:docPr id="94" name="รูปภาพ 93" descr="Sam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ek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82193" w14:textId="77777777" w:rsidR="00F50227" w:rsidRPr="006B7B93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ดาเทียม</w:t>
            </w:r>
          </w:p>
          <w:p w14:paraId="6BECB268" w14:textId="77777777" w:rsidR="00F50227" w:rsidRDefault="00F50227" w:rsidP="00F5022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zadirachta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xcelsa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Jack) Jacobs</w:t>
            </w:r>
          </w:p>
          <w:p w14:paraId="149CCB78" w14:textId="72852DD9" w:rsidR="00D21275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M</w:t>
            </w:r>
            <w:r>
              <w:rPr>
                <w:rFonts w:ascii="TH Niramit AS" w:hAnsi="TH Niramit AS" w:cs="TH Niramit AS"/>
                <w:sz w:val="32"/>
                <w:szCs w:val="32"/>
              </w:rPr>
              <w:t>ELI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6F1E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951B866" w14:textId="2DA4BDC4" w:rsidR="00F354E1" w:rsidRPr="00E9069F" w:rsidRDefault="00F5022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410E258" wp14:editId="36C81127">
                  <wp:extent cx="823613" cy="990000"/>
                  <wp:effectExtent l="19050" t="0" r="0" b="0"/>
                  <wp:docPr id="102" name="รูปภาพ 100" descr="Sadaoth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othiem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1D0AADB3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DD4CA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ัตบรรณ</w:t>
            </w:r>
          </w:p>
          <w:p w14:paraId="491930B5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stonia</w:t>
            </w:r>
            <w:proofErr w:type="spellEnd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cholaris</w:t>
            </w:r>
            <w:proofErr w:type="spellEnd"/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(L.) R. Br.</w:t>
            </w:r>
          </w:p>
          <w:p w14:paraId="666E7C2C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APOCY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9DD2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B19421A" w14:textId="77777777" w:rsidR="00432069" w:rsidRPr="00E9069F" w:rsidRDefault="0043206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8E8C10B" wp14:editId="34427F3D">
                  <wp:extent cx="823613" cy="990000"/>
                  <wp:effectExtent l="19050" t="0" r="0" b="0"/>
                  <wp:docPr id="96" name="รูปภาพ 95" descr="Satta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taban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9BDDA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้าน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ใหญ่</w:t>
            </w:r>
          </w:p>
          <w:p w14:paraId="57C54F4D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illenia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bovata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(Blume) Hoogland</w:t>
            </w: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EC7012">
              <w:rPr>
                <w:rFonts w:ascii="TH Niramit AS" w:hAnsi="TH Niramit AS" w:cs="TH Niramit AS"/>
                <w:sz w:val="36"/>
                <w:szCs w:val="36"/>
                <w:cs/>
              </w:rPr>
              <w:br/>
            </w:r>
            <w:proofErr w:type="gramStart"/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DILLE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279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A7BDE45" w14:textId="77777777" w:rsidR="00432069" w:rsidRPr="00E9069F" w:rsidRDefault="003265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618227F" wp14:editId="16F04C17">
                  <wp:extent cx="823613" cy="990000"/>
                  <wp:effectExtent l="19050" t="0" r="0" b="0"/>
                  <wp:docPr id="126" name="รูปภาพ 125" descr="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49854E7C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65B15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ารภี</w:t>
            </w:r>
          </w:p>
          <w:p w14:paraId="17D1112B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mmea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armandii</w:t>
            </w:r>
            <w:proofErr w:type="spellEnd"/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 xml:space="preserve">(Pierre) </w:t>
            </w:r>
            <w:proofErr w:type="spellStart"/>
            <w:r w:rsidRPr="005664EC">
              <w:rPr>
                <w:rFonts w:ascii="TH Niramit AS" w:hAnsi="TH Niramit AS" w:cs="TH Niramit AS"/>
                <w:sz w:val="32"/>
                <w:szCs w:val="32"/>
              </w:rPr>
              <w:t>Kosterm</w:t>
            </w:r>
            <w:proofErr w:type="spellEnd"/>
            <w:r w:rsidRPr="005664EC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5E9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6166529" w14:textId="77777777" w:rsidR="00B31CA8" w:rsidRPr="00E9069F" w:rsidRDefault="00B31CA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BA3BBD7" wp14:editId="7369E465">
                  <wp:extent cx="823613" cy="990000"/>
                  <wp:effectExtent l="19050" t="0" r="0" b="0"/>
                  <wp:docPr id="95" name="รูปภาพ 94" descr="Sara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pee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8B3F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าละลังกา</w:t>
            </w:r>
          </w:p>
          <w:p w14:paraId="6871AFF3" w14:textId="77777777" w:rsidR="00D21275" w:rsidRPr="00766E1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uroupita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uianensis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66E1E">
              <w:rPr>
                <w:rFonts w:ascii="TH Niramit AS" w:hAnsi="TH Niramit AS" w:cs="TH Niramit AS"/>
                <w:sz w:val="32"/>
                <w:szCs w:val="32"/>
              </w:rPr>
              <w:t>Aubl</w:t>
            </w:r>
            <w:proofErr w:type="spellEnd"/>
            <w:r w:rsidRPr="00766E1E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C77E2BA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LECYTHI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F786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3C1B68E" w14:textId="77777777" w:rsidR="00C16ABE" w:rsidRPr="00E9069F" w:rsidRDefault="00C16AB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06BE6DC" wp14:editId="06845C9E">
                  <wp:extent cx="823613" cy="990000"/>
                  <wp:effectExtent l="19050" t="0" r="0" b="0"/>
                  <wp:docPr id="97" name="รูปภาพ 96" descr="Salalang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langka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96" w14:paraId="72EA6AF1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AD97" w14:textId="77777777" w:rsidR="00F50227" w:rsidRPr="006B7B93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สม็ด</w:t>
            </w:r>
          </w:p>
          <w:p w14:paraId="5D5D2709" w14:textId="77777777" w:rsidR="00F50227" w:rsidRDefault="00F50227" w:rsidP="00F5022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laleuca </w:t>
            </w:r>
            <w:proofErr w:type="spellStart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juputi</w:t>
            </w:r>
            <w:proofErr w:type="spellEnd"/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Powell</w:t>
            </w:r>
          </w:p>
          <w:p w14:paraId="5916997C" w14:textId="59AF726A" w:rsidR="00B85C96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0AEE" w14:textId="77777777" w:rsidR="00B85C96" w:rsidRDefault="00B85C9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69AF20FA" w14:textId="4C43C3AD" w:rsidR="00B85C96" w:rsidRDefault="00F5022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EB6B177" wp14:editId="21C31878">
                  <wp:extent cx="823613" cy="990000"/>
                  <wp:effectExtent l="19050" t="0" r="0" b="0"/>
                  <wp:docPr id="103" name="รูปภาพ 102" descr="S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ed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112D3" w14:textId="77777777" w:rsidR="00B7549D" w:rsidRPr="006B7B93" w:rsidRDefault="00B7549D" w:rsidP="00B75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สี้ยวดอกขาว</w:t>
            </w:r>
          </w:p>
          <w:p w14:paraId="1E8C1A19" w14:textId="77777777" w:rsidR="00B7549D" w:rsidRDefault="00B7549D" w:rsidP="00B7549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uhinia </w:t>
            </w:r>
            <w:proofErr w:type="spellStart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variegata</w:t>
            </w:r>
            <w:proofErr w:type="spellEnd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14:paraId="7FD1E4DB" w14:textId="77777777" w:rsidR="00B85C96" w:rsidRDefault="00B7549D" w:rsidP="00B75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F507D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F507D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931B" w14:textId="77777777" w:rsidR="00B85C96" w:rsidRDefault="00B85C9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2293BDD" w14:textId="77777777" w:rsidR="00B7549D" w:rsidRDefault="00F033C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8C749E4" wp14:editId="406A9C66">
                  <wp:extent cx="823613" cy="990000"/>
                  <wp:effectExtent l="19050" t="0" r="0" b="0"/>
                  <wp:docPr id="104" name="รูปภาพ 103" descr="Siewdokk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wdokkhao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6B111A97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BC6BE" w14:textId="77777777" w:rsidR="00F50227" w:rsidRPr="006B7B93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สาธร</w:t>
            </w:r>
          </w:p>
          <w:p w14:paraId="1E2434CD" w14:textId="77777777" w:rsidR="00F50227" w:rsidRPr="000D6951" w:rsidRDefault="00F50227" w:rsidP="00F5022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llettia</w:t>
            </w:r>
            <w:proofErr w:type="spellEnd"/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eucantha</w:t>
            </w:r>
            <w:proofErr w:type="spellEnd"/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  <w:r w:rsidRPr="000D6951">
              <w:rPr>
                <w:rFonts w:ascii="TH Niramit AS" w:hAnsi="TH Niramit AS" w:cs="TH Niramit AS"/>
                <w:sz w:val="32"/>
                <w:szCs w:val="32"/>
              </w:rPr>
              <w:t xml:space="preserve"> var. 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buteoides</w:t>
            </w:r>
            <w:proofErr w:type="spellEnd"/>
            <w:r w:rsidRPr="000D6951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Gagnep</w:t>
            </w:r>
            <w:proofErr w:type="spellEnd"/>
            <w:r w:rsidRPr="000D6951">
              <w:rPr>
                <w:rFonts w:ascii="TH Niramit AS" w:hAnsi="TH Niramit AS" w:cs="TH Niramit AS"/>
                <w:sz w:val="32"/>
                <w:szCs w:val="32"/>
              </w:rPr>
              <w:t xml:space="preserve">.) P. K. 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Lôc</w:t>
            </w:r>
            <w:proofErr w:type="spellEnd"/>
          </w:p>
          <w:p w14:paraId="5CE9196F" w14:textId="6E0A64C7" w:rsidR="00D21275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B18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B849210" w14:textId="1357D1D4" w:rsidR="00296BA4" w:rsidRPr="00E9069F" w:rsidRDefault="00F5022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B19621F" wp14:editId="07D60A45">
                  <wp:extent cx="823613" cy="990000"/>
                  <wp:effectExtent l="19050" t="0" r="0" b="0"/>
                  <wp:docPr id="98" name="รูปภาพ 97" descr="Sath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horn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439C3" w14:textId="77777777" w:rsidR="00F40B3A" w:rsidRPr="006B7B93" w:rsidRDefault="00F40B3A" w:rsidP="00F40B3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ีเสียด</w:t>
            </w:r>
          </w:p>
          <w:p w14:paraId="0988F8C3" w14:textId="77777777" w:rsidR="00F40B3A" w:rsidRPr="000D6951" w:rsidRDefault="00F40B3A" w:rsidP="00F40B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cacia catechu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L.f</w:t>
            </w:r>
            <w:proofErr w:type="spellEnd"/>
            <w:r w:rsidRPr="000D6951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 w:rsidRPr="000D6951">
              <w:rPr>
                <w:rFonts w:ascii="TH Niramit AS" w:hAnsi="TH Niramit AS" w:cs="TH Niramit AS"/>
                <w:sz w:val="32"/>
                <w:szCs w:val="32"/>
              </w:rPr>
              <w:t>Willd</w:t>
            </w:r>
            <w:proofErr w:type="spellEnd"/>
            <w:r w:rsidRPr="000D6951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66BBFB52" w14:textId="77777777" w:rsidR="00D21275" w:rsidRDefault="00F40B3A" w:rsidP="00F40B3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789E" w14:textId="77777777" w:rsidR="00D21275" w:rsidRPr="00E9069F" w:rsidRDefault="00F40B3A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846D6A3" wp14:editId="20A4D28E">
                  <wp:extent cx="852261" cy="990000"/>
                  <wp:effectExtent l="19050" t="0" r="4989" b="0"/>
                  <wp:docPr id="105" name="รูปภาพ 98" descr="Seese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seid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61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2FA1D16C" w14:textId="77777777" w:rsidTr="002A13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7933A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ูกระจง</w:t>
            </w:r>
          </w:p>
          <w:p w14:paraId="70D80C5B" w14:textId="77777777" w:rsidR="00E630DE" w:rsidRPr="009212F4" w:rsidRDefault="00E630DE" w:rsidP="00E630D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i/>
                <w:iCs/>
                <w:sz w:val="28"/>
              </w:rPr>
              <w:t>Terminalia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28"/>
              </w:rPr>
              <w:t>ivorensis</w:t>
            </w:r>
            <w:proofErr w:type="spellEnd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A</w:t>
            </w:r>
            <w:r w:rsidRPr="009212F4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 xml:space="preserve"> Chev.</w:t>
            </w:r>
          </w:p>
          <w:p w14:paraId="1CB61339" w14:textId="2B5EFBAA" w:rsidR="00D21275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BRETA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847" w14:textId="77777777" w:rsidR="00D21275" w:rsidRDefault="00D21275" w:rsidP="002A13A6">
            <w:pPr>
              <w:jc w:val="center"/>
              <w:rPr>
                <w:noProof/>
                <w:sz w:val="10"/>
                <w:szCs w:val="10"/>
              </w:rPr>
            </w:pPr>
          </w:p>
          <w:p w14:paraId="118B1BA1" w14:textId="546A41B0" w:rsidR="002A13A6" w:rsidRPr="00E9069F" w:rsidRDefault="00E630DE" w:rsidP="002A13A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B66CD7D" wp14:editId="01E5F201">
                  <wp:extent cx="823613" cy="990000"/>
                  <wp:effectExtent l="19050" t="0" r="0" b="0"/>
                  <wp:docPr id="121" name="รูปภาพ 120" descr="Hookraj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rajong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73FC3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มัน</w:t>
            </w:r>
          </w:p>
          <w:p w14:paraId="7DA5FF91" w14:textId="77777777" w:rsidR="00D0237C" w:rsidRDefault="00D0237C" w:rsidP="00D0237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ordia </w:t>
            </w:r>
            <w:proofErr w:type="spellStart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chinchinensis</w:t>
            </w:r>
            <w:proofErr w:type="spellEnd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Pierre</w:t>
            </w:r>
          </w:p>
          <w:p w14:paraId="4B2A47FC" w14:textId="644A54CF" w:rsidR="00D2127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28"/>
              </w:rPr>
              <w:t>BORAGI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37A" w14:textId="77777777" w:rsidR="00D21275" w:rsidRDefault="00D21275" w:rsidP="00983CCE">
            <w:pPr>
              <w:jc w:val="center"/>
              <w:rPr>
                <w:noProof/>
                <w:sz w:val="10"/>
                <w:szCs w:val="10"/>
              </w:rPr>
            </w:pPr>
          </w:p>
          <w:p w14:paraId="3512DC7F" w14:textId="7F167331" w:rsidR="00983CCE" w:rsidRPr="00E9069F" w:rsidRDefault="00D0237C" w:rsidP="00983CCE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B4E1CD5" wp14:editId="1EB4DEF0">
                  <wp:extent cx="823613" cy="990000"/>
                  <wp:effectExtent l="19050" t="0" r="0" b="0"/>
                  <wp:docPr id="117" name="รูปภาพ 116" descr="Mh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an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2BAECBDC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BB80E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ว้า</w:t>
            </w:r>
          </w:p>
          <w:p w14:paraId="07A0B1D4" w14:textId="77777777" w:rsidR="00C5430D" w:rsidRDefault="00C5430D" w:rsidP="00C5430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yzygium</w:t>
            </w:r>
            <w:proofErr w:type="spellEnd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umini</w:t>
            </w:r>
            <w:proofErr w:type="spellEnd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F29BC">
              <w:rPr>
                <w:rFonts w:ascii="TH Niramit AS" w:hAnsi="TH Niramit AS" w:cs="TH Niramit AS"/>
                <w:sz w:val="32"/>
                <w:szCs w:val="32"/>
              </w:rPr>
              <w:t xml:space="preserve">(L.) </w:t>
            </w:r>
            <w:proofErr w:type="spellStart"/>
            <w:r w:rsidRPr="005F29BC">
              <w:rPr>
                <w:rFonts w:ascii="TH Niramit AS" w:hAnsi="TH Niramit AS" w:cs="TH Niramit AS"/>
                <w:sz w:val="32"/>
                <w:szCs w:val="32"/>
              </w:rPr>
              <w:t>Skeels</w:t>
            </w:r>
            <w:proofErr w:type="spellEnd"/>
          </w:p>
          <w:p w14:paraId="4205FAE3" w14:textId="3AD2C318" w:rsidR="00D21275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A0A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3FDAD0A" w14:textId="26BE3F6D" w:rsidR="00A3622F" w:rsidRPr="00E9069F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B93FAAF" wp14:editId="2704ED5C">
                  <wp:extent cx="823613" cy="990000"/>
                  <wp:effectExtent l="19050" t="0" r="0" b="0"/>
                  <wp:docPr id="107" name="รูปภาพ 106" descr="W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4F3DF" w14:textId="77777777" w:rsidR="00D0237C" w:rsidRPr="006B7B93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ูกวาง</w:t>
            </w:r>
          </w:p>
          <w:p w14:paraId="4E9C9092" w14:textId="77777777" w:rsidR="00D0237C" w:rsidRPr="009212F4" w:rsidRDefault="00D0237C" w:rsidP="00D0237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i/>
                <w:iCs/>
                <w:sz w:val="28"/>
              </w:rPr>
              <w:t>Terminalia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i/>
                <w:iCs/>
                <w:sz w:val="28"/>
              </w:rPr>
              <w:t>catappa</w:t>
            </w:r>
            <w:proofErr w:type="spellEnd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L</w:t>
            </w:r>
            <w:r w:rsidRPr="009212F4">
              <w:rPr>
                <w:rFonts w:ascii="TH Niramit AS" w:hAnsi="TH Niramit AS" w:cs="TH Niramit AS"/>
                <w:sz w:val="28"/>
              </w:rPr>
              <w:t>.</w:t>
            </w:r>
          </w:p>
          <w:p w14:paraId="61E03625" w14:textId="676313B8" w:rsidR="00D21275" w:rsidRDefault="00D0237C" w:rsidP="00D0237C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BRETA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25F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BDF96F3" w14:textId="13C62F40" w:rsidR="00F3388B" w:rsidRPr="00E9069F" w:rsidRDefault="00D0237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 wp14:anchorId="350F606D" wp14:editId="29F2F597">
                  <wp:extent cx="823613" cy="990000"/>
                  <wp:effectExtent l="19050" t="0" r="0" b="0"/>
                  <wp:docPr id="120" name="รูปภาพ 119" descr="Hookw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wang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22E9909C" w14:textId="77777777" w:rsidTr="009220A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F79C1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ลืองปรีดียาธร</w:t>
            </w:r>
          </w:p>
          <w:p w14:paraId="117EE238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oseodendron</w:t>
            </w:r>
            <w:proofErr w:type="spellEnd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onnell-smithii</w:t>
            </w:r>
            <w:proofErr w:type="spellEnd"/>
          </w:p>
          <w:p w14:paraId="4BB9309F" w14:textId="77777777" w:rsidR="00D21275" w:rsidRPr="004A01A0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01A0">
              <w:rPr>
                <w:rFonts w:ascii="TH Niramit AS" w:hAnsi="TH Niramit AS" w:cs="TH Niramit AS"/>
                <w:sz w:val="32"/>
                <w:szCs w:val="32"/>
              </w:rPr>
              <w:t>(Rose) Miranda</w:t>
            </w:r>
          </w:p>
          <w:p w14:paraId="1A8B1908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681" w14:textId="77777777" w:rsidR="009220AB" w:rsidRDefault="009220AB" w:rsidP="000D6D04">
            <w:pPr>
              <w:jc w:val="center"/>
              <w:rPr>
                <w:noProof/>
                <w:sz w:val="10"/>
                <w:szCs w:val="10"/>
              </w:rPr>
            </w:pPr>
          </w:p>
          <w:p w14:paraId="33084175" w14:textId="77777777" w:rsidR="00D21275" w:rsidRPr="00E9069F" w:rsidRDefault="000D6D04" w:rsidP="000D6D0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EA83997" wp14:editId="06B61D6A">
                  <wp:extent cx="823613" cy="990000"/>
                  <wp:effectExtent l="19050" t="0" r="0" b="0"/>
                  <wp:docPr id="118" name="รูปภาพ 117" descr="Luangpreedeeyath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ngpreedeeyathorn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4033D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มากเขียว</w:t>
            </w:r>
          </w:p>
          <w:p w14:paraId="20BD1DEB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tychosperma</w:t>
            </w:r>
            <w:proofErr w:type="spellEnd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carthurii</w:t>
            </w:r>
            <w:proofErr w:type="spellEnd"/>
          </w:p>
          <w:p w14:paraId="12318349" w14:textId="77777777" w:rsidR="00D21275" w:rsidRPr="00BF0FA7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sz w:val="32"/>
                <w:szCs w:val="32"/>
              </w:rPr>
              <w:t xml:space="preserve">(H. J. Veitch) H. </w:t>
            </w:r>
            <w:proofErr w:type="spellStart"/>
            <w:r w:rsidRPr="00BF0FA7">
              <w:rPr>
                <w:rFonts w:ascii="TH Niramit AS" w:hAnsi="TH Niramit AS" w:cs="TH Niramit AS"/>
                <w:sz w:val="32"/>
                <w:szCs w:val="32"/>
              </w:rPr>
              <w:t>Wendl</w:t>
            </w:r>
            <w:proofErr w:type="spellEnd"/>
            <w:r w:rsidRPr="00BF0FA7">
              <w:rPr>
                <w:rFonts w:ascii="TH Niramit AS" w:hAnsi="TH Niramit AS" w:cs="TH Niramit AS"/>
                <w:sz w:val="32"/>
                <w:szCs w:val="32"/>
              </w:rPr>
              <w:t>. ex Hook. f.</w:t>
            </w:r>
          </w:p>
          <w:p w14:paraId="108642DE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ARE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CBC" w14:textId="77777777" w:rsidR="00D21275" w:rsidRPr="00E9069F" w:rsidRDefault="009220AB" w:rsidP="009220AB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39330E5" wp14:editId="10C77C50">
                  <wp:extent cx="823613" cy="990000"/>
                  <wp:effectExtent l="19050" t="0" r="0" b="0"/>
                  <wp:docPr id="122" name="รูปภาพ 121" descr="Markkh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khiew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721A24A3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899C0" w14:textId="77777777" w:rsidR="00F50227" w:rsidRPr="006B7B93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างนกยูงไทย</w:t>
            </w:r>
          </w:p>
          <w:p w14:paraId="5AFF5CE6" w14:textId="77777777" w:rsidR="00F50227" w:rsidRPr="009212F4" w:rsidRDefault="00F50227" w:rsidP="00F50227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proofErr w:type="spellStart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>Caesalpinia</w:t>
            </w:r>
            <w:proofErr w:type="spellEnd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proofErr w:type="spellStart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>pulcherrima</w:t>
            </w:r>
            <w:proofErr w:type="spellEnd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9212F4">
              <w:rPr>
                <w:rFonts w:ascii="TH Niramit AS" w:hAnsi="TH Niramit AS" w:cs="TH Niramit AS"/>
                <w:sz w:val="28"/>
              </w:rPr>
              <w:t>(L.) Sw.</w:t>
            </w:r>
          </w:p>
          <w:p w14:paraId="47374841" w14:textId="119BD107" w:rsidR="00D21275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CB5E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4115A240" w14:textId="68C0B88E" w:rsidR="00B1376D" w:rsidRPr="00E9069F" w:rsidRDefault="00F5022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4750138" wp14:editId="57BC8ED2">
                  <wp:extent cx="823613" cy="990000"/>
                  <wp:effectExtent l="19050" t="0" r="0" b="0"/>
                  <wp:docPr id="123" name="รูปภาพ 122" descr="Hangnokyoong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gnokyoongth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E4790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างนกยูงฝรั่ง</w:t>
            </w:r>
          </w:p>
          <w:p w14:paraId="370C691B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elonix</w:t>
            </w:r>
            <w:proofErr w:type="spellEnd"/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regia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F0FA7">
              <w:rPr>
                <w:rFonts w:ascii="TH Niramit AS" w:hAnsi="TH Niramit AS" w:cs="TH Niramit AS"/>
                <w:sz w:val="32"/>
                <w:szCs w:val="32"/>
              </w:rPr>
              <w:t>Bojer</w:t>
            </w:r>
            <w:proofErr w:type="spellEnd"/>
            <w:r w:rsidRPr="00BF0FA7">
              <w:rPr>
                <w:rFonts w:ascii="TH Niramit AS" w:hAnsi="TH Niramit AS" w:cs="TH Niramit AS"/>
                <w:sz w:val="32"/>
                <w:szCs w:val="32"/>
              </w:rPr>
              <w:t xml:space="preserve"> ex Hook.) Raf.</w:t>
            </w:r>
          </w:p>
          <w:p w14:paraId="72290C25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D16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244BD2D" w14:textId="77777777" w:rsidR="00B1376D" w:rsidRPr="00E9069F" w:rsidRDefault="008E439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A910F9E" wp14:editId="2A112AF1">
                  <wp:extent cx="823613" cy="990000"/>
                  <wp:effectExtent l="19050" t="0" r="0" b="0"/>
                  <wp:docPr id="124" name="รูปภาพ 123" descr="Hangnokyoongfa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gnokyoongfarang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5322EA6B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81A88" w14:textId="77777777" w:rsidR="00F50227" w:rsidRPr="006B7B93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ลืองอินเดีย</w:t>
            </w:r>
          </w:p>
          <w:p w14:paraId="5C4EAC58" w14:textId="77777777" w:rsidR="00F50227" w:rsidRPr="00DD5B33" w:rsidRDefault="00F50227" w:rsidP="00F50227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DD5B33">
              <w:rPr>
                <w:rFonts w:ascii="TH Niramit AS" w:hAnsi="TH Niramit AS" w:cs="TH Niramit AS"/>
                <w:i/>
                <w:iCs/>
                <w:sz w:val="28"/>
              </w:rPr>
              <w:t xml:space="preserve">Tabebuia </w:t>
            </w:r>
            <w:proofErr w:type="spellStart"/>
            <w:r w:rsidRPr="00DD5B33">
              <w:rPr>
                <w:rFonts w:ascii="TH Niramit AS" w:hAnsi="TH Niramit AS" w:cs="TH Niramit AS"/>
                <w:i/>
                <w:iCs/>
                <w:sz w:val="28"/>
              </w:rPr>
              <w:t>chrysantha</w:t>
            </w:r>
            <w:proofErr w:type="spellEnd"/>
            <w:r w:rsidRPr="00DD5B33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D0237C">
              <w:rPr>
                <w:rFonts w:ascii="TH Niramit AS" w:hAnsi="TH Niramit AS" w:cs="TH Niramit AS"/>
                <w:sz w:val="28"/>
              </w:rPr>
              <w:t xml:space="preserve">(Jacq.) </w:t>
            </w:r>
            <w:proofErr w:type="spellStart"/>
            <w:proofErr w:type="gramStart"/>
            <w:r w:rsidRPr="00D0237C">
              <w:rPr>
                <w:rFonts w:ascii="TH Niramit AS" w:hAnsi="TH Niramit AS" w:cs="TH Niramit AS"/>
                <w:sz w:val="28"/>
              </w:rPr>
              <w:t>G.Nicholson</w:t>
            </w:r>
            <w:proofErr w:type="spellEnd"/>
            <w:proofErr w:type="gramEnd"/>
          </w:p>
          <w:p w14:paraId="259D843B" w14:textId="51369D1C" w:rsidR="00D21275" w:rsidRDefault="00F50227" w:rsidP="00F5022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45A9D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9910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78AB52E" w14:textId="00CE2C9E" w:rsidR="008E439B" w:rsidRPr="00E9069F" w:rsidRDefault="00F5022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0926499" wp14:editId="0B29E1BB">
                  <wp:extent cx="823613" cy="990000"/>
                  <wp:effectExtent l="19050" t="0" r="0" b="0"/>
                  <wp:docPr id="119" name="รูปภาพ 118" descr="Luang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ngindia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92A9" w14:textId="77777777"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ียง</w:t>
            </w:r>
          </w:p>
          <w:p w14:paraId="30E81511" w14:textId="77777777" w:rsidR="00D21275" w:rsidRPr="009212F4" w:rsidRDefault="00D21275" w:rsidP="00F3681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Dipterocarpus </w:t>
            </w:r>
            <w:proofErr w:type="spellStart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>obtusifolius</w:t>
            </w:r>
            <w:proofErr w:type="spellEnd"/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proofErr w:type="spellStart"/>
            <w:r w:rsidRPr="009212F4">
              <w:rPr>
                <w:rFonts w:ascii="TH Niramit AS" w:hAnsi="TH Niramit AS" w:cs="TH Niramit AS"/>
                <w:sz w:val="28"/>
              </w:rPr>
              <w:t>Teijsm</w:t>
            </w:r>
            <w:proofErr w:type="spellEnd"/>
            <w:r w:rsidRPr="009212F4">
              <w:rPr>
                <w:rFonts w:ascii="TH Niramit AS" w:hAnsi="TH Niramit AS" w:cs="TH Niramit AS"/>
                <w:sz w:val="28"/>
              </w:rPr>
              <w:t xml:space="preserve">. ex </w:t>
            </w:r>
            <w:proofErr w:type="spellStart"/>
            <w:r w:rsidRPr="009212F4">
              <w:rPr>
                <w:rFonts w:ascii="TH Niramit AS" w:hAnsi="TH Niramit AS" w:cs="TH Niramit AS"/>
                <w:sz w:val="28"/>
              </w:rPr>
              <w:t>Miq</w:t>
            </w:r>
            <w:proofErr w:type="spellEnd"/>
            <w:r w:rsidRPr="009212F4">
              <w:rPr>
                <w:rFonts w:ascii="TH Niramit AS" w:hAnsi="TH Niramit AS" w:cs="TH Niramit AS"/>
                <w:sz w:val="28"/>
              </w:rPr>
              <w:t>.</w:t>
            </w:r>
          </w:p>
          <w:p w14:paraId="527D0571" w14:textId="77777777"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98D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C625350" w14:textId="77777777" w:rsidR="00453A23" w:rsidRPr="00E9069F" w:rsidRDefault="00AF634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652D47B" wp14:editId="42AE4B8C">
                  <wp:extent cx="823613" cy="990000"/>
                  <wp:effectExtent l="19050" t="0" r="0" b="0"/>
                  <wp:docPr id="125" name="รูปภาพ 124" descr="Hie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eang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48768A0C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6F079" w14:textId="77777777" w:rsidR="00E630DE" w:rsidRPr="006B7B93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ลืองเชียงราย</w:t>
            </w:r>
          </w:p>
          <w:p w14:paraId="0C1C3479" w14:textId="6A144F4F" w:rsidR="00D21275" w:rsidRDefault="00E630DE" w:rsidP="00E630D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0237C">
              <w:rPr>
                <w:rFonts w:ascii="TH Niramit AS" w:hAnsi="TH Niramit AS" w:cs="TH Niramit AS"/>
                <w:i/>
                <w:iCs/>
                <w:sz w:val="28"/>
              </w:rPr>
              <w:t xml:space="preserve">Tabebuia </w:t>
            </w:r>
            <w:proofErr w:type="spellStart"/>
            <w:r w:rsidRPr="00D0237C">
              <w:rPr>
                <w:rFonts w:ascii="TH Niramit AS" w:hAnsi="TH Niramit AS" w:cs="TH Niramit AS"/>
                <w:i/>
                <w:iCs/>
                <w:sz w:val="28"/>
              </w:rPr>
              <w:t>chrysotricha</w:t>
            </w:r>
            <w:proofErr w:type="spellEnd"/>
            <w:r w:rsidRPr="00D0237C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D0237C">
              <w:rPr>
                <w:rFonts w:ascii="TH Niramit AS" w:hAnsi="TH Niramit AS" w:cs="TH Niramit AS"/>
                <w:sz w:val="28"/>
              </w:rPr>
              <w:t xml:space="preserve">(Mart. ex DC.) </w:t>
            </w:r>
            <w:proofErr w:type="spellStart"/>
            <w:r w:rsidRPr="00D0237C">
              <w:rPr>
                <w:rFonts w:ascii="TH Niramit AS" w:hAnsi="TH Niramit AS" w:cs="TH Niramit AS"/>
                <w:sz w:val="28"/>
              </w:rPr>
              <w:t>Standl</w:t>
            </w:r>
            <w:proofErr w:type="spellEnd"/>
            <w:r w:rsidRPr="00D0237C">
              <w:rPr>
                <w:rFonts w:ascii="TH Niramit AS" w:hAnsi="TH Niramit AS" w:cs="TH Niramit AS"/>
                <w:sz w:val="28"/>
              </w:rPr>
              <w:t>.</w:t>
            </w:r>
            <w:r w:rsidRPr="00D0237C">
              <w:rPr>
                <w:rFonts w:ascii="TH Niramit AS" w:hAnsi="TH Niramit AS" w:cs="TH Niramit AS"/>
                <w:i/>
                <w:iCs/>
                <w:sz w:val="28"/>
                <w:szCs w:val="22"/>
              </w:rPr>
              <w:t xml:space="preserve"> </w:t>
            </w: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45A9D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AD38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27A31E14" w14:textId="6B692B9B" w:rsidR="003A6117" w:rsidRPr="00E9069F" w:rsidRDefault="00E630D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CBAD936" wp14:editId="672BC8DA">
                  <wp:extent cx="809782" cy="987552"/>
                  <wp:effectExtent l="0" t="0" r="952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uangChiangrai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2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0F7C" w14:textId="77777777" w:rsidR="000C4D24" w:rsidRPr="006B7B93" w:rsidRDefault="000C4D24" w:rsidP="000C4D2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บเชย</w:t>
            </w:r>
          </w:p>
          <w:p w14:paraId="05A33A2D" w14:textId="6A17C3EA" w:rsidR="00D21275" w:rsidRDefault="000C4D24" w:rsidP="000C4D2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nnamomum</w:t>
            </w:r>
            <w:proofErr w:type="spellEnd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ers</w:t>
            </w:r>
            <w:proofErr w:type="spellEnd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D5E19">
              <w:rPr>
                <w:rFonts w:ascii="TH Niramit AS" w:hAnsi="TH Niramit AS" w:cs="TH Niramit AS"/>
                <w:sz w:val="32"/>
                <w:szCs w:val="32"/>
              </w:rPr>
              <w:t>Reinw</w:t>
            </w:r>
            <w:proofErr w:type="spellEnd"/>
            <w:r w:rsidRPr="009D5E19">
              <w:rPr>
                <w:rFonts w:ascii="TH Niramit AS" w:hAnsi="TH Niramit AS" w:cs="TH Niramit AS"/>
                <w:sz w:val="32"/>
                <w:szCs w:val="32"/>
              </w:rPr>
              <w:t>. ex Blume</w:t>
            </w:r>
            <w:proofErr w:type="gramStart"/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8B04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A10FAEA" w14:textId="5103BC2A" w:rsidR="00B1376D" w:rsidRPr="00E9069F" w:rsidRDefault="000C4D2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7568149" wp14:editId="6CAA81D1">
                  <wp:extent cx="823613" cy="990000"/>
                  <wp:effectExtent l="19050" t="0" r="0" b="0"/>
                  <wp:docPr id="108" name="รูปภาพ 107" descr="Obcho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choey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06" w14:paraId="39F95E1E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2D7B" w14:textId="77777777" w:rsidR="00C5430D" w:rsidRPr="006B7B93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โศกอินเดีย</w:t>
            </w:r>
          </w:p>
          <w:p w14:paraId="38469097" w14:textId="77777777" w:rsidR="00C5430D" w:rsidRPr="00237C19" w:rsidRDefault="00C5430D" w:rsidP="00C5430D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proofErr w:type="spellStart"/>
            <w:r w:rsidRPr="00237C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olylthia</w:t>
            </w:r>
            <w:proofErr w:type="spellEnd"/>
            <w:r w:rsidRPr="00237C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237C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ongifolia</w:t>
            </w:r>
            <w:proofErr w:type="spellEnd"/>
            <w:r w:rsidRPr="00237C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E90E59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E90E59">
              <w:rPr>
                <w:rFonts w:ascii="TH Niramit AS" w:hAnsi="TH Niramit AS" w:cs="TH Niramit AS"/>
                <w:sz w:val="32"/>
                <w:szCs w:val="32"/>
              </w:rPr>
              <w:t>Benth</w:t>
            </w:r>
            <w:proofErr w:type="spellEnd"/>
            <w:r w:rsidRPr="00E90E59">
              <w:rPr>
                <w:rFonts w:ascii="TH Niramit AS" w:hAnsi="TH Niramit AS" w:cs="TH Niramit AS"/>
                <w:sz w:val="32"/>
                <w:szCs w:val="32"/>
              </w:rPr>
              <w:t>) Hook. F. var.</w:t>
            </w:r>
          </w:p>
          <w:p w14:paraId="1AC70A5E" w14:textId="0625C095" w:rsidR="00D30B06" w:rsidRDefault="00C5430D" w:rsidP="00C5430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37C19">
              <w:rPr>
                <w:rFonts w:ascii="TH Niramit AS" w:hAnsi="TH Niramit AS" w:cs="TH Niramit AS"/>
                <w:sz w:val="32"/>
                <w:szCs w:val="32"/>
              </w:rPr>
              <w:t>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66D4" w14:textId="77777777" w:rsidR="00D30B06" w:rsidRDefault="00D30B0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5BA6B313" w14:textId="378CAF5B" w:rsidR="00D30B06" w:rsidRDefault="00C543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B30064F" wp14:editId="6C6ECCC7">
                  <wp:extent cx="823613" cy="990000"/>
                  <wp:effectExtent l="19050" t="0" r="0" b="0"/>
                  <wp:docPr id="116" name="รูปภาพ 115" descr="Asok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okindia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0B480" w14:textId="77777777" w:rsidR="0008321A" w:rsidRDefault="0008321A" w:rsidP="0008321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ะ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ราง</w:t>
            </w:r>
          </w:p>
          <w:p w14:paraId="588948BF" w14:textId="77777777" w:rsidR="00D30B06" w:rsidRDefault="0008321A" w:rsidP="0008321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proofErr w:type="spellStart"/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eltophorum</w:t>
            </w:r>
            <w:proofErr w:type="spellEnd"/>
            <w:r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syrrhachis</w:t>
            </w:r>
            <w:proofErr w:type="spellEnd"/>
            <w:r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0766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E0766B">
              <w:rPr>
                <w:rFonts w:ascii="TH Niramit AS" w:hAnsi="TH Niramit AS" w:cs="TH Niramit AS"/>
                <w:sz w:val="32"/>
                <w:szCs w:val="32"/>
              </w:rPr>
              <w:t>Miq</w:t>
            </w:r>
            <w:proofErr w:type="spellEnd"/>
            <w:r w:rsidRPr="00E0766B">
              <w:rPr>
                <w:rFonts w:ascii="TH Niramit AS" w:hAnsi="TH Niramit AS" w:cs="TH Niramit AS"/>
                <w:sz w:val="32"/>
                <w:szCs w:val="32"/>
              </w:rPr>
              <w:t xml:space="preserve">.) </w:t>
            </w:r>
            <w:proofErr w:type="spellStart"/>
            <w:r w:rsidRPr="00E0766B">
              <w:rPr>
                <w:rFonts w:ascii="TH Niramit AS" w:hAnsi="TH Niramit AS" w:cs="TH Niramit AS"/>
                <w:sz w:val="32"/>
                <w:szCs w:val="32"/>
              </w:rPr>
              <w:t>Kurz</w:t>
            </w:r>
            <w:proofErr w:type="spellEnd"/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>:</w:t>
            </w:r>
            <w:proofErr w:type="gramEnd"/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E0766B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B4B6" w14:textId="77777777" w:rsidR="00D30B06" w:rsidRDefault="0008321A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6A0C0A3" wp14:editId="100B30A4">
                  <wp:extent cx="823613" cy="990000"/>
                  <wp:effectExtent l="19050" t="0" r="0" b="0"/>
                  <wp:docPr id="127" name="รูปภาพ 109" descr="A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ng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14:paraId="2469653A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57F1" w14:textId="77777777" w:rsidR="000C4D24" w:rsidRPr="006B7B93" w:rsidRDefault="000C4D24" w:rsidP="000C4D2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ินทรชิต</w:t>
            </w:r>
          </w:p>
          <w:p w14:paraId="450D2674" w14:textId="522482BB" w:rsidR="00D21275" w:rsidRDefault="000C4D24" w:rsidP="000C4D2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</w:t>
            </w:r>
            <w:proofErr w:type="spellStart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oudonii</w:t>
            </w:r>
            <w:proofErr w:type="spellEnd"/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F507D">
              <w:rPr>
                <w:rFonts w:ascii="TH Niramit AS" w:hAnsi="TH Niramit AS" w:cs="TH Niramit AS"/>
                <w:sz w:val="32"/>
                <w:szCs w:val="32"/>
              </w:rPr>
              <w:t>Teijsm</w:t>
            </w:r>
            <w:proofErr w:type="spellEnd"/>
            <w:r w:rsidRPr="001F507D">
              <w:rPr>
                <w:rFonts w:ascii="TH Niramit AS" w:hAnsi="TH Niramit AS" w:cs="TH Niramit AS"/>
                <w:sz w:val="32"/>
                <w:szCs w:val="32"/>
              </w:rPr>
              <w:t xml:space="preserve">. &amp; </w:t>
            </w:r>
            <w:proofErr w:type="spellStart"/>
            <w:r w:rsidRPr="001F507D">
              <w:rPr>
                <w:rFonts w:ascii="TH Niramit AS" w:hAnsi="TH Niramit AS" w:cs="TH Niramit AS"/>
                <w:sz w:val="32"/>
                <w:szCs w:val="32"/>
              </w:rPr>
              <w:t>Binn</w:t>
            </w:r>
            <w:proofErr w:type="spellEnd"/>
            <w:r w:rsidRPr="001F507D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Pr="001F507D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F507D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00FE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36F7C360" w14:textId="187E9C0F" w:rsidR="00B1376D" w:rsidRPr="00E9069F" w:rsidRDefault="000C4D2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C35A525" wp14:editId="410D5109">
                  <wp:extent cx="823613" cy="990000"/>
                  <wp:effectExtent l="19050" t="0" r="0" b="0"/>
                  <wp:docPr id="113" name="รูปภาพ 110" descr="Intarach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rachit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F0F11" w14:textId="77777777"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ินทนิลน้ำ</w:t>
            </w:r>
          </w:p>
          <w:p w14:paraId="0EC1ED2D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</w:t>
            </w:r>
            <w:proofErr w:type="spellStart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peciosa</w:t>
            </w:r>
            <w:proofErr w:type="spellEnd"/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(L.) Pers.</w:t>
            </w:r>
          </w:p>
          <w:p w14:paraId="40B47D56" w14:textId="77777777"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299A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16FDDF3A" w14:textId="77777777" w:rsidR="00B1376D" w:rsidRPr="00E9069F" w:rsidRDefault="00B1376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F700331" wp14:editId="47373D53">
                  <wp:extent cx="823613" cy="990000"/>
                  <wp:effectExtent l="19050" t="0" r="0" b="0"/>
                  <wp:docPr id="109" name="รูปภาพ 108" descr="Intanin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ninnam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24" w14:paraId="6481DA95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8540" w14:textId="77777777" w:rsidR="000C4D24" w:rsidRDefault="000C4D24" w:rsidP="000C4D24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A099" w14:textId="77777777" w:rsidR="000C4D24" w:rsidRDefault="000C4D24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FD7D7" w14:textId="77777777" w:rsidR="000C4D24" w:rsidRDefault="000C4D24" w:rsidP="005B3D76">
            <w:pPr>
              <w:jc w:val="center"/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1531" w14:textId="77777777" w:rsidR="000C4D24" w:rsidRDefault="000C4D24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D21275" w14:paraId="73FFA4EB" w14:textId="7777777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D1B89" w14:textId="77777777" w:rsidR="00D21275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อินทนิลบก</w:t>
            </w:r>
          </w:p>
          <w:p w14:paraId="60F6632F" w14:textId="77777777" w:rsidR="00D21275" w:rsidRPr="009212F4" w:rsidRDefault="00D21275" w:rsidP="009212F4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9212F4">
              <w:rPr>
                <w:rFonts w:ascii="TH Niramit AS" w:hAnsi="TH Niramit AS" w:cs="TH Niramit AS"/>
                <w:i/>
                <w:iCs/>
                <w:sz w:val="28"/>
                <w:lang w:val="de-DE"/>
              </w:rPr>
              <w:t>Lagerstroemia macrocarpa Wall. ex Kurz</w:t>
            </w:r>
          </w:p>
          <w:p w14:paraId="6747EB32" w14:textId="77777777" w:rsidR="00D21275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9212F4">
              <w:rPr>
                <w:rFonts w:ascii="TH Niramit AS" w:hAnsi="TH Niramit AS" w:cs="TH Niramit AS"/>
                <w:sz w:val="32"/>
                <w:szCs w:val="32"/>
              </w:rPr>
              <w:t>L</w:t>
            </w:r>
            <w:r>
              <w:rPr>
                <w:rFonts w:ascii="TH Niramit AS" w:hAnsi="TH Niramit AS" w:cs="TH Niramit AS"/>
                <w:sz w:val="32"/>
                <w:szCs w:val="32"/>
              </w:rPr>
              <w:t>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D74C" w14:textId="77777777"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004E5B4D" w14:textId="77777777" w:rsidR="00B1376D" w:rsidRPr="00E9069F" w:rsidRDefault="0061117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D3880C8" wp14:editId="6BB13426">
                  <wp:extent cx="823613" cy="990000"/>
                  <wp:effectExtent l="19050" t="0" r="0" b="0"/>
                  <wp:docPr id="114" name="รูปภาพ 113" descr="Intaninb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ninbok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59E04" w14:textId="5EF60388" w:rsidR="00D21275" w:rsidRDefault="00D21275" w:rsidP="00AC29E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C3F0" w14:textId="77777777" w:rsidR="00AC29EE" w:rsidRDefault="00AC29E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14:paraId="73C8A8C6" w14:textId="3C2B55EB" w:rsidR="00B1376D" w:rsidRPr="00E9069F" w:rsidRDefault="00B1376D" w:rsidP="00AC29EE">
            <w:pPr>
              <w:jc w:val="center"/>
              <w:rPr>
                <w:noProof/>
                <w:sz w:val="10"/>
                <w:szCs w:val="10"/>
              </w:rPr>
            </w:pPr>
          </w:p>
        </w:tc>
      </w:tr>
    </w:tbl>
    <w:p w14:paraId="6D55C455" w14:textId="77777777" w:rsidR="00D36505" w:rsidRDefault="00D36505" w:rsidP="007D2410">
      <w:pPr>
        <w:jc w:val="center"/>
      </w:pPr>
    </w:p>
    <w:sectPr w:rsidR="00D36505" w:rsidSect="00E630DE">
      <w:pgSz w:w="11907" w:h="16839" w:code="9"/>
      <w:pgMar w:top="284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37"/>
    <w:rsid w:val="00006616"/>
    <w:rsid w:val="0000786D"/>
    <w:rsid w:val="00022B6D"/>
    <w:rsid w:val="0002312A"/>
    <w:rsid w:val="000357C1"/>
    <w:rsid w:val="00035EAD"/>
    <w:rsid w:val="0005163F"/>
    <w:rsid w:val="0008146A"/>
    <w:rsid w:val="0008321A"/>
    <w:rsid w:val="00086390"/>
    <w:rsid w:val="00096B7F"/>
    <w:rsid w:val="000976C8"/>
    <w:rsid w:val="000B5550"/>
    <w:rsid w:val="000C4D24"/>
    <w:rsid w:val="000D6951"/>
    <w:rsid w:val="000D6AE6"/>
    <w:rsid w:val="000D6D04"/>
    <w:rsid w:val="000E224F"/>
    <w:rsid w:val="000E51F8"/>
    <w:rsid w:val="00111FBC"/>
    <w:rsid w:val="00142DDE"/>
    <w:rsid w:val="00145FB2"/>
    <w:rsid w:val="00147365"/>
    <w:rsid w:val="00156F8E"/>
    <w:rsid w:val="00161E29"/>
    <w:rsid w:val="001704AF"/>
    <w:rsid w:val="001726F9"/>
    <w:rsid w:val="0017453F"/>
    <w:rsid w:val="00180C5D"/>
    <w:rsid w:val="0018530B"/>
    <w:rsid w:val="00186A08"/>
    <w:rsid w:val="00191447"/>
    <w:rsid w:val="001922E3"/>
    <w:rsid w:val="00195376"/>
    <w:rsid w:val="001A658F"/>
    <w:rsid w:val="001B0E43"/>
    <w:rsid w:val="001B2B90"/>
    <w:rsid w:val="001C1057"/>
    <w:rsid w:val="001F0B4C"/>
    <w:rsid w:val="001F31C4"/>
    <w:rsid w:val="001F379E"/>
    <w:rsid w:val="001F507D"/>
    <w:rsid w:val="00203E0E"/>
    <w:rsid w:val="00204B0A"/>
    <w:rsid w:val="00205C3F"/>
    <w:rsid w:val="00211ABD"/>
    <w:rsid w:val="002174CA"/>
    <w:rsid w:val="00237C19"/>
    <w:rsid w:val="00243EBB"/>
    <w:rsid w:val="00247488"/>
    <w:rsid w:val="00253E79"/>
    <w:rsid w:val="00262678"/>
    <w:rsid w:val="00266015"/>
    <w:rsid w:val="00270437"/>
    <w:rsid w:val="00273408"/>
    <w:rsid w:val="00277061"/>
    <w:rsid w:val="00284EC4"/>
    <w:rsid w:val="00287A73"/>
    <w:rsid w:val="00290268"/>
    <w:rsid w:val="00292F1E"/>
    <w:rsid w:val="00296BA4"/>
    <w:rsid w:val="002A13A6"/>
    <w:rsid w:val="002C53F6"/>
    <w:rsid w:val="002D6854"/>
    <w:rsid w:val="002D7411"/>
    <w:rsid w:val="002E24B3"/>
    <w:rsid w:val="002E2C35"/>
    <w:rsid w:val="002E5064"/>
    <w:rsid w:val="002E5705"/>
    <w:rsid w:val="002E6C06"/>
    <w:rsid w:val="002F0C06"/>
    <w:rsid w:val="002F1008"/>
    <w:rsid w:val="002F3FAB"/>
    <w:rsid w:val="002F4C6C"/>
    <w:rsid w:val="002F7629"/>
    <w:rsid w:val="00301B5D"/>
    <w:rsid w:val="00302563"/>
    <w:rsid w:val="00314F61"/>
    <w:rsid w:val="0032650D"/>
    <w:rsid w:val="00342DA1"/>
    <w:rsid w:val="00343B65"/>
    <w:rsid w:val="00345982"/>
    <w:rsid w:val="0035661D"/>
    <w:rsid w:val="003649BF"/>
    <w:rsid w:val="00374C88"/>
    <w:rsid w:val="003778A8"/>
    <w:rsid w:val="00393935"/>
    <w:rsid w:val="00396045"/>
    <w:rsid w:val="00397DA0"/>
    <w:rsid w:val="003A6117"/>
    <w:rsid w:val="003B50D4"/>
    <w:rsid w:val="003C2723"/>
    <w:rsid w:val="003D614F"/>
    <w:rsid w:val="003E1C8E"/>
    <w:rsid w:val="003E49C5"/>
    <w:rsid w:val="003F79D3"/>
    <w:rsid w:val="004008D8"/>
    <w:rsid w:val="00402F77"/>
    <w:rsid w:val="00420638"/>
    <w:rsid w:val="00422240"/>
    <w:rsid w:val="004251F1"/>
    <w:rsid w:val="00432069"/>
    <w:rsid w:val="004340D8"/>
    <w:rsid w:val="00444EA4"/>
    <w:rsid w:val="004505CB"/>
    <w:rsid w:val="00453A23"/>
    <w:rsid w:val="00462E51"/>
    <w:rsid w:val="004A01A0"/>
    <w:rsid w:val="004A3973"/>
    <w:rsid w:val="004B0CE6"/>
    <w:rsid w:val="004B5032"/>
    <w:rsid w:val="004C17E8"/>
    <w:rsid w:val="004C4623"/>
    <w:rsid w:val="004D00A8"/>
    <w:rsid w:val="004D5C36"/>
    <w:rsid w:val="004D7E6A"/>
    <w:rsid w:val="004E14B9"/>
    <w:rsid w:val="004E50B3"/>
    <w:rsid w:val="004F49CF"/>
    <w:rsid w:val="0050034A"/>
    <w:rsid w:val="00515E0D"/>
    <w:rsid w:val="00524D2B"/>
    <w:rsid w:val="005274E2"/>
    <w:rsid w:val="00545AAC"/>
    <w:rsid w:val="00547418"/>
    <w:rsid w:val="005514C4"/>
    <w:rsid w:val="00552372"/>
    <w:rsid w:val="00552600"/>
    <w:rsid w:val="005664EC"/>
    <w:rsid w:val="00585ED2"/>
    <w:rsid w:val="00591394"/>
    <w:rsid w:val="005954CD"/>
    <w:rsid w:val="005A44ED"/>
    <w:rsid w:val="005B07DA"/>
    <w:rsid w:val="005B3D76"/>
    <w:rsid w:val="005C33DE"/>
    <w:rsid w:val="005C4B3B"/>
    <w:rsid w:val="005C72A6"/>
    <w:rsid w:val="005D2C39"/>
    <w:rsid w:val="005D5E80"/>
    <w:rsid w:val="005F29BC"/>
    <w:rsid w:val="005F371B"/>
    <w:rsid w:val="005F61DF"/>
    <w:rsid w:val="0060381F"/>
    <w:rsid w:val="00607603"/>
    <w:rsid w:val="0061048F"/>
    <w:rsid w:val="0061117E"/>
    <w:rsid w:val="0063187E"/>
    <w:rsid w:val="00631DBE"/>
    <w:rsid w:val="00644707"/>
    <w:rsid w:val="00647D7F"/>
    <w:rsid w:val="00656B0A"/>
    <w:rsid w:val="006665CB"/>
    <w:rsid w:val="006759F7"/>
    <w:rsid w:val="00694FFF"/>
    <w:rsid w:val="006A6896"/>
    <w:rsid w:val="006A7E8D"/>
    <w:rsid w:val="006B04A6"/>
    <w:rsid w:val="006B4CAC"/>
    <w:rsid w:val="006B4EA9"/>
    <w:rsid w:val="006B7B93"/>
    <w:rsid w:val="006C1C4B"/>
    <w:rsid w:val="006C2890"/>
    <w:rsid w:val="006D6173"/>
    <w:rsid w:val="006E142D"/>
    <w:rsid w:val="006E4AFC"/>
    <w:rsid w:val="00711859"/>
    <w:rsid w:val="00717B03"/>
    <w:rsid w:val="007259FD"/>
    <w:rsid w:val="00737365"/>
    <w:rsid w:val="0074229F"/>
    <w:rsid w:val="00744A6E"/>
    <w:rsid w:val="00745A9D"/>
    <w:rsid w:val="00745FB6"/>
    <w:rsid w:val="007502A1"/>
    <w:rsid w:val="00763B00"/>
    <w:rsid w:val="00766E1E"/>
    <w:rsid w:val="007746C2"/>
    <w:rsid w:val="00775D5E"/>
    <w:rsid w:val="007768D4"/>
    <w:rsid w:val="00784FA9"/>
    <w:rsid w:val="00790846"/>
    <w:rsid w:val="007A081E"/>
    <w:rsid w:val="007C2757"/>
    <w:rsid w:val="007C66B1"/>
    <w:rsid w:val="007D2410"/>
    <w:rsid w:val="007D2989"/>
    <w:rsid w:val="007D2BC2"/>
    <w:rsid w:val="007D40AE"/>
    <w:rsid w:val="007D558C"/>
    <w:rsid w:val="007E6576"/>
    <w:rsid w:val="0081654E"/>
    <w:rsid w:val="008167C2"/>
    <w:rsid w:val="008212E2"/>
    <w:rsid w:val="00821AA2"/>
    <w:rsid w:val="008378D5"/>
    <w:rsid w:val="00842BE4"/>
    <w:rsid w:val="00843300"/>
    <w:rsid w:val="00850E54"/>
    <w:rsid w:val="00850E90"/>
    <w:rsid w:val="00860551"/>
    <w:rsid w:val="00863061"/>
    <w:rsid w:val="00864AF0"/>
    <w:rsid w:val="00865598"/>
    <w:rsid w:val="00875EB8"/>
    <w:rsid w:val="00882FA5"/>
    <w:rsid w:val="008911A5"/>
    <w:rsid w:val="008A0794"/>
    <w:rsid w:val="008A7788"/>
    <w:rsid w:val="008C3B07"/>
    <w:rsid w:val="008E21D7"/>
    <w:rsid w:val="008E439B"/>
    <w:rsid w:val="008E498C"/>
    <w:rsid w:val="008F2AD5"/>
    <w:rsid w:val="008F513B"/>
    <w:rsid w:val="0090577D"/>
    <w:rsid w:val="009100D7"/>
    <w:rsid w:val="00915FD9"/>
    <w:rsid w:val="00920063"/>
    <w:rsid w:val="009212F4"/>
    <w:rsid w:val="009220AB"/>
    <w:rsid w:val="00925427"/>
    <w:rsid w:val="00932762"/>
    <w:rsid w:val="00937956"/>
    <w:rsid w:val="0095433C"/>
    <w:rsid w:val="00956181"/>
    <w:rsid w:val="009745A7"/>
    <w:rsid w:val="00983CCE"/>
    <w:rsid w:val="00987A4C"/>
    <w:rsid w:val="00994156"/>
    <w:rsid w:val="009B2C81"/>
    <w:rsid w:val="009C7DEA"/>
    <w:rsid w:val="009D402C"/>
    <w:rsid w:val="009D5E19"/>
    <w:rsid w:val="009E7B96"/>
    <w:rsid w:val="009F276C"/>
    <w:rsid w:val="009F6AA4"/>
    <w:rsid w:val="00A314BD"/>
    <w:rsid w:val="00A3622F"/>
    <w:rsid w:val="00A449A1"/>
    <w:rsid w:val="00A54DAE"/>
    <w:rsid w:val="00A60005"/>
    <w:rsid w:val="00A828AD"/>
    <w:rsid w:val="00AA3C0A"/>
    <w:rsid w:val="00AA6FDB"/>
    <w:rsid w:val="00AA708A"/>
    <w:rsid w:val="00AB1E47"/>
    <w:rsid w:val="00AB49E0"/>
    <w:rsid w:val="00AC29EE"/>
    <w:rsid w:val="00AF3006"/>
    <w:rsid w:val="00AF6348"/>
    <w:rsid w:val="00AF7A55"/>
    <w:rsid w:val="00B02E55"/>
    <w:rsid w:val="00B03793"/>
    <w:rsid w:val="00B1081B"/>
    <w:rsid w:val="00B1376D"/>
    <w:rsid w:val="00B31CA8"/>
    <w:rsid w:val="00B5467D"/>
    <w:rsid w:val="00B54F19"/>
    <w:rsid w:val="00B563C7"/>
    <w:rsid w:val="00B66DC5"/>
    <w:rsid w:val="00B7549D"/>
    <w:rsid w:val="00B81E69"/>
    <w:rsid w:val="00B83795"/>
    <w:rsid w:val="00B85C96"/>
    <w:rsid w:val="00B97049"/>
    <w:rsid w:val="00BA17F1"/>
    <w:rsid w:val="00BB5366"/>
    <w:rsid w:val="00BE2209"/>
    <w:rsid w:val="00BF0FA7"/>
    <w:rsid w:val="00C007A1"/>
    <w:rsid w:val="00C026CE"/>
    <w:rsid w:val="00C02D59"/>
    <w:rsid w:val="00C10102"/>
    <w:rsid w:val="00C151F4"/>
    <w:rsid w:val="00C16ABE"/>
    <w:rsid w:val="00C2455C"/>
    <w:rsid w:val="00C35F26"/>
    <w:rsid w:val="00C43E10"/>
    <w:rsid w:val="00C515EC"/>
    <w:rsid w:val="00C52369"/>
    <w:rsid w:val="00C5430D"/>
    <w:rsid w:val="00C602D3"/>
    <w:rsid w:val="00C647A7"/>
    <w:rsid w:val="00C71803"/>
    <w:rsid w:val="00C82899"/>
    <w:rsid w:val="00C90B30"/>
    <w:rsid w:val="00C95335"/>
    <w:rsid w:val="00CB53FF"/>
    <w:rsid w:val="00CB5470"/>
    <w:rsid w:val="00CD0FB8"/>
    <w:rsid w:val="00CD701E"/>
    <w:rsid w:val="00CE3BA6"/>
    <w:rsid w:val="00D0087D"/>
    <w:rsid w:val="00D0237C"/>
    <w:rsid w:val="00D02E6C"/>
    <w:rsid w:val="00D0552F"/>
    <w:rsid w:val="00D10F38"/>
    <w:rsid w:val="00D1110A"/>
    <w:rsid w:val="00D210A4"/>
    <w:rsid w:val="00D21275"/>
    <w:rsid w:val="00D30B06"/>
    <w:rsid w:val="00D36505"/>
    <w:rsid w:val="00D36BAA"/>
    <w:rsid w:val="00D4344F"/>
    <w:rsid w:val="00D47142"/>
    <w:rsid w:val="00D50D9B"/>
    <w:rsid w:val="00D75205"/>
    <w:rsid w:val="00D91A7F"/>
    <w:rsid w:val="00D92A33"/>
    <w:rsid w:val="00D95E04"/>
    <w:rsid w:val="00DA3670"/>
    <w:rsid w:val="00DA64C3"/>
    <w:rsid w:val="00DB4838"/>
    <w:rsid w:val="00DB4D7A"/>
    <w:rsid w:val="00DC049D"/>
    <w:rsid w:val="00DC525A"/>
    <w:rsid w:val="00DD3B10"/>
    <w:rsid w:val="00DD5B33"/>
    <w:rsid w:val="00DD67EC"/>
    <w:rsid w:val="00DE0174"/>
    <w:rsid w:val="00DE5152"/>
    <w:rsid w:val="00DF0EAC"/>
    <w:rsid w:val="00DF146C"/>
    <w:rsid w:val="00E0766B"/>
    <w:rsid w:val="00E17F63"/>
    <w:rsid w:val="00E36850"/>
    <w:rsid w:val="00E41348"/>
    <w:rsid w:val="00E51537"/>
    <w:rsid w:val="00E61EB9"/>
    <w:rsid w:val="00E630DE"/>
    <w:rsid w:val="00E73D78"/>
    <w:rsid w:val="00E7466B"/>
    <w:rsid w:val="00E9069F"/>
    <w:rsid w:val="00E90E59"/>
    <w:rsid w:val="00E914BE"/>
    <w:rsid w:val="00EA6151"/>
    <w:rsid w:val="00EB2F1E"/>
    <w:rsid w:val="00EC531F"/>
    <w:rsid w:val="00EC7012"/>
    <w:rsid w:val="00EE2C8C"/>
    <w:rsid w:val="00EE54C1"/>
    <w:rsid w:val="00EF4EC4"/>
    <w:rsid w:val="00F02BC1"/>
    <w:rsid w:val="00F033C2"/>
    <w:rsid w:val="00F056CD"/>
    <w:rsid w:val="00F27542"/>
    <w:rsid w:val="00F30D65"/>
    <w:rsid w:val="00F31CD2"/>
    <w:rsid w:val="00F3388B"/>
    <w:rsid w:val="00F34A51"/>
    <w:rsid w:val="00F354E1"/>
    <w:rsid w:val="00F35CB1"/>
    <w:rsid w:val="00F36813"/>
    <w:rsid w:val="00F40B3A"/>
    <w:rsid w:val="00F50227"/>
    <w:rsid w:val="00F523C2"/>
    <w:rsid w:val="00F66AC1"/>
    <w:rsid w:val="00F70CC8"/>
    <w:rsid w:val="00F80CE1"/>
    <w:rsid w:val="00F8272A"/>
    <w:rsid w:val="00F94437"/>
    <w:rsid w:val="00F94E46"/>
    <w:rsid w:val="00F965C8"/>
    <w:rsid w:val="00FA64FA"/>
    <w:rsid w:val="00FA718D"/>
    <w:rsid w:val="00FB1576"/>
    <w:rsid w:val="00FB6B38"/>
    <w:rsid w:val="00FC6413"/>
    <w:rsid w:val="00FD3497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1F77"/>
  <w15:docId w15:val="{22EFF841-795B-4F23-B6A0-5AEB1E6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jpe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jpe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456-40FA-4B93-9FDD-100D9064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0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kanokwan</cp:lastModifiedBy>
  <cp:revision>20</cp:revision>
  <cp:lastPrinted>2015-06-19T08:51:00Z</cp:lastPrinted>
  <dcterms:created xsi:type="dcterms:W3CDTF">2018-06-08T03:19:00Z</dcterms:created>
  <dcterms:modified xsi:type="dcterms:W3CDTF">2019-06-06T06:44:00Z</dcterms:modified>
</cp:coreProperties>
</file>